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6694AC06" w:rsidR="00EA036D" w:rsidDel="00DD6812" w:rsidRDefault="00EA036D" w:rsidP="00E81943">
      <w:pPr>
        <w:keepNext/>
        <w:keepLines/>
        <w:spacing w:after="0" w:afterAutospacing="1" w:line="480" w:lineRule="auto"/>
        <w:outlineLvl w:val="1"/>
        <w:rPr>
          <w:del w:id="0" w:author="Duan, Sean (MU-Student)" w:date="2024-06-20T12:12:00Z" w16du:dateUtc="2024-06-20T17:12:00Z"/>
          <w:rFonts w:ascii="Calibri Light" w:eastAsia="Times New Roman" w:hAnsi="Calibri Light" w:cs="Times New Roman"/>
          <w:b/>
          <w:bCs/>
          <w:kern w:val="0"/>
          <w:sz w:val="28"/>
          <w:szCs w:val="28"/>
          <w14:ligatures w14:val="none"/>
        </w:rPr>
      </w:pPr>
      <w:bookmarkStart w:id="1" w:name="_Toc151474567"/>
    </w:p>
    <w:p w14:paraId="2062EF28" w14:textId="1BECF5DC" w:rsidR="00EA036D" w:rsidDel="00DD6812" w:rsidRDefault="00B153EA" w:rsidP="00E81943">
      <w:pPr>
        <w:pStyle w:val="Heading1"/>
        <w:spacing w:line="480" w:lineRule="auto"/>
        <w:rPr>
          <w:del w:id="2" w:author="Duan, Sean (MU-Student)" w:date="2024-06-20T12:12:00Z" w16du:dateUtc="2024-06-20T17:12:00Z"/>
          <w:rFonts w:eastAsia="Times New Roman"/>
        </w:rPr>
      </w:pPr>
      <w:del w:id="3" w:author="Duan, Sean (MU-Student)" w:date="2024-06-20T12:12:00Z" w16du:dateUtc="2024-06-20T17:12:00Z">
        <w:r w:rsidDel="00DD6812">
          <w:rPr>
            <w:rFonts w:eastAsia="Times New Roman"/>
          </w:rPr>
          <w:delText>Study 1</w:delText>
        </w:r>
      </w:del>
    </w:p>
    <w:p w14:paraId="0E7D9C9D" w14:textId="63BC2C13" w:rsidR="00EA036D" w:rsidDel="00DD6812" w:rsidRDefault="00EA036D" w:rsidP="00E81943">
      <w:pPr>
        <w:keepNext/>
        <w:keepLines/>
        <w:spacing w:after="0" w:afterAutospacing="1" w:line="480" w:lineRule="auto"/>
        <w:outlineLvl w:val="1"/>
        <w:rPr>
          <w:del w:id="4" w:author="Duan, Sean (MU-Student)" w:date="2024-06-20T12:12:00Z" w16du:dateUtc="2024-06-20T17:12:00Z"/>
          <w:rFonts w:ascii="Calibri Light" w:eastAsia="Times New Roman" w:hAnsi="Calibri Light" w:cs="Times New Roman"/>
          <w:b/>
          <w:bCs/>
          <w:kern w:val="0"/>
          <w:sz w:val="28"/>
          <w:szCs w:val="28"/>
          <w14:ligatures w14:val="none"/>
        </w:rPr>
      </w:pPr>
      <w:del w:id="5" w:author="Duan, Sean (MU-Student)" w:date="2024-06-20T12:12:00Z" w16du:dateUtc="2024-06-20T17:12:00Z">
        <w:r w:rsidRPr="004A08ED" w:rsidDel="00DD6812">
          <w:rPr>
            <w:rFonts w:ascii="Calibri Light" w:eastAsia="Times New Roman" w:hAnsi="Calibri Light" w:cs="Times New Roman"/>
            <w:b/>
            <w:bCs/>
            <w:kern w:val="0"/>
            <w:sz w:val="28"/>
            <w:szCs w:val="28"/>
            <w14:ligatures w14:val="none"/>
          </w:rPr>
          <w:delText>Method</w:delText>
        </w:r>
        <w:bookmarkEnd w:id="1"/>
      </w:del>
    </w:p>
    <w:p w14:paraId="03EDE6AA" w14:textId="29AA6124" w:rsidR="00EA036D" w:rsidDel="00DD6812" w:rsidRDefault="00EA036D" w:rsidP="00E81943">
      <w:pPr>
        <w:pStyle w:val="NoSpacing"/>
        <w:spacing w:line="480" w:lineRule="auto"/>
        <w:ind w:firstLine="720"/>
        <w:rPr>
          <w:del w:id="6" w:author="Duan, Sean (MU-Student)" w:date="2024-06-20T12:12:00Z" w16du:dateUtc="2024-06-20T17:12:00Z"/>
          <w:rFonts w:ascii="Calibri" w:hAnsi="Calibri" w:cs="Calibri"/>
          <w:sz w:val="24"/>
          <w:szCs w:val="24"/>
        </w:rPr>
      </w:pPr>
      <w:del w:id="7" w:author="Duan, Sean (MU-Student)" w:date="2024-06-20T12:12:00Z" w16du:dateUtc="2024-06-20T17:12:00Z">
        <w:r w:rsidDel="00DD6812">
          <w:rPr>
            <w:rFonts w:ascii="Calibri" w:hAnsi="Calibri" w:cs="Calibri"/>
            <w:sz w:val="24"/>
            <w:szCs w:val="24"/>
          </w:rPr>
          <w:delText xml:space="preserve">Study 1 analyzed the effects of social consensus using a </w:delText>
        </w:r>
        <w:r w:rsidRPr="00DB5D03" w:rsidDel="00DD6812">
          <w:rPr>
            <w:rFonts w:ascii="Calibri" w:hAnsi="Calibri" w:cs="Calibri"/>
            <w:sz w:val="24"/>
            <w:szCs w:val="24"/>
          </w:rPr>
          <w:delText>within-subjects design</w:delText>
        </w:r>
        <w:r w:rsidDel="00DD6812">
          <w:rPr>
            <w:rFonts w:ascii="Calibri" w:hAnsi="Calibri" w:cs="Calibri"/>
            <w:sz w:val="24"/>
            <w:szCs w:val="24"/>
          </w:rPr>
          <w:delText>.</w:delText>
        </w:r>
        <w:r w:rsidRPr="00DB5D03" w:rsidDel="00DD6812">
          <w:rPr>
            <w:rFonts w:ascii="Calibri" w:hAnsi="Calibri" w:cs="Calibri"/>
            <w:sz w:val="24"/>
            <w:szCs w:val="24"/>
          </w:rPr>
          <w:delText xml:space="preserve"> </w:delText>
        </w:r>
      </w:del>
      <w:moveToRangeStart w:id="8" w:author="Shaffer, Victoria A." w:date="2024-06-06T14:11:00Z" w:name="move168575508"/>
      <w:moveTo w:id="9" w:author="Shaffer, Victoria A." w:date="2024-06-06T14:11:00Z">
        <w:del w:id="10" w:author="Duan, Sean (MU-Student)" w:date="2024-06-20T12:12:00Z" w16du:dateUtc="2024-06-20T17:12:00Z">
          <w:r w:rsidR="0053609F" w:rsidDel="00DD6812">
            <w:rPr>
              <w:rFonts w:ascii="Calibri" w:hAnsi="Calibri" w:cs="Calibri"/>
              <w:sz w:val="24"/>
              <w:szCs w:val="24"/>
            </w:rPr>
            <w:delText xml:space="preserve">Participants were given a survey with several individual difference measures, then were </w:delText>
          </w:r>
        </w:del>
      </w:moveTo>
      <w:ins w:id="11" w:author="Shaffer, Victoria A." w:date="2024-06-06T14:32:00Z">
        <w:del w:id="12" w:author="Duan, Sean (MU-Student)" w:date="2024-06-20T12:12:00Z" w16du:dateUtc="2024-06-20T17:12:00Z">
          <w:r w:rsidR="00FA348F" w:rsidDel="00DD6812">
            <w:rPr>
              <w:rFonts w:ascii="Calibri" w:hAnsi="Calibri" w:cs="Calibri"/>
              <w:sz w:val="24"/>
              <w:szCs w:val="24"/>
            </w:rPr>
            <w:delText xml:space="preserve">randomly assigned to </w:delText>
          </w:r>
        </w:del>
      </w:ins>
      <w:moveTo w:id="13" w:author="Shaffer, Victoria A." w:date="2024-06-06T14:11:00Z">
        <w:del w:id="14" w:author="Duan, Sean (MU-Student)" w:date="2024-06-20T12:12:00Z" w16du:dateUtc="2024-06-20T17:12:00Z">
          <w:r w:rsidR="0053609F" w:rsidDel="00DD6812">
            <w:rPr>
              <w:rFonts w:ascii="Calibri" w:hAnsi="Calibri" w:cs="Calibri"/>
              <w:sz w:val="24"/>
              <w:szCs w:val="24"/>
            </w:rPr>
            <w:delText xml:space="preserve">randomized into one of </w:delText>
          </w:r>
        </w:del>
      </w:moveTo>
      <w:ins w:id="15" w:author="Shaffer, Victoria A." w:date="2024-06-06T14:32:00Z">
        <w:del w:id="16" w:author="Duan, Sean (MU-Student)" w:date="2024-06-20T12:12:00Z" w16du:dateUtc="2024-06-20T17:12:00Z">
          <w:r w:rsidR="002702B1" w:rsidDel="00DD6812">
            <w:rPr>
              <w:rFonts w:ascii="Calibri" w:hAnsi="Calibri" w:cs="Calibri"/>
              <w:sz w:val="24"/>
              <w:szCs w:val="24"/>
            </w:rPr>
            <w:delText xml:space="preserve">either the low or high </w:delText>
          </w:r>
        </w:del>
      </w:ins>
      <w:moveTo w:id="17" w:author="Shaffer, Victoria A." w:date="2024-06-06T14:11:00Z">
        <w:del w:id="18" w:author="Duan, Sean (MU-Student)" w:date="2024-06-20T12:12:00Z" w16du:dateUtc="2024-06-20T17:12:00Z">
          <w:r w:rsidR="0053609F" w:rsidDel="00DD6812">
            <w:rPr>
              <w:rFonts w:ascii="Calibri" w:hAnsi="Calibri" w:cs="Calibri"/>
              <w:sz w:val="24"/>
              <w:szCs w:val="24"/>
            </w:rPr>
            <w:delText>two social consensus manipulation</w:delText>
          </w:r>
        </w:del>
      </w:moveTo>
      <w:ins w:id="19" w:author="Shaffer, Victoria A." w:date="2024-06-06T14:33:00Z">
        <w:del w:id="20" w:author="Duan, Sean (MU-Student)" w:date="2024-06-20T12:12:00Z" w16du:dateUtc="2024-06-20T17:12:00Z">
          <w:r w:rsidR="0076097A" w:rsidDel="00DD6812">
            <w:rPr>
              <w:rFonts w:ascii="Calibri" w:hAnsi="Calibri" w:cs="Calibri"/>
              <w:sz w:val="24"/>
              <w:szCs w:val="24"/>
            </w:rPr>
            <w:delText>manipulation condition.</w:delText>
          </w:r>
        </w:del>
      </w:ins>
      <w:moveTo w:id="21" w:author="Shaffer, Victoria A." w:date="2024-06-06T14:11:00Z">
        <w:del w:id="22" w:author="Duan, Sean (MU-Student)" w:date="2024-06-20T12:12:00Z" w16du:dateUtc="2024-06-20T17:12:00Z">
          <w:r w:rsidR="0053609F" w:rsidDel="00DD6812">
            <w:rPr>
              <w:rFonts w:ascii="Calibri" w:hAnsi="Calibri" w:cs="Calibri"/>
              <w:sz w:val="24"/>
              <w:szCs w:val="24"/>
            </w:rPr>
            <w:delText>s</w:delText>
          </w:r>
        </w:del>
      </w:moveTo>
      <w:ins w:id="23" w:author="Shaffer, Victoria A." w:date="2024-06-06T14:33:00Z">
        <w:del w:id="24" w:author="Duan, Sean (MU-Student)" w:date="2024-06-20T12:12:00Z" w16du:dateUtc="2024-06-20T17:12:00Z">
          <w:r w:rsidR="0076097A" w:rsidDel="00DD6812">
            <w:rPr>
              <w:rFonts w:ascii="Calibri" w:hAnsi="Calibri" w:cs="Calibri"/>
              <w:sz w:val="24"/>
              <w:szCs w:val="24"/>
            </w:rPr>
            <w:delText xml:space="preserve"> </w:delText>
          </w:r>
        </w:del>
      </w:ins>
      <w:ins w:id="25" w:author="Shaffer, Victoria A." w:date="2024-06-06T14:36:00Z">
        <w:del w:id="26" w:author="Duan, Sean (MU-Student)" w:date="2024-06-20T12:12:00Z" w16du:dateUtc="2024-06-20T17:12:00Z">
          <w:r w:rsidR="00FD515C" w:rsidDel="00DD6812">
            <w:rPr>
              <w:rFonts w:ascii="Calibri" w:hAnsi="Calibri" w:cs="Calibri"/>
              <w:sz w:val="24"/>
              <w:szCs w:val="24"/>
            </w:rPr>
            <w:delText>Information</w:delText>
          </w:r>
        </w:del>
      </w:ins>
      <w:ins w:id="27" w:author="Shaffer, Victoria A." w:date="2024-06-06T14:35:00Z">
        <w:del w:id="28" w:author="Duan, Sean (MU-Student)" w:date="2024-06-20T12:12:00Z" w16du:dateUtc="2024-06-20T17:12:00Z">
          <w:r w:rsidR="00FD515C" w:rsidDel="00DD6812">
            <w:rPr>
              <w:rFonts w:ascii="Calibri" w:hAnsi="Calibri" w:cs="Calibri"/>
              <w:sz w:val="24"/>
              <w:szCs w:val="24"/>
            </w:rPr>
            <w:delText xml:space="preserve"> about social consensus was presented </w:delText>
          </w:r>
        </w:del>
      </w:ins>
      <w:ins w:id="29" w:author="Shaffer, Victoria A." w:date="2024-06-06T14:36:00Z">
        <w:del w:id="30" w:author="Duan, Sean (MU-Student)" w:date="2024-06-20T12:12:00Z" w16du:dateUtc="2024-06-20T17:12:00Z">
          <w:r w:rsidR="00FD515C" w:rsidDel="00DD6812">
            <w:rPr>
              <w:rFonts w:ascii="Calibri" w:hAnsi="Calibri" w:cs="Calibri"/>
              <w:sz w:val="24"/>
              <w:szCs w:val="24"/>
            </w:rPr>
            <w:delText xml:space="preserve">for all four highly </w:delText>
          </w:r>
          <w:r w:rsidR="00405EF8" w:rsidDel="00DD6812">
            <w:rPr>
              <w:rFonts w:ascii="Calibri" w:hAnsi="Calibri" w:cs="Calibri"/>
              <w:sz w:val="24"/>
              <w:szCs w:val="24"/>
            </w:rPr>
            <w:delText>polarized</w:delText>
          </w:r>
          <w:r w:rsidR="00FD515C" w:rsidDel="00DD6812">
            <w:rPr>
              <w:rFonts w:ascii="Calibri" w:hAnsi="Calibri" w:cs="Calibri"/>
              <w:sz w:val="24"/>
              <w:szCs w:val="24"/>
            </w:rPr>
            <w:delText xml:space="preserve"> issues. </w:delText>
          </w:r>
        </w:del>
      </w:ins>
      <w:moveTo w:id="31" w:author="Shaffer, Victoria A." w:date="2024-06-06T14:11:00Z">
        <w:del w:id="32" w:author="Duan, Sean (MU-Student)" w:date="2024-06-20T12:12:00Z" w16du:dateUtc="2024-06-20T17:12:00Z">
          <w:r w:rsidR="0053609F" w:rsidDel="00DD6812">
            <w:rPr>
              <w:rFonts w:ascii="Calibri" w:hAnsi="Calibri" w:cs="Calibri"/>
              <w:sz w:val="24"/>
              <w:szCs w:val="24"/>
            </w:rPr>
            <w:delText xml:space="preserve">. </w:delText>
          </w:r>
          <w:r w:rsidR="0053609F" w:rsidRPr="00DB5D03" w:rsidDel="00DD6812">
            <w:rPr>
              <w:rFonts w:ascii="Calibri" w:hAnsi="Calibri" w:cs="Calibri"/>
              <w:sz w:val="24"/>
              <w:szCs w:val="24"/>
            </w:rPr>
            <w:delText xml:space="preserve"> </w:delText>
          </w:r>
        </w:del>
      </w:moveTo>
      <w:moveToRangeEnd w:id="8"/>
      <w:del w:id="33" w:author="Duan, Sean (MU-Student)" w:date="2024-06-20T12:12:00Z" w16du:dateUtc="2024-06-20T17:12:00Z">
        <w:r w:rsidDel="00DD6812">
          <w:rPr>
            <w:rFonts w:ascii="Calibri" w:hAnsi="Calibri" w:cs="Calibri"/>
            <w:sz w:val="24"/>
            <w:szCs w:val="24"/>
          </w:rPr>
          <w:delText xml:space="preserve">Our </w:delText>
        </w:r>
      </w:del>
      <w:ins w:id="34" w:author="Shaffer, Victoria A." w:date="2024-06-06T14:33:00Z">
        <w:del w:id="35" w:author="Duan, Sean (MU-Student)" w:date="2024-06-20T12:12:00Z" w16du:dateUtc="2024-06-20T17:12:00Z">
          <w:r w:rsidR="0076097A" w:rsidDel="00DD6812">
            <w:rPr>
              <w:rFonts w:ascii="Calibri" w:hAnsi="Calibri" w:cs="Calibri"/>
              <w:sz w:val="24"/>
              <w:szCs w:val="24"/>
            </w:rPr>
            <w:delText xml:space="preserve">The </w:delText>
          </w:r>
        </w:del>
      </w:ins>
      <w:ins w:id="36" w:author="Shaffer, Victoria A." w:date="2024-06-06T14:13:00Z">
        <w:del w:id="37" w:author="Duan, Sean (MU-Student)" w:date="2024-06-20T12:12:00Z" w16du:dateUtc="2024-06-20T17:12:00Z">
          <w:r w:rsidR="005C5895" w:rsidDel="00DD6812">
            <w:rPr>
              <w:rFonts w:ascii="Calibri" w:hAnsi="Calibri" w:cs="Calibri"/>
              <w:sz w:val="24"/>
              <w:szCs w:val="24"/>
            </w:rPr>
            <w:delText>primary outcome</w:delText>
          </w:r>
        </w:del>
      </w:ins>
      <w:ins w:id="38" w:author="Shaffer, Victoria A." w:date="2024-06-06T14:33:00Z">
        <w:del w:id="39" w:author="Duan, Sean (MU-Student)" w:date="2024-06-20T12:12:00Z" w16du:dateUtc="2024-06-20T17:12:00Z">
          <w:r w:rsidR="0076097A" w:rsidDel="00DD6812">
            <w:rPr>
              <w:rFonts w:ascii="Calibri" w:hAnsi="Calibri" w:cs="Calibri"/>
              <w:sz w:val="24"/>
              <w:szCs w:val="24"/>
            </w:rPr>
            <w:delText>,</w:delText>
          </w:r>
        </w:del>
      </w:ins>
      <w:ins w:id="40" w:author="Shaffer, Victoria A." w:date="2024-06-06T14:13:00Z">
        <w:del w:id="41" w:author="Duan, Sean (MU-Student)" w:date="2024-06-20T12:12:00Z" w16du:dateUtc="2024-06-20T17:12:00Z">
          <w:r w:rsidR="005C5895" w:rsidDel="00DD6812">
            <w:rPr>
              <w:rFonts w:ascii="Calibri" w:hAnsi="Calibri" w:cs="Calibri"/>
              <w:sz w:val="24"/>
              <w:szCs w:val="24"/>
            </w:rPr>
            <w:delText xml:space="preserve"> attitude </w:delText>
          </w:r>
          <w:r w:rsidR="00DC10D7" w:rsidDel="00DD6812">
            <w:rPr>
              <w:rFonts w:ascii="Calibri" w:hAnsi="Calibri" w:cs="Calibri"/>
              <w:sz w:val="24"/>
              <w:szCs w:val="24"/>
            </w:rPr>
            <w:delText xml:space="preserve">towards </w:delText>
          </w:r>
        </w:del>
      </w:ins>
      <w:ins w:id="42" w:author="Shaffer, Victoria A." w:date="2024-06-06T14:28:00Z">
        <w:del w:id="43" w:author="Duan, Sean (MU-Student)" w:date="2024-06-20T12:12:00Z" w16du:dateUtc="2024-06-20T17:12:00Z">
          <w:r w:rsidR="00154D31" w:rsidDel="00DD6812">
            <w:rPr>
              <w:rFonts w:ascii="Calibri" w:hAnsi="Calibri" w:cs="Calibri"/>
              <w:sz w:val="24"/>
              <w:szCs w:val="24"/>
            </w:rPr>
            <w:delText xml:space="preserve">the highly polarized </w:delText>
          </w:r>
        </w:del>
      </w:ins>
      <w:ins w:id="44" w:author="Shaffer, Victoria A." w:date="2024-06-06T14:29:00Z">
        <w:del w:id="45" w:author="Duan, Sean (MU-Student)" w:date="2024-06-20T12:12:00Z" w16du:dateUtc="2024-06-20T17:12:00Z">
          <w:r w:rsidR="00154D31" w:rsidDel="00DD6812">
            <w:rPr>
              <w:rFonts w:ascii="Calibri" w:hAnsi="Calibri" w:cs="Calibri"/>
              <w:sz w:val="24"/>
              <w:szCs w:val="24"/>
            </w:rPr>
            <w:delText>issues</w:delText>
          </w:r>
        </w:del>
      </w:ins>
      <w:ins w:id="46" w:author="Shaffer, Victoria A." w:date="2024-06-06T14:14:00Z">
        <w:del w:id="47" w:author="Duan, Sean (MU-Student)" w:date="2024-06-20T12:12:00Z" w16du:dateUtc="2024-06-20T17:12:00Z">
          <w:r w:rsidR="00D0758D" w:rsidDel="00DD6812">
            <w:rPr>
              <w:rFonts w:ascii="Calibri" w:hAnsi="Calibri" w:cs="Calibri"/>
              <w:sz w:val="24"/>
              <w:szCs w:val="24"/>
            </w:rPr>
            <w:delText xml:space="preserve">, </w:delText>
          </w:r>
        </w:del>
      </w:ins>
      <w:del w:id="48" w:author="Duan, Sean (MU-Student)" w:date="2024-06-20T12:12:00Z" w16du:dateUtc="2024-06-20T17:12:00Z">
        <w:r w:rsidDel="00DD6812">
          <w:rPr>
            <w:rFonts w:ascii="Calibri" w:hAnsi="Calibri" w:cs="Calibri"/>
            <w:sz w:val="24"/>
            <w:szCs w:val="24"/>
          </w:rPr>
          <w:delText xml:space="preserve">measures were collected </w:delText>
        </w:r>
      </w:del>
      <w:ins w:id="49" w:author="Shaffer, Victoria A." w:date="2024-06-06T14:14:00Z">
        <w:del w:id="50" w:author="Duan, Sean (MU-Student)" w:date="2024-06-20T12:12:00Z" w16du:dateUtc="2024-06-20T17:12:00Z">
          <w:r w:rsidR="00D0758D" w:rsidDel="00DD6812">
            <w:rPr>
              <w:rFonts w:ascii="Calibri" w:hAnsi="Calibri" w:cs="Calibri"/>
              <w:sz w:val="24"/>
              <w:szCs w:val="24"/>
            </w:rPr>
            <w:delText xml:space="preserve">was measured both </w:delText>
          </w:r>
        </w:del>
      </w:ins>
      <w:del w:id="51" w:author="Duan, Sean (MU-Student)" w:date="2024-06-20T12:12:00Z" w16du:dateUtc="2024-06-20T17:12:00Z">
        <w:r w:rsidDel="00DD6812">
          <w:rPr>
            <w:rFonts w:ascii="Calibri" w:hAnsi="Calibri" w:cs="Calibri"/>
            <w:sz w:val="24"/>
            <w:szCs w:val="24"/>
          </w:rPr>
          <w:delText>before and after</w:delText>
        </w:r>
        <w:r w:rsidRPr="00DB5D03" w:rsidDel="00DD6812">
          <w:rPr>
            <w:rFonts w:ascii="Calibri" w:hAnsi="Calibri" w:cs="Calibri"/>
            <w:sz w:val="24"/>
            <w:szCs w:val="24"/>
          </w:rPr>
          <w:delText xml:space="preserve"> the</w:delText>
        </w:r>
        <w:r w:rsidDel="00DD6812">
          <w:rPr>
            <w:rFonts w:ascii="Calibri" w:hAnsi="Calibri" w:cs="Calibri"/>
            <w:sz w:val="24"/>
            <w:szCs w:val="24"/>
          </w:rPr>
          <w:delText xml:space="preserve"> </w:delText>
        </w:r>
      </w:del>
      <w:ins w:id="52" w:author="Shaffer, Victoria A." w:date="2024-06-06T14:33:00Z">
        <w:del w:id="53" w:author="Duan, Sean (MU-Student)" w:date="2024-06-20T12:12:00Z" w16du:dateUtc="2024-06-20T17:12:00Z">
          <w:r w:rsidR="00A07A92" w:rsidDel="00DD6812">
            <w:rPr>
              <w:rFonts w:ascii="Calibri" w:hAnsi="Calibri" w:cs="Calibri"/>
              <w:sz w:val="24"/>
              <w:szCs w:val="24"/>
            </w:rPr>
            <w:delText xml:space="preserve">presentation of </w:delText>
          </w:r>
        </w:del>
      </w:ins>
      <w:del w:id="54" w:author="Duan, Sean (MU-Student)" w:date="2024-06-20T12:12:00Z" w16du:dateUtc="2024-06-20T17:12:00Z">
        <w:r w:rsidDel="00DD6812">
          <w:rPr>
            <w:rFonts w:ascii="Calibri" w:hAnsi="Calibri" w:cs="Calibri"/>
            <w:sz w:val="24"/>
            <w:szCs w:val="24"/>
          </w:rPr>
          <w:delText>social consensus</w:delText>
        </w:r>
        <w:r w:rsidRPr="00DB5D03" w:rsidDel="00DD6812">
          <w:rPr>
            <w:rFonts w:ascii="Calibri" w:hAnsi="Calibri" w:cs="Calibri"/>
            <w:sz w:val="24"/>
            <w:szCs w:val="24"/>
          </w:rPr>
          <w:delText xml:space="preserve"> intervention</w:delText>
        </w:r>
      </w:del>
      <w:ins w:id="55" w:author="Shaffer, Victoria A." w:date="2024-06-06T14:33:00Z">
        <w:del w:id="56" w:author="Duan, Sean (MU-Student)" w:date="2024-06-20T12:12:00Z" w16du:dateUtc="2024-06-20T17:12:00Z">
          <w:r w:rsidR="00A07A92" w:rsidDel="00DD6812">
            <w:rPr>
              <w:rFonts w:ascii="Calibri" w:hAnsi="Calibri" w:cs="Calibri"/>
              <w:sz w:val="24"/>
              <w:szCs w:val="24"/>
            </w:rPr>
            <w:delText>information</w:delText>
          </w:r>
        </w:del>
      </w:ins>
      <w:del w:id="57" w:author="Duan, Sean (MU-Student)" w:date="2024-06-20T12:12:00Z" w16du:dateUtc="2024-06-20T17:12:00Z">
        <w:r w:rsidDel="00DD6812">
          <w:rPr>
            <w:rFonts w:ascii="Calibri" w:hAnsi="Calibri" w:cs="Calibri"/>
            <w:sz w:val="24"/>
            <w:szCs w:val="24"/>
          </w:rPr>
          <w:delText>, with the difference score between pre and post intervention as our main outcome measure</w:delText>
        </w:r>
        <w:r w:rsidRPr="00DB5D03" w:rsidDel="00DD6812">
          <w:rPr>
            <w:rFonts w:ascii="Calibri" w:hAnsi="Calibri" w:cs="Calibri"/>
            <w:sz w:val="24"/>
            <w:szCs w:val="24"/>
          </w:rPr>
          <w:delText>.</w:delText>
        </w:r>
        <w:r w:rsidDel="00DD6812">
          <w:rPr>
            <w:rFonts w:ascii="Calibri" w:hAnsi="Calibri" w:cs="Calibri"/>
            <w:sz w:val="24"/>
            <w:szCs w:val="24"/>
          </w:rPr>
          <w:delText xml:space="preserve"> </w:delText>
        </w:r>
      </w:del>
      <w:moveFromRangeStart w:id="58" w:author="Shaffer, Victoria A." w:date="2024-06-06T14:11:00Z" w:name="move168575508"/>
      <w:moveFrom w:id="59" w:author="Shaffer, Victoria A." w:date="2024-06-06T14:11:00Z">
        <w:del w:id="60" w:author="Duan, Sean (MU-Student)" w:date="2024-06-20T12:12:00Z" w16du:dateUtc="2024-06-20T17:12:00Z">
          <w:r w:rsidDel="00DD6812">
            <w:rPr>
              <w:rFonts w:ascii="Calibri" w:hAnsi="Calibri" w:cs="Calibri"/>
              <w:sz w:val="24"/>
              <w:szCs w:val="24"/>
            </w:rPr>
            <w:delText xml:space="preserve">Participants were given a survey with several individual difference measures, then were randomized into one of two social consensus manipulations. </w:delText>
          </w:r>
          <w:r w:rsidRPr="00DB5D03" w:rsidDel="00DD6812">
            <w:rPr>
              <w:rFonts w:ascii="Calibri" w:hAnsi="Calibri" w:cs="Calibri"/>
              <w:sz w:val="24"/>
              <w:szCs w:val="24"/>
            </w:rPr>
            <w:delText xml:space="preserve"> </w:delText>
          </w:r>
        </w:del>
      </w:moveFrom>
      <w:moveFromRangeEnd w:id="58"/>
      <w:del w:id="61" w:author="Duan, Sean (MU-Student)" w:date="2024-06-20T12:12:00Z" w16du:dateUtc="2024-06-20T17:12:00Z">
        <w:r w:rsidDel="00DD6812">
          <w:rPr>
            <w:rFonts w:ascii="Calibri" w:eastAsia="Calibri" w:hAnsi="Calibri" w:cs="Times New Roman"/>
            <w:kern w:val="0"/>
            <w:sz w:val="24"/>
            <w:szCs w:val="24"/>
            <w14:ligatures w14:val="none"/>
          </w:rPr>
          <w:delText>The Institutional Review Board at the University of Missouri reviewed and approved all submitted materials for Study 1.</w:delText>
        </w:r>
      </w:del>
    </w:p>
    <w:p w14:paraId="58B6C100" w14:textId="085D69F0" w:rsidR="00EA036D" w:rsidRPr="00DB5D03" w:rsidDel="00DD6812" w:rsidRDefault="00EA036D" w:rsidP="00E81943">
      <w:pPr>
        <w:pStyle w:val="NoSpacing"/>
        <w:spacing w:line="480" w:lineRule="auto"/>
        <w:rPr>
          <w:del w:id="62" w:author="Duan, Sean (MU-Student)" w:date="2024-06-20T12:12:00Z" w16du:dateUtc="2024-06-20T17:12:00Z"/>
        </w:rPr>
      </w:pPr>
    </w:p>
    <w:p w14:paraId="76171482" w14:textId="150911A1" w:rsidR="00EA036D" w:rsidRPr="004A08ED" w:rsidDel="00DD6812" w:rsidRDefault="00EA036D" w:rsidP="00E81943">
      <w:pPr>
        <w:keepNext/>
        <w:keepLines/>
        <w:spacing w:after="0" w:afterAutospacing="1" w:line="480" w:lineRule="auto"/>
        <w:outlineLvl w:val="2"/>
        <w:rPr>
          <w:del w:id="63" w:author="Duan, Sean (MU-Student)" w:date="2024-06-20T12:12:00Z" w16du:dateUtc="2024-06-20T17:12:00Z"/>
          <w:rFonts w:ascii="Calibri Light" w:eastAsia="Times New Roman" w:hAnsi="Calibri Light" w:cs="Times New Roman"/>
          <w:b/>
          <w:i/>
          <w:color w:val="000000"/>
          <w:sz w:val="28"/>
          <w:szCs w:val="24"/>
        </w:rPr>
      </w:pPr>
      <w:del w:id="64" w:author="Duan, Sean (MU-Student)" w:date="2024-06-20T12:12:00Z" w16du:dateUtc="2024-06-20T17:12:00Z">
        <w:r w:rsidDel="00DD6812">
          <w:rPr>
            <w:rFonts w:ascii="Calibri Light" w:eastAsia="Times New Roman" w:hAnsi="Calibri Light" w:cs="Times New Roman"/>
            <w:b/>
            <w:i/>
            <w:color w:val="000000"/>
            <w:sz w:val="28"/>
            <w:szCs w:val="24"/>
          </w:rPr>
          <w:delText>Participants</w:delText>
        </w:r>
      </w:del>
    </w:p>
    <w:p w14:paraId="6E7AB490" w14:textId="4B5F92DE" w:rsidR="00EA036D" w:rsidDel="00DD6812" w:rsidRDefault="00EA036D" w:rsidP="00E81943">
      <w:pPr>
        <w:spacing w:after="100" w:afterAutospacing="1" w:line="480" w:lineRule="auto"/>
        <w:ind w:firstLine="720"/>
        <w:rPr>
          <w:del w:id="65" w:author="Duan, Sean (MU-Student)" w:date="2024-06-20T12:12:00Z" w16du:dateUtc="2024-06-20T17:12:00Z"/>
          <w:rFonts w:ascii="Calibri" w:eastAsia="Calibri" w:hAnsi="Calibri" w:cs="Times New Roman"/>
        </w:rPr>
      </w:pPr>
      <w:del w:id="66"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50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szCs w:val="24"/>
          </w:rPr>
          <w:delText>Participants were recruited through an online survey platform and were offered</w:delText>
        </w:r>
        <w:r w:rsidDel="00DD6812">
          <w:rPr>
            <w:rFonts w:ascii="Calibri" w:eastAsia="Calibri" w:hAnsi="Calibri" w:cs="Times New Roman"/>
            <w:szCs w:val="24"/>
          </w:rPr>
          <w:delText xml:space="preserve"> psychology</w:delText>
        </w:r>
        <w:r w:rsidRPr="004A08ED" w:rsidDel="00DD6812">
          <w:rPr>
            <w:rFonts w:ascii="Calibri" w:eastAsia="Calibri" w:hAnsi="Calibri" w:cs="Times New Roman"/>
            <w:szCs w:val="24"/>
          </w:rPr>
          <w:delText xml:space="preserve"> course credit in exchange for their participation.</w:delText>
        </w:r>
        <w:r w:rsidRPr="004A08ED" w:rsidDel="00DD6812">
          <w:rPr>
            <w:rFonts w:ascii="Calibri" w:eastAsia="Calibri" w:hAnsi="Calibri" w:cs="Times New Roman"/>
          </w:rPr>
          <w:delText xml:space="preserve"> </w:delText>
        </w:r>
      </w:del>
      <w:ins w:id="67" w:author="Shaffer, Victoria A." w:date="2024-06-06T14:23:00Z">
        <w:del w:id="68" w:author="Duan, Sean (MU-Student)" w:date="2024-06-20T12:12:00Z" w16du:dateUtc="2024-06-20T17:12:00Z">
          <w:r w:rsidR="004348E6" w:rsidDel="00DD6812">
            <w:rPr>
              <w:rFonts w:ascii="Calibri" w:eastAsia="Calibri" w:hAnsi="Calibri" w:cs="Times New Roman"/>
            </w:rPr>
            <w:delText xml:space="preserve">Participants were asked to select categories that best described their race/ethnicity. </w:delText>
          </w:r>
        </w:del>
      </w:ins>
      <w:ins w:id="69" w:author="Shaffer, Victoria A." w:date="2024-06-06T14:26:00Z">
        <w:del w:id="70" w:author="Duan, Sean (MU-Student)" w:date="2024-06-20T12:12:00Z" w16du:dateUtc="2024-06-20T17:12:00Z">
          <w:r w:rsidR="00C12FF3" w:rsidDel="00DD6812">
            <w:rPr>
              <w:rFonts w:ascii="Calibri" w:eastAsia="Calibri" w:hAnsi="Calibri" w:cs="Times New Roman"/>
            </w:rPr>
            <w:delText>Participants</w:delText>
          </w:r>
        </w:del>
      </w:ins>
      <w:ins w:id="71" w:author="Shaffer, Victoria A." w:date="2024-06-06T14:24:00Z">
        <w:del w:id="72" w:author="Duan, Sean (MU-Student)" w:date="2024-06-20T12:12:00Z" w16du:dateUtc="2024-06-20T17:12:00Z">
          <w:r w:rsidR="00515F38" w:rsidDel="00DD6812">
            <w:rPr>
              <w:rFonts w:ascii="Calibri" w:eastAsia="Calibri" w:hAnsi="Calibri" w:cs="Times New Roman"/>
            </w:rPr>
            <w:delText xml:space="preserve"> self-</w:delText>
          </w:r>
        </w:del>
      </w:ins>
      <w:ins w:id="73" w:author="Shaffer, Victoria A." w:date="2024-06-06T14:18:00Z">
        <w:del w:id="74" w:author="Duan, Sean (MU-Student)" w:date="2024-06-20T12:12:00Z" w16du:dateUtc="2024-06-20T17:12:00Z">
          <w:r w:rsidR="00FF0E16" w:rsidDel="00DD6812">
            <w:rPr>
              <w:rFonts w:ascii="Calibri" w:eastAsia="Calibri" w:hAnsi="Calibri" w:cs="Times New Roman"/>
            </w:rPr>
            <w:delText xml:space="preserve">identified </w:delText>
          </w:r>
          <w:r w:rsidR="004F494D" w:rsidDel="00DD6812">
            <w:rPr>
              <w:rFonts w:ascii="Calibri" w:eastAsia="Calibri" w:hAnsi="Calibri" w:cs="Times New Roman"/>
            </w:rPr>
            <w:delText xml:space="preserve">as: </w:delText>
          </w:r>
        </w:del>
      </w:ins>
      <w:del w:id="75" w:author="Duan, Sean (MU-Student)" w:date="2024-06-20T12:12:00Z" w16du:dateUtc="2024-06-20T17:12:00Z">
        <w:r w:rsidRPr="004A08ED" w:rsidDel="00DD6812">
          <w:rPr>
            <w:rFonts w:ascii="Calibri" w:eastAsia="Calibri" w:hAnsi="Calibri" w:cs="Times New Roman"/>
          </w:rPr>
          <w:delText xml:space="preserve">Our final sample </w:delText>
        </w:r>
        <w:r w:rsidDel="00DD6812">
          <w:rPr>
            <w:rFonts w:ascii="Calibri" w:eastAsia="Calibri" w:hAnsi="Calibri" w:cs="Times New Roman"/>
          </w:rPr>
          <w:delText xml:space="preserve">consisted of White </w:delText>
        </w:r>
        <w:r w:rsidRPr="004A08ED" w:rsidDel="00DD6812">
          <w:rPr>
            <w:rFonts w:ascii="Calibri" w:eastAsia="Calibri" w:hAnsi="Calibri" w:cs="Times New Roman"/>
          </w:rPr>
          <w:delText>(7</w:delText>
        </w:r>
        <w:r w:rsidDel="00DD6812">
          <w:rPr>
            <w:rFonts w:ascii="Calibri" w:eastAsia="Calibri" w:hAnsi="Calibri" w:cs="Times New Roman"/>
          </w:rPr>
          <w:delText>7</w:delText>
        </w:r>
        <w:r w:rsidRPr="004A08ED" w:rsidDel="00DD6812">
          <w:rPr>
            <w:rFonts w:ascii="Calibri" w:eastAsia="Calibri" w:hAnsi="Calibri" w:cs="Times New Roman"/>
          </w:rPr>
          <w:delText>%),</w:delText>
        </w:r>
        <w:r w:rsidDel="00DD6812">
          <w:rPr>
            <w:rFonts w:ascii="Calibri" w:eastAsia="Calibri" w:hAnsi="Calibri" w:cs="Times New Roman"/>
          </w:rPr>
          <w:delText xml:space="preserve"> Black (5.3%), Hispanic (6.7%), Asian (5.1%), and Native American (0.39%)</w:delText>
        </w:r>
      </w:del>
      <w:ins w:id="76" w:author="Shaffer, Victoria A." w:date="2024-06-06T14:19:00Z">
        <w:del w:id="77" w:author="Duan, Sean (MU-Student)" w:date="2024-06-20T12:12:00Z" w16du:dateUtc="2024-06-20T17:12:00Z">
          <w:r w:rsidR="00E13EEA" w:rsidDel="00DD6812">
            <w:rPr>
              <w:rFonts w:ascii="Calibri" w:eastAsia="Calibri" w:hAnsi="Calibri" w:cs="Times New Roman"/>
            </w:rPr>
            <w:delText>,</w:delText>
          </w:r>
        </w:del>
      </w:ins>
      <w:del w:id="78" w:author="Duan, Sean (MU-Student)" w:date="2024-06-20T12:12:00Z" w16du:dateUtc="2024-06-20T17:12:00Z">
        <w:r w:rsidDel="00DD6812">
          <w:rPr>
            <w:rFonts w:ascii="Calibri" w:eastAsia="Calibri" w:hAnsi="Calibri" w:cs="Times New Roman"/>
          </w:rPr>
          <w:delText xml:space="preserve"> students, additionally, a total of 12 students chose ‘other’ (2.4%)</w:delText>
        </w:r>
      </w:del>
      <w:ins w:id="79" w:author="Shaffer, Victoria A." w:date="2024-06-06T14:19:00Z">
        <w:del w:id="80" w:author="Duan, Sean (MU-Student)" w:date="2024-06-20T12:12:00Z" w16du:dateUtc="2024-06-20T17:12:00Z">
          <w:r w:rsidR="00E13EEA" w:rsidDel="00DD6812">
            <w:rPr>
              <w:rFonts w:ascii="Calibri" w:eastAsia="Calibri" w:hAnsi="Calibri" w:cs="Times New Roman"/>
            </w:rPr>
            <w:delText>,</w:delText>
          </w:r>
        </w:del>
      </w:ins>
      <w:del w:id="81" w:author="Duan, Sean (MU-Student)" w:date="2024-06-20T12:12:00Z" w16du:dateUtc="2024-06-20T17:12:00Z">
        <w:r w:rsidDel="00DD6812">
          <w:rPr>
            <w:rFonts w:ascii="Calibri" w:eastAsia="Calibri" w:hAnsi="Calibri" w:cs="Times New Roman"/>
          </w:rPr>
          <w:delText xml:space="preserve"> and </w:delText>
        </w:r>
      </w:del>
      <w:ins w:id="82" w:author="Shaffer, Victoria A." w:date="2024-06-06T14:19:00Z">
        <w:del w:id="83" w:author="Duan, Sean (MU-Student)" w:date="2024-06-20T12:12:00Z" w16du:dateUtc="2024-06-20T17:12:00Z">
          <w:r w:rsidR="00E13EEA" w:rsidDel="00DD6812">
            <w:rPr>
              <w:rFonts w:ascii="Calibri" w:eastAsia="Calibri" w:hAnsi="Calibri" w:cs="Times New Roman"/>
            </w:rPr>
            <w:delText xml:space="preserve">or </w:delText>
          </w:r>
        </w:del>
      </w:ins>
      <w:del w:id="84" w:author="Duan, Sean (MU-Student)" w:date="2024-06-20T12:12:00Z" w16du:dateUtc="2024-06-20T17:12:00Z">
        <w:r w:rsidDel="00DD6812">
          <w:rPr>
            <w:rFonts w:ascii="Calibri" w:eastAsia="Calibri" w:hAnsi="Calibri" w:cs="Times New Roman"/>
          </w:rPr>
          <w:delText xml:space="preserve">9 chose ‘prefer not to say’ (1.8%). </w:delText>
        </w:r>
      </w:del>
      <w:ins w:id="85" w:author="Shaffer, Victoria A." w:date="2024-06-06T14:25:00Z">
        <w:del w:id="86" w:author="Duan, Sean (MU-Student)" w:date="2024-06-20T12:12:00Z" w16du:dateUtc="2024-06-20T17:12:00Z">
          <w:r w:rsidR="007C6E82" w:rsidDel="00DD6812">
            <w:rPr>
              <w:rFonts w:ascii="Calibri" w:eastAsia="Calibri" w:hAnsi="Calibri" w:cs="Times New Roman"/>
            </w:rPr>
            <w:delText>Participants also self-</w:delText>
          </w:r>
          <w:r w:rsidR="001B78C2" w:rsidDel="00DD6812">
            <w:rPr>
              <w:rFonts w:ascii="Calibri" w:eastAsia="Calibri" w:hAnsi="Calibri" w:cs="Times New Roman"/>
            </w:rPr>
            <w:delText xml:space="preserve">selected their preferred gender </w:delText>
          </w:r>
        </w:del>
      </w:ins>
      <w:ins w:id="87" w:author="Shaffer, Victoria A." w:date="2024-06-06T14:26:00Z">
        <w:del w:id="88" w:author="Duan, Sean (MU-Student)" w:date="2024-06-20T12:12:00Z" w16du:dateUtc="2024-06-20T17:12:00Z">
          <w:r w:rsidR="001B78C2" w:rsidDel="00DD6812">
            <w:rPr>
              <w:rFonts w:ascii="Calibri" w:eastAsia="Calibri" w:hAnsi="Calibri" w:cs="Times New Roman"/>
            </w:rPr>
            <w:delText xml:space="preserve">identity; </w:delText>
          </w:r>
        </w:del>
      </w:ins>
      <w:del w:id="89" w:author="Duan, Sean (MU-Student)" w:date="2024-06-20T12:12:00Z" w16du:dateUtc="2024-06-20T17:12:00Z">
        <w:r w:rsidDel="00DD6812">
          <w:rPr>
            <w:rFonts w:ascii="Calibri" w:eastAsia="Calibri" w:hAnsi="Calibri" w:cs="Times New Roman"/>
          </w:rPr>
          <w:delText xml:space="preserve">For measurements of gender, 321 participants (63.6%) </w:delText>
        </w:r>
      </w:del>
      <w:ins w:id="90" w:author="Shaffer, Victoria A." w:date="2024-06-06T14:26:00Z">
        <w:del w:id="91" w:author="Duan, Sean (MU-Student)" w:date="2024-06-20T12:12:00Z" w16du:dateUtc="2024-06-20T17:12:00Z">
          <w:r w:rsidR="00C12FF3" w:rsidDel="00DD6812">
            <w:rPr>
              <w:rFonts w:ascii="Calibri" w:eastAsia="Calibri" w:hAnsi="Calibri" w:cs="Times New Roman"/>
            </w:rPr>
            <w:delText xml:space="preserve">participants </w:delText>
          </w:r>
        </w:del>
      </w:ins>
      <w:del w:id="92" w:author="Duan, Sean (MU-Student)" w:date="2024-06-20T12:12:00Z" w16du:dateUtc="2024-06-20T17:12:00Z">
        <w:r w:rsidDel="00DD6812">
          <w:rPr>
            <w:rFonts w:ascii="Calibri" w:eastAsia="Calibri" w:hAnsi="Calibri" w:cs="Times New Roman"/>
          </w:rPr>
          <w:delText xml:space="preserve">chose </w:delText>
        </w:r>
      </w:del>
      <w:ins w:id="93" w:author="Shaffer, Victoria A." w:date="2024-06-06T14:26:00Z">
        <w:del w:id="94" w:author="Duan, Sean (MU-Student)" w:date="2024-06-20T12:12:00Z" w16du:dateUtc="2024-06-20T17:12:00Z">
          <w:r w:rsidR="00C12FF3" w:rsidDel="00DD6812">
            <w:rPr>
              <w:rFonts w:ascii="Calibri" w:eastAsia="Calibri" w:hAnsi="Calibri" w:cs="Times New Roman"/>
            </w:rPr>
            <w:delText xml:space="preserve">identified as </w:delText>
          </w:r>
        </w:del>
      </w:ins>
      <w:del w:id="95" w:author="Duan, Sean (MU-Student)" w:date="2024-06-20T12:12:00Z" w16du:dateUtc="2024-06-20T17:12:00Z">
        <w:r w:rsidDel="00DD6812">
          <w:rPr>
            <w:rFonts w:ascii="Calibri" w:eastAsia="Calibri" w:hAnsi="Calibri" w:cs="Times New Roman"/>
          </w:rPr>
          <w:delText xml:space="preserve">‘Female’, 169 (33.5%) chose ‘Male’, 7 (1.4%) chose ‘Gender Variant or Nonconforming’, and 8 (1.6%) chose ‘prefer not to say’. Our participants </w:delText>
        </w:r>
      </w:del>
      <w:ins w:id="96" w:author="Shaffer, Victoria A." w:date="2024-06-06T14:27:00Z">
        <w:del w:id="97" w:author="Duan, Sean (MU-Student)" w:date="2024-06-20T12:12:00Z" w16du:dateUtc="2024-06-20T17:12:00Z">
          <w:r w:rsidR="00040103" w:rsidDel="00DD6812">
            <w:rPr>
              <w:rFonts w:ascii="Calibri" w:eastAsia="Calibri" w:hAnsi="Calibri" w:cs="Times New Roman"/>
            </w:rPr>
            <w:delText xml:space="preserve">They </w:delText>
          </w:r>
        </w:del>
      </w:ins>
      <w:del w:id="98" w:author="Duan, Sean (MU-Student)" w:date="2024-06-20T12:12:00Z" w16du:dateUtc="2024-06-20T17:12:00Z">
        <w:r w:rsidDel="00DD6812">
          <w:rPr>
            <w:rFonts w:ascii="Calibri" w:eastAsia="Calibri" w:hAnsi="Calibri" w:cs="Times New Roman"/>
          </w:rPr>
          <w:delText>ranged in age from 18 to 39 years old (</w:delText>
        </w:r>
        <w:r w:rsidDel="00DD6812">
          <w:rPr>
            <w:rFonts w:ascii="Calibri" w:eastAsia="Calibri" w:hAnsi="Calibri" w:cs="Times New Roman"/>
            <w:i/>
            <w:iCs/>
          </w:rPr>
          <w:delText xml:space="preserve">M </w:delText>
        </w:r>
        <w:r w:rsidDel="00DD6812">
          <w:rPr>
            <w:rFonts w:ascii="Calibri" w:eastAsia="Calibri" w:hAnsi="Calibri" w:cs="Times New Roman"/>
          </w:rPr>
          <w:delText xml:space="preserve">= 18.9, </w:delText>
        </w:r>
        <w:r w:rsidDel="00DD6812">
          <w:rPr>
            <w:rFonts w:ascii="Calibri" w:eastAsia="Calibri" w:hAnsi="Calibri" w:cs="Times New Roman"/>
            <w:i/>
            <w:iCs/>
          </w:rPr>
          <w:delText>SD</w:delText>
        </w:r>
        <w:r w:rsidDel="00DD6812">
          <w:rPr>
            <w:rFonts w:ascii="Calibri" w:eastAsia="Calibri" w:hAnsi="Calibri" w:cs="Times New Roman"/>
          </w:rPr>
          <w:delText xml:space="preserve"> = 1.99).</w:delText>
        </w:r>
      </w:del>
    </w:p>
    <w:p w14:paraId="746DE388" w14:textId="7F83E56E" w:rsidR="00EA036D" w:rsidRPr="004A08ED" w:rsidDel="00DD6812" w:rsidRDefault="00EA036D" w:rsidP="00E81943">
      <w:pPr>
        <w:keepNext/>
        <w:keepLines/>
        <w:spacing w:after="0" w:afterAutospacing="1" w:line="480" w:lineRule="auto"/>
        <w:outlineLvl w:val="2"/>
        <w:rPr>
          <w:del w:id="99" w:author="Duan, Sean (MU-Student)" w:date="2024-06-20T12:12:00Z" w16du:dateUtc="2024-06-20T17:12:00Z"/>
          <w:rFonts w:ascii="Calibri Light" w:eastAsia="Times New Roman" w:hAnsi="Calibri Light" w:cs="Times New Roman"/>
          <w:b/>
          <w:i/>
          <w:color w:val="000000"/>
          <w:sz w:val="28"/>
          <w:szCs w:val="24"/>
        </w:rPr>
      </w:pPr>
      <w:del w:id="100" w:author="Duan, Sean (MU-Student)" w:date="2024-06-20T12:12:00Z" w16du:dateUtc="2024-06-20T17:12:00Z">
        <w:r w:rsidDel="00DD6812">
          <w:rPr>
            <w:rFonts w:ascii="Calibri Light" w:eastAsia="Times New Roman" w:hAnsi="Calibri Light" w:cs="Times New Roman"/>
            <w:b/>
            <w:i/>
            <w:color w:val="000000"/>
            <w:sz w:val="28"/>
            <w:szCs w:val="24"/>
          </w:rPr>
          <w:delText>Materials and Procedure</w:delText>
        </w:r>
      </w:del>
    </w:p>
    <w:p w14:paraId="51D1251F" w14:textId="01C25715" w:rsidR="00E64886" w:rsidDel="00DD6812" w:rsidRDefault="00DD5760" w:rsidP="00E81943">
      <w:pPr>
        <w:spacing w:before="180" w:after="180" w:afterAutospacing="1" w:line="480" w:lineRule="auto"/>
        <w:ind w:firstLine="720"/>
        <w:rPr>
          <w:ins w:id="101" w:author="Shaffer, Victoria A." w:date="2024-06-06T14:47:00Z"/>
          <w:del w:id="102" w:author="Duan, Sean (MU-Student)" w:date="2024-06-20T12:12:00Z" w16du:dateUtc="2024-06-20T17:12:00Z"/>
          <w:rFonts w:ascii="Calibri" w:eastAsia="Calibri" w:hAnsi="Calibri" w:cs="Times New Roman"/>
          <w:kern w:val="0"/>
          <w:szCs w:val="24"/>
          <w14:ligatures w14:val="none"/>
        </w:rPr>
      </w:pPr>
      <w:ins w:id="103" w:author="Shaffer, Victoria A." w:date="2024-06-06T14:38:00Z">
        <w:del w:id="104" w:author="Duan, Sean (MU-Student)" w:date="2024-06-20T12:12:00Z" w16du:dateUtc="2024-06-20T17:12:00Z">
          <w:r w:rsidDel="00DD6812">
            <w:rPr>
              <w:rFonts w:ascii="Calibri" w:eastAsia="Calibri" w:hAnsi="Calibri" w:cs="Times New Roman"/>
              <w:kern w:val="0"/>
              <w:szCs w:val="24"/>
              <w14:ligatures w14:val="none"/>
            </w:rPr>
            <w:delText>For each of the four highly polarized issues (</w:delText>
          </w:r>
        </w:del>
      </w:ins>
      <w:ins w:id="105" w:author="Shaffer, Victoria A." w:date="2024-06-06T14:39:00Z">
        <w:del w:id="106" w:author="Duan, Sean (MU-Student)" w:date="2024-06-20T12:12:00Z" w16du:dateUtc="2024-06-20T17:12:00Z">
          <w:r w:rsidDel="00DD6812">
            <w:rPr>
              <w:rFonts w:ascii="Calibri" w:eastAsia="Calibri" w:hAnsi="Calibri" w:cs="Times New Roman"/>
              <w:kern w:val="0"/>
              <w:szCs w:val="24"/>
              <w14:ligatures w14:val="none"/>
            </w:rPr>
            <w:delText>C</w:delText>
          </w:r>
        </w:del>
      </w:ins>
      <w:ins w:id="107" w:author="Shaffer, Victoria A." w:date="2024-06-06T14:38:00Z">
        <w:del w:id="108" w:author="Duan, Sean (MU-Student)" w:date="2024-06-20T12:12:00Z" w16du:dateUtc="2024-06-20T17:12:00Z">
          <w:r w:rsidDel="00DD6812">
            <w:rPr>
              <w:rFonts w:ascii="Calibri" w:eastAsia="Calibri" w:hAnsi="Calibri" w:cs="Times New Roman"/>
              <w:kern w:val="0"/>
              <w:szCs w:val="24"/>
              <w14:ligatures w14:val="none"/>
            </w:rPr>
            <w:delText xml:space="preserve">limate </w:delText>
          </w:r>
        </w:del>
      </w:ins>
      <w:ins w:id="109" w:author="Shaffer, Victoria A." w:date="2024-06-06T14:39:00Z">
        <w:del w:id="110" w:author="Duan, Sean (MU-Student)" w:date="2024-06-20T12:12:00Z" w16du:dateUtc="2024-06-20T17:12:00Z">
          <w:r w:rsidDel="00DD6812">
            <w:rPr>
              <w:rFonts w:ascii="Calibri" w:eastAsia="Calibri" w:hAnsi="Calibri" w:cs="Times New Roman"/>
              <w:kern w:val="0"/>
              <w:szCs w:val="24"/>
              <w14:ligatures w14:val="none"/>
            </w:rPr>
            <w:delText>C</w:delText>
          </w:r>
        </w:del>
      </w:ins>
      <w:ins w:id="111" w:author="Shaffer, Victoria A." w:date="2024-06-06T14:38:00Z">
        <w:del w:id="112" w:author="Duan, Sean (MU-Student)" w:date="2024-06-20T12:12:00Z" w16du:dateUtc="2024-06-20T17:12:00Z">
          <w:r w:rsidDel="00DD6812">
            <w:rPr>
              <w:rFonts w:ascii="Calibri" w:eastAsia="Calibri" w:hAnsi="Calibri" w:cs="Times New Roman"/>
              <w:kern w:val="0"/>
              <w:szCs w:val="24"/>
              <w14:ligatures w14:val="none"/>
            </w:rPr>
            <w:delText xml:space="preserve">hange, </w:delText>
          </w:r>
        </w:del>
      </w:ins>
      <w:ins w:id="113" w:author="Shaffer, Victoria A." w:date="2024-06-06T14:39:00Z">
        <w:del w:id="114" w:author="Duan, Sean (MU-Student)" w:date="2024-06-20T12:12:00Z" w16du:dateUtc="2024-06-20T17:12:00Z">
          <w:r w:rsidDel="00DD6812">
            <w:rPr>
              <w:rFonts w:ascii="Calibri" w:eastAsia="Calibri" w:hAnsi="Calibri" w:cs="Times New Roman"/>
              <w:kern w:val="0"/>
              <w:szCs w:val="24"/>
              <w14:ligatures w14:val="none"/>
            </w:rPr>
            <w:delText>Universal Health Care, Death Penalty, and S</w:delText>
          </w:r>
        </w:del>
      </w:ins>
      <w:ins w:id="115" w:author="Shaffer, Victoria A." w:date="2024-06-06T14:38:00Z">
        <w:del w:id="116" w:author="Duan, Sean (MU-Student)" w:date="2024-06-20T12:12:00Z" w16du:dateUtc="2024-06-20T17:12:00Z">
          <w:r w:rsidDel="00DD6812">
            <w:rPr>
              <w:rFonts w:ascii="Calibri" w:eastAsia="Calibri" w:hAnsi="Calibri" w:cs="Times New Roman"/>
              <w:kern w:val="0"/>
              <w:szCs w:val="24"/>
              <w14:ligatures w14:val="none"/>
            </w:rPr>
            <w:delText>laver</w:delText>
          </w:r>
        </w:del>
      </w:ins>
      <w:ins w:id="117" w:author="Shaffer, Victoria A." w:date="2024-06-06T14:39:00Z">
        <w:del w:id="118" w:author="Duan, Sean (MU-Student)" w:date="2024-06-20T12:12:00Z" w16du:dateUtc="2024-06-20T17:12:00Z">
          <w:r w:rsidDel="00DD6812">
            <w:rPr>
              <w:rFonts w:ascii="Calibri" w:eastAsia="Calibri" w:hAnsi="Calibri" w:cs="Times New Roman"/>
              <w:kern w:val="0"/>
              <w:szCs w:val="24"/>
              <w14:ligatures w14:val="none"/>
            </w:rPr>
            <w:delText xml:space="preserve">y), participants were first asked to estimate the proportion of the US population in 2018 that would </w:delText>
          </w:r>
        </w:del>
      </w:ins>
      <w:ins w:id="119" w:author="Shaffer, Victoria A." w:date="2024-06-06T14:40:00Z">
        <w:del w:id="120" w:author="Duan, Sean (MU-Student)" w:date="2024-06-20T12:12:00Z" w16du:dateUtc="2024-06-20T17:12:00Z">
          <w:r w:rsidR="001419B4" w:rsidDel="00DD6812">
            <w:rPr>
              <w:rFonts w:ascii="Calibri" w:eastAsia="Calibri" w:hAnsi="Calibri" w:cs="Times New Roman"/>
              <w:kern w:val="0"/>
              <w:szCs w:val="24"/>
              <w14:ligatures w14:val="none"/>
            </w:rPr>
            <w:delText xml:space="preserve">be in support of the issues. Then, participants </w:delText>
          </w:r>
        </w:del>
      </w:ins>
      <w:ins w:id="121" w:author="Shaffer, Victoria A." w:date="2024-06-06T14:41:00Z">
        <w:del w:id="122" w:author="Duan, Sean (MU-Student)" w:date="2024-06-20T12:12:00Z" w16du:dateUtc="2024-06-20T17:12:00Z">
          <w:r w:rsidR="00452FFC" w:rsidDel="00DD6812">
            <w:rPr>
              <w:rFonts w:ascii="Calibri" w:eastAsia="Calibri" w:hAnsi="Calibri" w:cs="Times New Roman"/>
              <w:kern w:val="0"/>
              <w:szCs w:val="24"/>
              <w14:ligatures w14:val="none"/>
            </w:rPr>
            <w:delText xml:space="preserve">were </w:delText>
          </w:r>
        </w:del>
      </w:ins>
      <w:ins w:id="123" w:author="Shaffer, Victoria A." w:date="2024-06-06T14:40:00Z">
        <w:del w:id="124" w:author="Duan, Sean (MU-Student)" w:date="2024-06-20T12:12:00Z" w16du:dateUtc="2024-06-20T17:12:00Z">
          <w:r w:rsidR="001419B4" w:rsidDel="00DD6812">
            <w:rPr>
              <w:rFonts w:ascii="Calibri" w:eastAsia="Calibri" w:hAnsi="Calibri" w:cs="Times New Roman"/>
              <w:kern w:val="0"/>
              <w:szCs w:val="24"/>
              <w14:ligatures w14:val="none"/>
            </w:rPr>
            <w:delText>gi</w:delText>
          </w:r>
          <w:r w:rsidR="00DB61AB" w:rsidDel="00DD6812">
            <w:rPr>
              <w:rFonts w:ascii="Calibri" w:eastAsia="Calibri" w:hAnsi="Calibri" w:cs="Times New Roman"/>
              <w:kern w:val="0"/>
              <w:szCs w:val="24"/>
              <w14:ligatures w14:val="none"/>
            </w:rPr>
            <w:delText>ven information about social consensus</w:delText>
          </w:r>
        </w:del>
      </w:ins>
      <w:ins w:id="125" w:author="Shaffer, Victoria A." w:date="2024-06-06T14:41:00Z">
        <w:del w:id="126" w:author="Duan, Sean (MU-Student)" w:date="2024-06-20T12:12:00Z" w16du:dateUtc="2024-06-20T17:12:00Z">
          <w:r w:rsidR="00452FFC" w:rsidDel="00DD6812">
            <w:rPr>
              <w:rFonts w:ascii="Calibri" w:eastAsia="Calibri" w:hAnsi="Calibri" w:cs="Times New Roman"/>
              <w:kern w:val="0"/>
              <w:szCs w:val="24"/>
              <w14:ligatures w14:val="none"/>
            </w:rPr>
            <w:delText xml:space="preserve"> on each of these four issues</w:delText>
          </w:r>
        </w:del>
      </w:ins>
      <w:ins w:id="127" w:author="Shaffer, Victoria A." w:date="2024-06-06T14:42:00Z">
        <w:del w:id="128" w:author="Duan, Sean (MU-Student)" w:date="2024-06-20T12:12:00Z" w16du:dateUtc="2024-06-20T17:12:00Z">
          <w:r w:rsidR="00452FFC" w:rsidDel="00DD6812">
            <w:rPr>
              <w:rFonts w:ascii="Calibri" w:eastAsia="Calibri" w:hAnsi="Calibri" w:cs="Times New Roman"/>
              <w:kern w:val="0"/>
              <w:szCs w:val="24"/>
              <w14:ligatures w14:val="none"/>
            </w:rPr>
            <w:delText>.</w:delText>
          </w:r>
        </w:del>
      </w:ins>
      <w:ins w:id="129" w:author="Shaffer, Victoria A." w:date="2024-06-06T14:41:00Z">
        <w:del w:id="130" w:author="Duan, Sean (MU-Student)" w:date="2024-06-20T12:12:00Z" w16du:dateUtc="2024-06-20T17:12:00Z">
          <w:r w:rsidR="001A4D4B" w:rsidDel="00DD6812">
            <w:rPr>
              <w:rFonts w:ascii="Calibri" w:eastAsia="Calibri" w:hAnsi="Calibri" w:cs="Times New Roman"/>
              <w:kern w:val="0"/>
              <w:szCs w:val="24"/>
              <w14:ligatures w14:val="none"/>
            </w:rPr>
            <w:delText xml:space="preserve"> </w:delText>
          </w:r>
        </w:del>
      </w:ins>
      <w:del w:id="131" w:author="Duan, Sean (MU-Student)" w:date="2024-06-20T12:12:00Z" w16du:dateUtc="2024-06-20T17:12:00Z">
        <w:r w:rsidR="00EA036D" w:rsidDel="00DD6812">
          <w:rPr>
            <w:rFonts w:ascii="Calibri" w:eastAsia="Calibri" w:hAnsi="Calibri" w:cs="Times New Roman"/>
            <w:kern w:val="0"/>
            <w:szCs w:val="24"/>
            <w14:ligatures w14:val="none"/>
          </w:rPr>
          <w:delTex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delText>
        </w:r>
        <w:r w:rsidR="00EA036D" w:rsidRPr="004A08ED" w:rsidDel="00DD6812">
          <w:rPr>
            <w:rFonts w:ascii="Calibri" w:eastAsia="Calibri" w:hAnsi="Calibri" w:cs="Times New Roman"/>
            <w:szCs w:val="24"/>
          </w:rPr>
          <w:delText xml:space="preserve"> manipulated to be 20% higher than </w:delText>
        </w:r>
        <w:r w:rsidR="00EA036D" w:rsidDel="00DD6812">
          <w:rPr>
            <w:rFonts w:ascii="Calibri" w:eastAsia="Calibri" w:hAnsi="Calibri" w:cs="Times New Roman"/>
            <w:szCs w:val="24"/>
          </w:rPr>
          <w:delText>the true base rate</w:delText>
        </w:r>
        <w:r w:rsidR="00EA036D" w:rsidRPr="004A08ED" w:rsidDel="00DD6812">
          <w:rPr>
            <w:rFonts w:ascii="Calibri" w:eastAsia="Calibri" w:hAnsi="Calibri" w:cs="Times New Roman"/>
            <w:szCs w:val="24"/>
          </w:rPr>
          <w:delText>. Likewise, p</w:delText>
        </w:r>
      </w:del>
      <w:ins w:id="132" w:author="Shaffer, Victoria A." w:date="2024-06-06T14:29:00Z">
        <w:del w:id="133" w:author="Duan, Sean (MU-Student)" w:date="2024-06-20T12:12:00Z" w16du:dateUtc="2024-06-20T17:12:00Z">
          <w:r w:rsidR="000B72B4" w:rsidDel="00DD6812">
            <w:rPr>
              <w:rFonts w:ascii="Calibri" w:eastAsia="Calibri" w:hAnsi="Calibri" w:cs="Times New Roman"/>
              <w:szCs w:val="24"/>
            </w:rPr>
            <w:delText>P</w:delText>
          </w:r>
        </w:del>
      </w:ins>
      <w:del w:id="134" w:author="Duan, Sean (MU-Student)" w:date="2024-06-20T12:12:00Z" w16du:dateUtc="2024-06-20T17:12:00Z">
        <w:r w:rsidR="00EA036D" w:rsidRPr="004A08ED" w:rsidDel="00DD6812">
          <w:rPr>
            <w:rFonts w:ascii="Calibri" w:eastAsia="Calibri" w:hAnsi="Calibri" w:cs="Times New Roman"/>
            <w:szCs w:val="24"/>
          </w:rPr>
          <w:delText>articipants in our ‘low social consensus</w:delText>
        </w:r>
        <w:r w:rsidR="00EA036D" w:rsidDel="00DD6812">
          <w:rPr>
            <w:rFonts w:ascii="Calibri" w:eastAsia="Calibri" w:hAnsi="Calibri" w:cs="Times New Roman"/>
            <w:szCs w:val="24"/>
          </w:rPr>
          <w:delText>’ condition</w:delText>
        </w:r>
        <w:r w:rsidR="00EA036D" w:rsidRPr="004A08ED" w:rsidDel="00DD6812">
          <w:rPr>
            <w:rFonts w:ascii="Calibri" w:eastAsia="Calibri" w:hAnsi="Calibri" w:cs="Times New Roman"/>
            <w:szCs w:val="24"/>
          </w:rPr>
          <w:delText xml:space="preserve"> </w:delText>
        </w:r>
        <w:r w:rsidR="00EA036D" w:rsidDel="00DD6812">
          <w:rPr>
            <w:rFonts w:ascii="Calibri" w:eastAsia="Calibri" w:hAnsi="Calibri" w:cs="Times New Roman"/>
            <w:szCs w:val="24"/>
          </w:rPr>
          <w:delText>saw results that were</w:delText>
        </w:r>
        <w:r w:rsidR="00EA036D" w:rsidRPr="004A08ED" w:rsidDel="00DD6812">
          <w:rPr>
            <w:rFonts w:ascii="Calibri" w:eastAsia="Calibri" w:hAnsi="Calibri" w:cs="Times New Roman"/>
            <w:szCs w:val="24"/>
          </w:rPr>
          <w:delText xml:space="preserve"> manipulated to be 20% lower</w:delText>
        </w:r>
        <w:r w:rsidR="00EA036D" w:rsidDel="00DD6812">
          <w:rPr>
            <w:rFonts w:ascii="Calibri" w:eastAsia="Calibri" w:hAnsi="Calibri" w:cs="Times New Roman"/>
            <w:szCs w:val="24"/>
          </w:rPr>
          <w:delText xml:space="preserve"> than the true base rate</w:delText>
        </w:r>
      </w:del>
      <w:ins w:id="135" w:author="Shaffer, Victoria A." w:date="2024-06-06T14:29:00Z">
        <w:del w:id="136" w:author="Duan, Sean (MU-Student)" w:date="2024-06-20T12:12:00Z" w16du:dateUtc="2024-06-20T17:12:00Z">
          <w:r w:rsidR="000B72B4" w:rsidDel="00DD6812">
            <w:rPr>
              <w:rFonts w:ascii="Calibri" w:eastAsia="Calibri" w:hAnsi="Calibri" w:cs="Times New Roman"/>
              <w:szCs w:val="24"/>
            </w:rPr>
            <w:delText>.</w:delText>
          </w:r>
        </w:del>
      </w:ins>
      <w:del w:id="137" w:author="Duan, Sean (MU-Student)" w:date="2024-06-20T12:12:00Z" w16du:dateUtc="2024-06-20T17:12:00Z">
        <w:r w:rsidR="00EA036D" w:rsidDel="00DD6812">
          <w:rPr>
            <w:rFonts w:ascii="Calibri" w:eastAsia="Calibri" w:hAnsi="Calibri" w:cs="Times New Roman"/>
            <w:szCs w:val="24"/>
          </w:rPr>
          <w:delText xml:space="preserve"> (</w:delText>
        </w:r>
      </w:del>
      <w:ins w:id="138" w:author="Shaffer, Victoria A." w:date="2024-06-06T14:29:00Z">
        <w:del w:id="139" w:author="Duan, Sean (MU-Student)" w:date="2024-06-20T12:12:00Z" w16du:dateUtc="2024-06-20T17:12:00Z">
          <w:r w:rsidR="000B72B4" w:rsidDel="00DD6812">
            <w:rPr>
              <w:rFonts w:ascii="Calibri" w:eastAsia="Calibri" w:hAnsi="Calibri" w:cs="Times New Roman"/>
              <w:szCs w:val="24"/>
            </w:rPr>
            <w:delText>For example,</w:delText>
          </w:r>
        </w:del>
      </w:ins>
      <w:del w:id="140" w:author="Duan, Sean (MU-Student)" w:date="2024-06-20T12:12:00Z" w16du:dateUtc="2024-06-20T17:12:00Z">
        <w:r w:rsidR="00EA036D" w:rsidDel="00DD6812">
          <w:rPr>
            <w:rFonts w:ascii="Calibri" w:eastAsia="Calibri" w:hAnsi="Calibri" w:cs="Times New Roman"/>
            <w:szCs w:val="24"/>
          </w:rPr>
          <w:delText>e.g., if the base rate is 65% of Americans agree that</w:delText>
        </w:r>
        <w:r w:rsidR="00EA036D" w:rsidRPr="001B6781" w:rsidDel="00DD6812">
          <w:rPr>
            <w:rFonts w:ascii="Calibri" w:eastAsia="Calibri" w:hAnsi="Calibri" w:cs="Times New Roman"/>
            <w:kern w:val="0"/>
            <w:szCs w:val="24"/>
            <w14:ligatures w14:val="none"/>
          </w:rPr>
          <w:delText xml:space="preserve"> </w:delText>
        </w:r>
        <w:r w:rsidR="00EA036D" w:rsidDel="00DD6812">
          <w:rPr>
            <w:rFonts w:ascii="Calibri" w:eastAsia="Calibri" w:hAnsi="Calibri" w:cs="Times New Roman"/>
            <w:kern w:val="0"/>
            <w:szCs w:val="24"/>
            <w14:ligatures w14:val="none"/>
          </w:rPr>
          <w:delText>the Death Penalty is necessary in the US</w:delText>
        </w:r>
        <w:r w:rsidR="00EA036D" w:rsidDel="00DD6812">
          <w:rPr>
            <w:rFonts w:ascii="Calibri" w:eastAsia="Calibri" w:hAnsi="Calibri" w:cs="Times New Roman"/>
            <w:szCs w:val="24"/>
          </w:rPr>
          <w:delText xml:space="preserve">, the high </w:delText>
        </w:r>
      </w:del>
      <w:ins w:id="141" w:author="Shaffer, Victoria A." w:date="2024-06-06T14:30:00Z">
        <w:del w:id="142"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3"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44" w:author="Shaffer, Victoria A." w:date="2024-06-06T14:30:00Z">
        <w:del w:id="145" w:author="Duan, Sean (MU-Student)" w:date="2024-06-20T12:12:00Z" w16du:dateUtc="2024-06-20T17:12:00Z">
          <w:r w:rsidR="00CE372D" w:rsidDel="00DD6812">
            <w:rPr>
              <w:rFonts w:ascii="Calibri" w:eastAsia="Calibri" w:hAnsi="Calibri" w:cs="Times New Roman"/>
              <w:szCs w:val="24"/>
            </w:rPr>
            <w:delText xml:space="preserve">be told that </w:delText>
          </w:r>
        </w:del>
      </w:ins>
      <w:del w:id="146" w:author="Duan, Sean (MU-Student)" w:date="2024-06-20T12:12:00Z" w16du:dateUtc="2024-06-20T17:12:00Z">
        <w:r w:rsidR="00EA036D" w:rsidDel="00DD6812">
          <w:rPr>
            <w:rFonts w:ascii="Calibri" w:eastAsia="Calibri" w:hAnsi="Calibri" w:cs="Times New Roman"/>
            <w:szCs w:val="24"/>
          </w:rPr>
          <w:delText xml:space="preserve">85% agree, and the low </w:delText>
        </w:r>
      </w:del>
      <w:ins w:id="147" w:author="Shaffer, Victoria A." w:date="2024-06-06T14:30:00Z">
        <w:del w:id="148"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9"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50" w:author="Shaffer, Victoria A." w:date="2024-06-06T14:30:00Z">
        <w:del w:id="151" w:author="Duan, Sean (MU-Student)" w:date="2024-06-20T12:12:00Z" w16du:dateUtc="2024-06-20T17:12:00Z">
          <w:r w:rsidR="00CE372D" w:rsidDel="00DD6812">
            <w:rPr>
              <w:rFonts w:ascii="Calibri" w:eastAsia="Calibri" w:hAnsi="Calibri" w:cs="Times New Roman"/>
              <w:szCs w:val="24"/>
            </w:rPr>
            <w:delText xml:space="preserve">be told that </w:delText>
          </w:r>
        </w:del>
      </w:ins>
      <w:del w:id="152" w:author="Duan, Sean (MU-Student)" w:date="2024-06-20T12:12:00Z" w16du:dateUtc="2024-06-20T17:12:00Z">
        <w:r w:rsidR="00EA036D" w:rsidDel="00DD6812">
          <w:rPr>
            <w:rFonts w:ascii="Calibri" w:eastAsia="Calibri" w:hAnsi="Calibri" w:cs="Times New Roman"/>
            <w:szCs w:val="24"/>
          </w:rPr>
          <w:delText>45% agree).</w:delText>
        </w:r>
        <w:r w:rsidR="00EA036D" w:rsidDel="00DD6812">
          <w:rPr>
            <w:rFonts w:ascii="Calibri" w:eastAsia="Calibri" w:hAnsi="Calibri" w:cs="Times New Roman"/>
            <w:kern w:val="0"/>
            <w:szCs w:val="24"/>
            <w14:ligatures w14:val="none"/>
          </w:rPr>
          <w:delText xml:space="preserve"> </w:delText>
        </w:r>
      </w:del>
    </w:p>
    <w:p w14:paraId="36BED5E9" w14:textId="523F7D5B" w:rsidR="00EA036D" w:rsidRPr="004A08ED" w:rsidDel="00DD6812" w:rsidRDefault="008E5802" w:rsidP="00E81943">
      <w:pPr>
        <w:spacing w:before="180" w:after="180" w:afterAutospacing="1" w:line="480" w:lineRule="auto"/>
        <w:ind w:firstLine="720"/>
        <w:rPr>
          <w:del w:id="153" w:author="Duan, Sean (MU-Student)" w:date="2024-06-20T12:12:00Z" w16du:dateUtc="2024-06-20T17:12:00Z"/>
          <w:rFonts w:ascii="Calibri" w:eastAsia="Calibri" w:hAnsi="Calibri" w:cs="Times New Roman"/>
          <w:kern w:val="0"/>
          <w:szCs w:val="24"/>
          <w14:ligatures w14:val="none"/>
        </w:rPr>
      </w:pPr>
      <w:ins w:id="154" w:author="Shaffer, Victoria A." w:date="2024-06-06T14:44:00Z">
        <w:del w:id="155" w:author="Duan, Sean (MU-Student)" w:date="2024-06-20T12:12:00Z" w16du:dateUtc="2024-06-20T17:12:00Z">
          <w:r w:rsidDel="00DD6812">
            <w:rPr>
              <w:rFonts w:ascii="Calibri" w:eastAsia="Calibri" w:hAnsi="Calibri" w:cs="Times New Roman"/>
              <w:kern w:val="0"/>
              <w:szCs w:val="24"/>
              <w14:ligatures w14:val="none"/>
            </w:rPr>
            <w:delText xml:space="preserve">After the social consensus information, participants </w:delText>
          </w:r>
        </w:del>
      </w:ins>
      <w:ins w:id="156" w:author="Shaffer, Victoria A." w:date="2024-06-06T14:45:00Z">
        <w:del w:id="157" w:author="Duan, Sean (MU-Student)" w:date="2024-06-20T12:12:00Z" w16du:dateUtc="2024-06-20T17:12:00Z">
          <w:r w:rsidR="0095699B" w:rsidDel="00DD6812">
            <w:rPr>
              <w:rFonts w:ascii="Calibri" w:eastAsia="Calibri" w:hAnsi="Calibri" w:cs="Times New Roman"/>
              <w:kern w:val="0"/>
              <w:szCs w:val="24"/>
              <w14:ligatures w14:val="none"/>
            </w:rPr>
            <w:delText xml:space="preserve">are asked to indicate their degree of surprise at the stated level of public support and estimate levels of public levels </w:delText>
          </w:r>
        </w:del>
      </w:ins>
      <w:ins w:id="158" w:author="Shaffer, Victoria A." w:date="2024-06-06T14:46:00Z">
        <w:del w:id="159" w:author="Duan, Sean (MU-Student)" w:date="2024-06-20T12:12:00Z" w16du:dateUtc="2024-06-20T17:12:00Z">
          <w:r w:rsidR="00660DB1" w:rsidDel="00DD6812">
            <w:rPr>
              <w:rFonts w:ascii="Calibri" w:eastAsia="Calibri" w:hAnsi="Calibri" w:cs="Times New Roman"/>
              <w:kern w:val="0"/>
              <w:szCs w:val="24"/>
              <w14:ligatures w14:val="none"/>
            </w:rPr>
            <w:delText xml:space="preserve">support in 2023. </w:delText>
          </w:r>
        </w:del>
      </w:ins>
      <w:ins w:id="160" w:author="Shaffer, Victoria A." w:date="2024-06-06T14:48:00Z">
        <w:del w:id="161" w:author="Duan, Sean (MU-Student)" w:date="2024-06-20T12:12:00Z" w16du:dateUtc="2024-06-20T17:12:00Z">
          <w:r w:rsidR="00AD5E79" w:rsidDel="00DD6812">
            <w:rPr>
              <w:rFonts w:ascii="Calibri" w:eastAsia="Calibri" w:hAnsi="Calibri" w:cs="Times New Roman"/>
              <w:kern w:val="0"/>
              <w:szCs w:val="24"/>
              <w14:ligatures w14:val="none"/>
            </w:rPr>
            <w:delText xml:space="preserve">Participants are then asked to identify their level of support for each of each of the four highly polarized issues. </w:delText>
          </w:r>
        </w:del>
      </w:ins>
      <w:del w:id="162" w:author="Duan, Sean (MU-Student)" w:date="2024-06-20T12:12:00Z" w16du:dateUtc="2024-06-20T17:12:00Z">
        <w:r w:rsidR="00EA036D" w:rsidDel="00DD6812">
          <w:rPr>
            <w:rFonts w:ascii="Calibri" w:eastAsia="Calibri" w:hAnsi="Calibri" w:cs="Times New Roman"/>
            <w:kern w:val="0"/>
            <w:szCs w:val="24"/>
            <w14:ligatures w14:val="none"/>
          </w:rPr>
          <w:delText>Finally, participants completed a number of</w:delText>
        </w:r>
      </w:del>
      <w:ins w:id="163" w:author="Shaffer, Victoria A." w:date="2024-06-06T14:47:00Z">
        <w:del w:id="164" w:author="Duan, Sean (MU-Student)" w:date="2024-06-20T12:12:00Z" w16du:dateUtc="2024-06-20T17:12:00Z">
          <w:r w:rsidR="007627FF" w:rsidDel="00DD6812">
            <w:rPr>
              <w:rFonts w:ascii="Calibri" w:eastAsia="Calibri" w:hAnsi="Calibri" w:cs="Times New Roman"/>
              <w:kern w:val="0"/>
              <w:szCs w:val="24"/>
              <w14:ligatures w14:val="none"/>
            </w:rPr>
            <w:delText>several</w:delText>
          </w:r>
        </w:del>
      </w:ins>
      <w:del w:id="165" w:author="Duan, Sean (MU-Student)" w:date="2024-06-20T12:12:00Z" w16du:dateUtc="2024-06-20T17:12:00Z">
        <w:r w:rsidR="00EA036D" w:rsidDel="00DD6812">
          <w:rPr>
            <w:rFonts w:ascii="Calibri" w:eastAsia="Calibri" w:hAnsi="Calibri" w:cs="Times New Roman"/>
            <w:kern w:val="0"/>
            <w:szCs w:val="24"/>
            <w14:ligatures w14:val="none"/>
          </w:rPr>
          <w:delText xml:space="preserve"> individual difference measures and provided </w:delText>
        </w:r>
        <w:r w:rsidR="00EA036D" w:rsidRPr="004A08ED" w:rsidDel="00DD6812">
          <w:rPr>
            <w:rFonts w:ascii="Calibri" w:eastAsia="Calibri" w:hAnsi="Calibri" w:cs="Times New Roman"/>
            <w:kern w:val="0"/>
            <w:szCs w:val="24"/>
            <w14:ligatures w14:val="none"/>
          </w:rPr>
          <w:delText>demographic information.</w:delText>
        </w:r>
      </w:del>
    </w:p>
    <w:p w14:paraId="52212F13" w14:textId="19C869AD" w:rsidR="00EA036D" w:rsidRPr="004A08ED" w:rsidDel="00DD6812" w:rsidRDefault="00EA036D" w:rsidP="00E81943">
      <w:pPr>
        <w:keepNext/>
        <w:keepLines/>
        <w:spacing w:after="0" w:afterAutospacing="1" w:line="480" w:lineRule="auto"/>
        <w:outlineLvl w:val="2"/>
        <w:rPr>
          <w:del w:id="166" w:author="Duan, Sean (MU-Student)" w:date="2024-06-20T12:12:00Z" w16du:dateUtc="2024-06-20T17:12:00Z"/>
          <w:rFonts w:ascii="Calibri Light" w:eastAsia="Times New Roman" w:hAnsi="Calibri Light" w:cs="Times New Roman"/>
          <w:b/>
          <w:i/>
          <w:color w:val="000000"/>
          <w:sz w:val="28"/>
          <w:szCs w:val="24"/>
        </w:rPr>
      </w:pPr>
      <w:del w:id="167" w:author="Duan, Sean (MU-Student)" w:date="2024-06-20T12:12:00Z" w16du:dateUtc="2024-06-20T17:12:00Z">
        <w:r w:rsidDel="00DD6812">
          <w:rPr>
            <w:rFonts w:ascii="Calibri Light" w:eastAsia="Times New Roman" w:hAnsi="Calibri Light" w:cs="Times New Roman"/>
            <w:b/>
            <w:i/>
            <w:color w:val="000000"/>
            <w:sz w:val="28"/>
            <w:szCs w:val="24"/>
          </w:rPr>
          <w:delText>Measures</w:delText>
        </w:r>
      </w:del>
    </w:p>
    <w:p w14:paraId="5E17C72A" w14:textId="3A26389A" w:rsidR="00EA036D" w:rsidDel="00DD6812" w:rsidRDefault="00EA036D" w:rsidP="00E81943">
      <w:pPr>
        <w:spacing w:before="180" w:after="180" w:afterAutospacing="1" w:line="480" w:lineRule="auto"/>
        <w:ind w:firstLine="720"/>
        <w:rPr>
          <w:del w:id="168" w:author="Duan, Sean (MU-Student)" w:date="2024-06-20T12:12:00Z" w16du:dateUtc="2024-06-20T17:12:00Z"/>
          <w:rFonts w:ascii="Calibri" w:eastAsia="Calibri" w:hAnsi="Calibri" w:cs="Times New Roman"/>
          <w:kern w:val="0"/>
          <w:szCs w:val="24"/>
          <w14:ligatures w14:val="none"/>
        </w:rPr>
      </w:pPr>
      <w:del w:id="169" w:author="Duan, Sean (MU-Student)" w:date="2024-06-20T12:12:00Z" w16du:dateUtc="2024-06-20T17:12:00Z">
        <w:r w:rsidDel="00DD6812">
          <w:rPr>
            <w:rFonts w:ascii="Calibri" w:eastAsia="Calibri" w:hAnsi="Calibri" w:cs="Times New Roman"/>
            <w:b/>
            <w:bCs/>
            <w:kern w:val="0"/>
            <w:szCs w:val="24"/>
            <w14:ligatures w14:val="none"/>
          </w:rPr>
          <w:delText>Primary Outcome</w:delText>
        </w:r>
        <w:r w:rsidRPr="00293AAF" w:rsidDel="00DD6812">
          <w:rPr>
            <w:rFonts w:ascii="Calibri" w:eastAsia="Calibri" w:hAnsi="Calibri" w:cs="Times New Roman"/>
            <w:b/>
            <w:bCs/>
            <w:kern w:val="0"/>
            <w:szCs w:val="24"/>
            <w14:ligatures w14:val="none"/>
          </w:rPr>
          <w:delText>.</w:delText>
        </w:r>
        <w:r w:rsidDel="00DD6812">
          <w:rPr>
            <w:rFonts w:ascii="Calibri" w:eastAsia="Calibri" w:hAnsi="Calibri" w:cs="Times New Roman"/>
            <w:kern w:val="0"/>
            <w:szCs w:val="24"/>
            <w14:ligatures w14:val="none"/>
          </w:rPr>
          <w:delText xml:space="preserve"> Participant support levels for each </w:delText>
        </w:r>
      </w:del>
      <w:ins w:id="170" w:author="Shaffer, Victoria A." w:date="2024-06-06T14:36:00Z">
        <w:del w:id="171" w:author="Duan, Sean (MU-Student)" w:date="2024-06-20T12:12:00Z" w16du:dateUtc="2024-06-20T17:12:00Z">
          <w:r w:rsidR="00405EF8" w:rsidDel="00DD6812">
            <w:rPr>
              <w:rFonts w:ascii="Calibri" w:eastAsia="Calibri" w:hAnsi="Calibri" w:cs="Times New Roman"/>
              <w:kern w:val="0"/>
              <w:szCs w:val="24"/>
              <w14:ligatures w14:val="none"/>
            </w:rPr>
            <w:delText xml:space="preserve">the </w:delText>
          </w:r>
        </w:del>
      </w:ins>
      <w:del w:id="172" w:author="Duan, Sean (MU-Student)" w:date="2024-06-20T12:12:00Z" w16du:dateUtc="2024-06-20T17:12:00Z">
        <w:r w:rsidDel="00DD6812">
          <w:rPr>
            <w:rFonts w:ascii="Calibri" w:eastAsia="Calibri" w:hAnsi="Calibri" w:cs="Times New Roman"/>
            <w:kern w:val="0"/>
            <w:szCs w:val="24"/>
            <w14:ligatures w14:val="none"/>
          </w:rPr>
          <w:delText>‘highly polarized issue</w:delText>
        </w:r>
      </w:del>
      <w:ins w:id="173" w:author="Shaffer, Victoria A." w:date="2024-06-06T14:36:00Z">
        <w:del w:id="174" w:author="Duan, Sean (MU-Student)" w:date="2024-06-20T12:12:00Z" w16du:dateUtc="2024-06-20T17:12:00Z">
          <w:r w:rsidR="00405EF8" w:rsidDel="00DD6812">
            <w:rPr>
              <w:rFonts w:ascii="Calibri" w:eastAsia="Calibri" w:hAnsi="Calibri" w:cs="Times New Roman"/>
              <w:kern w:val="0"/>
              <w:szCs w:val="24"/>
              <w14:ligatures w14:val="none"/>
            </w:rPr>
            <w:delText>s</w:delText>
          </w:r>
        </w:del>
      </w:ins>
      <w:del w:id="175" w:author="Duan, Sean (MU-Student)" w:date="2024-06-20T12:12:00Z" w16du:dateUtc="2024-06-20T17:12:00Z">
        <w:r w:rsidDel="00DD6812">
          <w:rPr>
            <w:rFonts w:ascii="Calibri" w:eastAsia="Calibri" w:hAnsi="Calibri" w:cs="Times New Roman"/>
            <w:kern w:val="0"/>
            <w:szCs w:val="24"/>
            <w14:ligatures w14:val="none"/>
          </w:rPr>
          <w:delText>’ were</w:delText>
        </w:r>
        <w:r w:rsidRPr="004A08ED" w:rsidDel="00DD6812">
          <w:rPr>
            <w:rFonts w:ascii="Calibri" w:eastAsia="Calibri" w:hAnsi="Calibri" w:cs="Times New Roman"/>
            <w:kern w:val="0"/>
            <w:szCs w:val="24"/>
            <w14:ligatures w14:val="none"/>
          </w:rPr>
          <w:delText xml:space="preserve"> </w:delText>
        </w:r>
      </w:del>
      <w:ins w:id="176" w:author="Shaffer, Victoria A." w:date="2024-06-06T14:36:00Z">
        <w:del w:id="177" w:author="Duan, Sean (MU-Student)" w:date="2024-06-20T12:12:00Z" w16du:dateUtc="2024-06-20T17:12:00Z">
          <w:r w:rsidR="00405EF8" w:rsidDel="00DD6812">
            <w:rPr>
              <w:rFonts w:ascii="Calibri" w:eastAsia="Calibri" w:hAnsi="Calibri" w:cs="Times New Roman"/>
              <w:kern w:val="0"/>
              <w:szCs w:val="24"/>
              <w14:ligatures w14:val="none"/>
            </w:rPr>
            <w:delText xml:space="preserve">was </w:delText>
          </w:r>
        </w:del>
      </w:ins>
      <w:del w:id="178" w:author="Duan, Sean (MU-Student)" w:date="2024-06-20T12:12:00Z" w16du:dateUtc="2024-06-20T17:12:00Z">
        <w:r w:rsidRPr="004A08ED" w:rsidDel="00DD6812">
          <w:rPr>
            <w:rFonts w:ascii="Calibri" w:eastAsia="Calibri" w:hAnsi="Calibri" w:cs="Times New Roman"/>
            <w:kern w:val="0"/>
            <w:szCs w:val="24"/>
            <w14:ligatures w14:val="none"/>
          </w:rPr>
          <w:delText xml:space="preserve">captured as continuous variables </w:delText>
        </w:r>
        <w:r w:rsidDel="00DD6812">
          <w:rPr>
            <w:rFonts w:ascii="Calibri" w:eastAsia="Calibri" w:hAnsi="Calibri" w:cs="Times New Roman"/>
            <w:kern w:val="0"/>
            <w:szCs w:val="24"/>
            <w14:ligatures w14:val="none"/>
          </w:rPr>
          <w:delText>ranging from</w:delText>
        </w:r>
        <w:r w:rsidRPr="004A08ED" w:rsidDel="00DD6812">
          <w:rPr>
            <w:rFonts w:ascii="Calibri" w:eastAsia="Calibri" w:hAnsi="Calibri" w:cs="Times New Roman"/>
            <w:kern w:val="0"/>
            <w:szCs w:val="24"/>
            <w14:ligatures w14:val="none"/>
          </w:rPr>
          <w:delText xml:space="preserve"> strong disagreement</w:delText>
        </w:r>
        <w:r w:rsidDel="00DD6812">
          <w:rPr>
            <w:rFonts w:ascii="Calibri" w:eastAsia="Calibri" w:hAnsi="Calibri" w:cs="Times New Roman"/>
            <w:kern w:val="0"/>
            <w:szCs w:val="24"/>
            <w14:ligatures w14:val="none"/>
          </w:rPr>
          <w:delText xml:space="preserve"> (0</w:delText>
        </w:r>
        <w:r w:rsidRPr="004A08ED" w:rsidDel="00DD6812">
          <w:rPr>
            <w:rFonts w:ascii="Calibri" w:eastAsia="Calibri" w:hAnsi="Calibri" w:cs="Times New Roman"/>
            <w:kern w:val="0"/>
            <w:szCs w:val="24"/>
            <w14:ligatures w14:val="none"/>
          </w:rPr>
          <w:delText>) to strong agreement</w:delText>
        </w:r>
        <w:r w:rsidDel="00DD6812">
          <w:rPr>
            <w:rFonts w:ascii="Calibri" w:eastAsia="Calibri" w:hAnsi="Calibri" w:cs="Times New Roman"/>
            <w:kern w:val="0"/>
            <w:szCs w:val="24"/>
            <w14:ligatures w14:val="none"/>
          </w:rPr>
          <w:delText xml:space="preserve"> (100</w:delText>
        </w:r>
        <w:r w:rsidRPr="004A08ED" w:rsidDel="00DD6812">
          <w:rPr>
            <w:rFonts w:ascii="Calibri" w:eastAsia="Calibri" w:hAnsi="Calibri" w:cs="Times New Roman"/>
            <w:kern w:val="0"/>
            <w:szCs w:val="24"/>
            <w14:ligatures w14:val="none"/>
          </w:rPr>
          <w:delText xml:space="preserve">) </w:delText>
        </w:r>
        <w:r w:rsidDel="00DD6812">
          <w:rPr>
            <w:rFonts w:ascii="Calibri" w:eastAsia="Calibri" w:hAnsi="Calibri" w:cs="Times New Roman"/>
            <w:kern w:val="0"/>
            <w:szCs w:val="24"/>
            <w14:ligatures w14:val="none"/>
          </w:rPr>
          <w:delText xml:space="preserve">with the following statements: </w:delText>
        </w:r>
      </w:del>
      <w:ins w:id="179" w:author="Shaffer, Victoria A." w:date="2024-06-06T14:34:00Z">
        <w:del w:id="180" w:author="Duan, Sean (MU-Student)" w:date="2024-06-20T12:12:00Z" w16du:dateUtc="2024-06-20T17:12:00Z">
          <w:r w:rsidR="00F530D7" w:rsidDel="00DD6812">
            <w:rPr>
              <w:rFonts w:ascii="Calibri" w:eastAsia="Calibri" w:hAnsi="Calibri" w:cs="Times New Roman"/>
              <w:kern w:val="0"/>
              <w:szCs w:val="24"/>
              <w14:ligatures w14:val="none"/>
            </w:rPr>
            <w:delText xml:space="preserve">1) </w:delText>
          </w:r>
        </w:del>
      </w:ins>
      <w:del w:id="181"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Greenhouse gas emissions generated by human activity has and will continue to change Earth's climate</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Climate Change</w:delText>
        </w:r>
        <w:r w:rsidDel="00DD6812">
          <w:rPr>
            <w:rFonts w:ascii="Calibri" w:eastAsia="Calibri" w:hAnsi="Calibri" w:cs="Times New Roman"/>
            <w:kern w:val="0"/>
            <w:szCs w:val="24"/>
            <w14:ligatures w14:val="none"/>
          </w:rPr>
          <w:delText>)</w:delText>
        </w:r>
      </w:del>
      <w:ins w:id="182" w:author="Shaffer, Victoria A." w:date="2024-06-06T14:35:00Z">
        <w:del w:id="183"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84"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85" w:author="Shaffer, Victoria A." w:date="2024-06-06T14:34:00Z">
        <w:del w:id="186" w:author="Duan, Sean (MU-Student)" w:date="2024-06-20T12:12:00Z" w16du:dateUtc="2024-06-20T17:12:00Z">
          <w:r w:rsidR="00F530D7" w:rsidDel="00DD6812">
            <w:rPr>
              <w:rFonts w:ascii="Calibri" w:eastAsia="Calibri" w:hAnsi="Calibri" w:cs="Times New Roman"/>
              <w:kern w:val="0"/>
              <w:szCs w:val="24"/>
              <w14:ligatures w14:val="none"/>
            </w:rPr>
            <w:delText xml:space="preserve">2) </w:delText>
          </w:r>
        </w:del>
      </w:ins>
      <w:del w:id="187"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The US government needs to implement Universal Health Care because basic population needs are not being met.</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Universal Healthcare</w:delText>
        </w:r>
        <w:r w:rsidDel="00DD6812">
          <w:rPr>
            <w:rFonts w:ascii="Calibri" w:eastAsia="Calibri" w:hAnsi="Calibri" w:cs="Times New Roman"/>
            <w:kern w:val="0"/>
            <w:szCs w:val="24"/>
            <w14:ligatures w14:val="none"/>
          </w:rPr>
          <w:delText>)</w:delText>
        </w:r>
      </w:del>
      <w:ins w:id="188" w:author="Shaffer, Victoria A." w:date="2024-06-06T14:35:00Z">
        <w:del w:id="189"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90"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91" w:author="Shaffer, Victoria A." w:date="2024-06-06T14:35:00Z">
        <w:del w:id="192" w:author="Duan, Sean (MU-Student)" w:date="2024-06-20T12:12:00Z" w16du:dateUtc="2024-06-20T17:12:00Z">
          <w:r w:rsidR="00F530D7" w:rsidDel="00DD6812">
            <w:rPr>
              <w:rFonts w:ascii="Calibri" w:eastAsia="Calibri" w:hAnsi="Calibri" w:cs="Times New Roman"/>
              <w:kern w:val="0"/>
              <w:szCs w:val="24"/>
              <w14:ligatures w14:val="none"/>
            </w:rPr>
            <w:delText xml:space="preserve">3) </w:delText>
          </w:r>
        </w:del>
      </w:ins>
      <w:del w:id="193" w:author="Duan, Sean (MU-Student)" w:date="2024-06-20T12:12:00Z" w16du:dateUtc="2024-06-20T17:12:00Z">
        <w:r w:rsidDel="00DD6812">
          <w:rPr>
            <w:rFonts w:ascii="Calibri" w:eastAsia="Calibri" w:hAnsi="Calibri" w:cs="Times New Roman"/>
            <w:kern w:val="0"/>
            <w:szCs w:val="24"/>
            <w14:ligatures w14:val="none"/>
          </w:rPr>
          <w:delText>“Capital Punishment (the Death Penalty) is necessary in the US” (</w:delText>
        </w:r>
        <w:r w:rsidRPr="00706A76" w:rsidDel="00DD6812">
          <w:rPr>
            <w:rFonts w:ascii="Calibri" w:eastAsia="Calibri" w:hAnsi="Calibri" w:cs="Times New Roman"/>
            <w:i/>
            <w:iCs/>
            <w:kern w:val="0"/>
            <w:szCs w:val="24"/>
            <w14:ligatures w14:val="none"/>
          </w:rPr>
          <w:delText>Death Penalty</w:delText>
        </w:r>
        <w:r w:rsidDel="00DD6812">
          <w:rPr>
            <w:rFonts w:ascii="Calibri" w:eastAsia="Calibri" w:hAnsi="Calibri" w:cs="Times New Roman"/>
            <w:kern w:val="0"/>
            <w:szCs w:val="24"/>
            <w14:ligatures w14:val="none"/>
          </w:rPr>
          <w:delText xml:space="preserve">), and </w:delText>
        </w:r>
      </w:del>
      <w:ins w:id="194" w:author="Shaffer, Victoria A." w:date="2024-06-06T14:35:00Z">
        <w:del w:id="195" w:author="Duan, Sean (MU-Student)" w:date="2024-06-20T12:12:00Z" w16du:dateUtc="2024-06-20T17:12:00Z">
          <w:r w:rsidR="00F530D7" w:rsidDel="00DD6812">
            <w:rPr>
              <w:rFonts w:ascii="Calibri" w:eastAsia="Calibri" w:hAnsi="Calibri" w:cs="Times New Roman"/>
              <w:kern w:val="0"/>
              <w:szCs w:val="24"/>
              <w14:ligatures w14:val="none"/>
            </w:rPr>
            <w:delText xml:space="preserve">4) </w:delText>
          </w:r>
        </w:del>
      </w:ins>
      <w:del w:id="196" w:author="Duan, Sean (MU-Student)" w:date="2024-06-20T12:12:00Z" w16du:dateUtc="2024-06-20T17:12:00Z">
        <w:r w:rsidDel="00DD6812">
          <w:rPr>
            <w:rFonts w:ascii="Calibri" w:eastAsia="Calibri" w:hAnsi="Calibri" w:cs="Times New Roman"/>
            <w:kern w:val="0"/>
            <w:szCs w:val="24"/>
            <w14:ligatures w14:val="none"/>
          </w:rPr>
          <w:delText>“</w:delText>
        </w:r>
        <w:r w:rsidRPr="007937BE" w:rsidDel="00DD6812">
          <w:rPr>
            <w:rFonts w:ascii="Calibri" w:eastAsia="Calibri" w:hAnsi="Calibri" w:cs="Times New Roman"/>
            <w:kern w:val="0"/>
            <w:szCs w:val="24"/>
            <w14:ligatures w14:val="none"/>
          </w:rPr>
          <w:delText>Slavery, forced labor, and human trafficking are violations of human rights.</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Slavery</w:delText>
        </w:r>
        <w:r w:rsidDel="00DD6812">
          <w:rPr>
            <w:rFonts w:ascii="Calibri" w:eastAsia="Calibri" w:hAnsi="Calibri" w:cs="Times New Roman"/>
            <w:kern w:val="0"/>
            <w:szCs w:val="24"/>
            <w14:ligatures w14:val="none"/>
          </w:rPr>
          <w:delText xml:space="preserve">). </w:delText>
        </w:r>
      </w:del>
    </w:p>
    <w:p w14:paraId="5140793D" w14:textId="6D8D0E05" w:rsidR="00EA036D" w:rsidDel="00DD6812" w:rsidRDefault="008C72A9" w:rsidP="00E81943">
      <w:pPr>
        <w:spacing w:before="180" w:after="180" w:afterAutospacing="1" w:line="480" w:lineRule="auto"/>
        <w:ind w:firstLine="720"/>
        <w:rPr>
          <w:del w:id="197" w:author="Duan, Sean (MU-Student)" w:date="2024-06-20T12:12:00Z" w16du:dateUtc="2024-06-20T17:12:00Z"/>
          <w:rFonts w:ascii="Calibri" w:eastAsia="Calibri" w:hAnsi="Calibri" w:cs="Times New Roman"/>
          <w:kern w:val="0"/>
          <w:szCs w:val="24"/>
          <w14:ligatures w14:val="none"/>
        </w:rPr>
      </w:pPr>
      <w:ins w:id="198" w:author="Shaffer, Victoria A." w:date="2024-06-06T14:48:00Z">
        <w:del w:id="199" w:author="Duan, Sean (MU-Student)" w:date="2024-06-20T12:12:00Z" w16du:dateUtc="2024-06-20T17:12:00Z">
          <w:r w:rsidDel="00DD6812">
            <w:rPr>
              <w:rFonts w:ascii="Calibri" w:eastAsia="Calibri" w:hAnsi="Calibri" w:cs="Times New Roman"/>
              <w:kern w:val="0"/>
              <w:szCs w:val="24"/>
              <w14:ligatures w14:val="none"/>
            </w:rPr>
            <w:delText xml:space="preserve">Secondary Outcomes. </w:delText>
          </w:r>
        </w:del>
      </w:ins>
      <w:ins w:id="200" w:author="Shaffer, Victoria A." w:date="2024-06-06T14:49:00Z">
        <w:del w:id="201" w:author="Duan, Sean (MU-Student)" w:date="2024-06-20T12:12:00Z" w16du:dateUtc="2024-06-20T17:12:00Z">
          <w:r w:rsidR="00C51E4D" w:rsidDel="00DD6812">
            <w:rPr>
              <w:rFonts w:ascii="Calibri" w:eastAsia="Calibri" w:hAnsi="Calibri" w:cs="Times New Roman"/>
              <w:kern w:val="0"/>
              <w:szCs w:val="24"/>
              <w14:ligatures w14:val="none"/>
            </w:rPr>
            <w:delText>Estimates of public support for the four highly polarized is</w:delText>
          </w:r>
        </w:del>
      </w:ins>
      <w:ins w:id="202" w:author="Shaffer, Victoria A." w:date="2024-06-06T14:50:00Z">
        <w:del w:id="203" w:author="Duan, Sean (MU-Student)" w:date="2024-06-20T12:12:00Z" w16du:dateUtc="2024-06-20T17:12:00Z">
          <w:r w:rsidR="00C51E4D" w:rsidDel="00DD6812">
            <w:rPr>
              <w:rFonts w:ascii="Calibri" w:eastAsia="Calibri" w:hAnsi="Calibri" w:cs="Times New Roman"/>
              <w:kern w:val="0"/>
              <w:szCs w:val="24"/>
              <w14:ligatures w14:val="none"/>
            </w:rPr>
            <w:delText>sue</w:delText>
          </w:r>
        </w:del>
      </w:ins>
      <w:ins w:id="204" w:author="Shaffer, Victoria A." w:date="2024-06-06T14:51:00Z">
        <w:del w:id="205" w:author="Duan, Sean (MU-Student)" w:date="2024-06-20T12:12:00Z" w16du:dateUtc="2024-06-20T17:12:00Z">
          <w:r w:rsidR="00BE74E4" w:rsidDel="00DD6812">
            <w:rPr>
              <w:rFonts w:ascii="Calibri" w:eastAsia="Calibri" w:hAnsi="Calibri" w:cs="Times New Roman"/>
              <w:kern w:val="0"/>
              <w:szCs w:val="24"/>
              <w14:ligatures w14:val="none"/>
            </w:rPr>
            <w:delText>s</w:delText>
          </w:r>
        </w:del>
      </w:ins>
      <w:ins w:id="206" w:author="Shaffer, Victoria A." w:date="2024-06-06T14:50:00Z">
        <w:del w:id="207" w:author="Duan, Sean (MU-Student)" w:date="2024-06-20T12:12:00Z" w16du:dateUtc="2024-06-20T17:12:00Z">
          <w:r w:rsidR="00C51E4D" w:rsidDel="00DD6812">
            <w:rPr>
              <w:rFonts w:ascii="Calibri" w:eastAsia="Calibri" w:hAnsi="Calibri" w:cs="Times New Roman"/>
              <w:kern w:val="0"/>
              <w:szCs w:val="24"/>
              <w14:ligatures w14:val="none"/>
            </w:rPr>
            <w:delText xml:space="preserve"> were </w:delText>
          </w:r>
          <w:r w:rsidR="00F45B8A" w:rsidDel="00DD6812">
            <w:rPr>
              <w:rFonts w:ascii="Calibri" w:eastAsia="Calibri" w:hAnsi="Calibri" w:cs="Times New Roman"/>
              <w:kern w:val="0"/>
              <w:szCs w:val="24"/>
              <w14:ligatures w14:val="none"/>
            </w:rPr>
            <w:delText xml:space="preserve">obtained by asking participants to estimate </w:delText>
          </w:r>
        </w:del>
      </w:ins>
      <w:ins w:id="208" w:author="Shaffer, Victoria A." w:date="2024-06-06T14:51:00Z">
        <w:del w:id="209" w:author="Duan, Sean (MU-Student)" w:date="2024-06-20T12:12:00Z" w16du:dateUtc="2024-06-20T17:12:00Z">
          <w:r w:rsidR="00BE74E4" w:rsidDel="00DD6812">
            <w:rPr>
              <w:rFonts w:ascii="Calibri" w:eastAsia="Calibri" w:hAnsi="Calibri" w:cs="Times New Roman"/>
              <w:kern w:val="0"/>
              <w:szCs w:val="24"/>
              <w14:ligatures w14:val="none"/>
            </w:rPr>
            <w:delText xml:space="preserve">what </w:delText>
          </w:r>
        </w:del>
      </w:ins>
      <w:ins w:id="210" w:author="Shaffer, Victoria A." w:date="2024-06-06T14:50:00Z">
        <w:del w:id="211" w:author="Duan, Sean (MU-Student)" w:date="2024-06-20T12:12:00Z" w16du:dateUtc="2024-06-20T17:12:00Z">
          <w:r w:rsidR="00F45B8A" w:rsidDel="00DD6812">
            <w:rPr>
              <w:rFonts w:ascii="Calibri" w:eastAsia="Calibri" w:hAnsi="Calibri" w:cs="Times New Roman"/>
              <w:kern w:val="0"/>
              <w:szCs w:val="24"/>
              <w14:ligatures w14:val="none"/>
            </w:rPr>
            <w:delText xml:space="preserve">percentage </w:delText>
          </w:r>
          <w:r w:rsidR="00BE74E4" w:rsidDel="00DD6812">
            <w:rPr>
              <w:rFonts w:ascii="Calibri" w:eastAsia="Calibri" w:hAnsi="Calibri" w:cs="Times New Roman"/>
              <w:kern w:val="0"/>
              <w:szCs w:val="24"/>
              <w14:ligatures w14:val="none"/>
            </w:rPr>
            <w:delText>of the American public would agree with the ab</w:delText>
          </w:r>
        </w:del>
      </w:ins>
      <w:ins w:id="212" w:author="Shaffer, Victoria A." w:date="2024-06-06T14:51:00Z">
        <w:del w:id="213" w:author="Duan, Sean (MU-Student)" w:date="2024-06-20T12:12:00Z" w16du:dateUtc="2024-06-20T17:12:00Z">
          <w:r w:rsidR="00BE74E4" w:rsidDel="00DD6812">
            <w:rPr>
              <w:rFonts w:ascii="Calibri" w:eastAsia="Calibri" w:hAnsi="Calibri" w:cs="Times New Roman"/>
              <w:kern w:val="0"/>
              <w:szCs w:val="24"/>
              <w14:ligatures w14:val="none"/>
            </w:rPr>
            <w:delText xml:space="preserve">ove </w:delText>
          </w:r>
        </w:del>
      </w:ins>
      <w:ins w:id="214" w:author="Shaffer, Victoria A." w:date="2024-06-06T14:50:00Z">
        <w:del w:id="215" w:author="Duan, Sean (MU-Student)" w:date="2024-06-20T12:12:00Z" w16du:dateUtc="2024-06-20T17:12:00Z">
          <w:r w:rsidR="00BE74E4" w:rsidDel="00DD6812">
            <w:rPr>
              <w:rFonts w:ascii="Calibri" w:eastAsia="Calibri" w:hAnsi="Calibri" w:cs="Times New Roman"/>
              <w:kern w:val="0"/>
              <w:szCs w:val="24"/>
              <w14:ligatures w14:val="none"/>
            </w:rPr>
            <w:delText>statements</w:delText>
          </w:r>
        </w:del>
      </w:ins>
      <w:ins w:id="216" w:author="Shaffer, Victoria A." w:date="2024-06-06T14:51:00Z">
        <w:del w:id="217" w:author="Duan, Sean (MU-Student)" w:date="2024-06-20T12:12:00Z" w16du:dateUtc="2024-06-20T17:12:00Z">
          <w:r w:rsidR="00BE74E4" w:rsidDel="00DD6812">
            <w:rPr>
              <w:rFonts w:ascii="Calibri" w:eastAsia="Calibri" w:hAnsi="Calibri" w:cs="Times New Roman"/>
              <w:kern w:val="0"/>
              <w:szCs w:val="24"/>
              <w14:ligatures w14:val="none"/>
            </w:rPr>
            <w:delText>.</w:delText>
          </w:r>
        </w:del>
      </w:ins>
      <w:ins w:id="218" w:author="Shaffer, Victoria A." w:date="2024-06-06T14:50:00Z">
        <w:del w:id="219" w:author="Duan, Sean (MU-Student)" w:date="2024-06-20T12:12:00Z" w16du:dateUtc="2024-06-20T17:12:00Z">
          <w:r w:rsidR="00BE74E4" w:rsidDel="00DD6812">
            <w:rPr>
              <w:rFonts w:ascii="Calibri" w:eastAsia="Calibri" w:hAnsi="Calibri" w:cs="Times New Roman"/>
              <w:kern w:val="0"/>
              <w:szCs w:val="24"/>
              <w14:ligatures w14:val="none"/>
            </w:rPr>
            <w:delText xml:space="preserve"> </w:delText>
          </w:r>
        </w:del>
      </w:ins>
      <w:ins w:id="220" w:author="Shaffer, Victoria A." w:date="2024-06-06T14:51:00Z">
        <w:del w:id="221" w:author="Duan, Sean (MU-Student)" w:date="2024-06-20T12:12:00Z" w16du:dateUtc="2024-06-20T17:12:00Z">
          <w:r w:rsidR="00DB2EFB" w:rsidDel="00DD6812">
            <w:rPr>
              <w:rFonts w:ascii="Calibri" w:eastAsia="Calibri" w:hAnsi="Calibri" w:cs="Times New Roman"/>
              <w:kern w:val="0"/>
              <w:szCs w:val="24"/>
              <w14:ligatures w14:val="none"/>
            </w:rPr>
            <w:delText xml:space="preserve">Participants provided a number ranging from 0-100%. Separate estimates were obtained for 2018 and 2023. </w:delText>
          </w:r>
        </w:del>
      </w:ins>
      <w:del w:id="222" w:author="Duan, Sean (MU-Student)" w:date="2024-06-20T12:12:00Z" w16du:dateUtc="2024-06-20T17:12:00Z">
        <w:r w:rsidR="00EA036D" w:rsidDel="00DD6812">
          <w:rPr>
            <w:rFonts w:ascii="Calibri" w:eastAsia="Calibri" w:hAnsi="Calibri" w:cs="Times New Roman"/>
            <w:kern w:val="0"/>
            <w:szCs w:val="24"/>
            <w14:ligatures w14:val="none"/>
          </w:rPr>
          <w:delText>The above measures of support levels were also used by participants to estimate the level of support the American public had for these issues (in 2018 and in 2024). Lastly,</w:delText>
        </w:r>
      </w:del>
      <w:ins w:id="223" w:author="Shaffer, Victoria A." w:date="2024-06-06T14:52:00Z">
        <w:del w:id="224" w:author="Duan, Sean (MU-Student)" w:date="2024-06-20T12:12:00Z" w16du:dateUtc="2024-06-20T17:12:00Z">
          <w:r w:rsidR="007C32C6" w:rsidDel="00DD6812">
            <w:rPr>
              <w:rFonts w:ascii="Calibri" w:eastAsia="Calibri" w:hAnsi="Calibri" w:cs="Times New Roman"/>
              <w:kern w:val="0"/>
              <w:szCs w:val="24"/>
              <w14:ligatures w14:val="none"/>
            </w:rPr>
            <w:delText>P</w:delText>
          </w:r>
        </w:del>
      </w:ins>
      <w:del w:id="225" w:author="Duan, Sean (MU-Student)" w:date="2024-06-20T12:12:00Z" w16du:dateUtc="2024-06-20T17:12:00Z">
        <w:r w:rsidR="00EA036D" w:rsidDel="00DD6812">
          <w:rPr>
            <w:rFonts w:ascii="Calibri" w:eastAsia="Calibri" w:hAnsi="Calibri" w:cs="Times New Roman"/>
            <w:kern w:val="0"/>
            <w:szCs w:val="24"/>
            <w14:ligatures w14:val="none"/>
          </w:rPr>
          <w:delText xml:space="preserve"> participants were </w:delText>
        </w:r>
      </w:del>
      <w:ins w:id="226" w:author="Shaffer, Victoria A." w:date="2024-06-06T14:52:00Z">
        <w:del w:id="227" w:author="Duan, Sean (MU-Student)" w:date="2024-06-20T12:12:00Z" w16du:dateUtc="2024-06-20T17:12:00Z">
          <w:r w:rsidR="007C32C6" w:rsidDel="00DD6812">
            <w:rPr>
              <w:rFonts w:ascii="Calibri" w:eastAsia="Calibri" w:hAnsi="Calibri" w:cs="Times New Roman"/>
              <w:kern w:val="0"/>
              <w:szCs w:val="24"/>
              <w14:ligatures w14:val="none"/>
            </w:rPr>
            <w:delText xml:space="preserve">also </w:delText>
          </w:r>
        </w:del>
      </w:ins>
      <w:del w:id="228" w:author="Duan, Sean (MU-Student)" w:date="2024-06-20T12:12:00Z" w16du:dateUtc="2024-06-20T17:12:00Z">
        <w:r w:rsidR="00EA036D" w:rsidDel="00DD6812">
          <w:rPr>
            <w:rFonts w:ascii="Calibri" w:eastAsia="Calibri" w:hAnsi="Calibri" w:cs="Times New Roman"/>
            <w:kern w:val="0"/>
            <w:szCs w:val="24"/>
            <w14:ligatures w14:val="none"/>
          </w:rPr>
          <w:delText xml:space="preserve">asked to rate </w:delText>
        </w:r>
        <w:r w:rsidR="00EA036D" w:rsidDel="00DD6812">
          <w:rPr>
            <w:rFonts w:ascii="Calibri" w:eastAsia="Calibri" w:hAnsi="Calibri" w:cs="Times New Roman"/>
            <w:szCs w:val="24"/>
          </w:rPr>
          <w:delText xml:space="preserve">how ‘surprised’ they were at the </w:delText>
        </w:r>
      </w:del>
      <w:ins w:id="229" w:author="Shaffer, Victoria A." w:date="2024-06-06T14:52:00Z">
        <w:del w:id="230" w:author="Duan, Sean (MU-Student)" w:date="2024-06-20T12:12:00Z" w16du:dateUtc="2024-06-20T17:12:00Z">
          <w:r w:rsidR="00480A53" w:rsidDel="00DD6812">
            <w:rPr>
              <w:rFonts w:ascii="Calibri" w:eastAsia="Calibri" w:hAnsi="Calibri" w:cs="Times New Roman"/>
              <w:szCs w:val="24"/>
            </w:rPr>
            <w:delText xml:space="preserve">2018 </w:delText>
          </w:r>
          <w:r w:rsidR="007C32C6" w:rsidDel="00DD6812">
            <w:rPr>
              <w:rFonts w:ascii="Calibri" w:eastAsia="Calibri" w:hAnsi="Calibri" w:cs="Times New Roman"/>
              <w:szCs w:val="24"/>
            </w:rPr>
            <w:delText xml:space="preserve">social consensus information </w:delText>
          </w:r>
        </w:del>
      </w:ins>
      <w:del w:id="231" w:author="Duan, Sean (MU-Student)" w:date="2024-06-20T12:12:00Z" w16du:dateUtc="2024-06-20T17:12:00Z">
        <w:r w:rsidR="00EA036D" w:rsidDel="00DD6812">
          <w:rPr>
            <w:rFonts w:ascii="Calibri" w:eastAsia="Calibri" w:hAnsi="Calibri" w:cs="Times New Roman"/>
            <w:szCs w:val="24"/>
          </w:rPr>
          <w:delText xml:space="preserve">results for the (manipulated) survey of </w:delText>
        </w:r>
      </w:del>
      <w:ins w:id="232" w:author="Shaffer, Victoria A." w:date="2024-06-06T14:52:00Z">
        <w:del w:id="233" w:author="Duan, Sean (MU-Student)" w:date="2024-06-20T12:12:00Z" w16du:dateUtc="2024-06-20T17:12:00Z">
          <w:r w:rsidR="007C32C6" w:rsidDel="00DD6812">
            <w:rPr>
              <w:rFonts w:ascii="Calibri" w:eastAsia="Calibri" w:hAnsi="Calibri" w:cs="Times New Roman"/>
              <w:szCs w:val="24"/>
            </w:rPr>
            <w:delText>provided</w:delText>
          </w:r>
        </w:del>
      </w:ins>
      <w:del w:id="234" w:author="Duan, Sean (MU-Student)" w:date="2024-06-20T12:12:00Z" w16du:dateUtc="2024-06-20T17:12:00Z">
        <w:r w:rsidR="00EA036D" w:rsidDel="00DD6812">
          <w:rPr>
            <w:rFonts w:ascii="Calibri" w:eastAsia="Calibri" w:hAnsi="Calibri" w:cs="Times New Roman"/>
            <w:szCs w:val="24"/>
          </w:rPr>
          <w:delText>the 2018 American public. Surprise was measured with a 5-point Likert scale ranging from ‘Not Surprised’ (1) to ‘Very Surprised’ (5).</w:delText>
        </w:r>
      </w:del>
    </w:p>
    <w:p w14:paraId="3177F0FA" w14:textId="7440064F" w:rsidR="00EA036D" w:rsidDel="00DD6812" w:rsidRDefault="00EA036D" w:rsidP="00E81943">
      <w:pPr>
        <w:spacing w:before="180" w:after="180" w:afterAutospacing="1" w:line="480" w:lineRule="auto"/>
        <w:ind w:firstLine="720"/>
        <w:rPr>
          <w:del w:id="235" w:author="Duan, Sean (MU-Student)" w:date="2024-06-20T12:12:00Z" w16du:dateUtc="2024-06-20T17:12:00Z"/>
          <w:rFonts w:ascii="Calibri" w:eastAsia="Calibri" w:hAnsi="Calibri" w:cs="Times New Roman"/>
          <w:kern w:val="0"/>
          <w:szCs w:val="24"/>
          <w14:ligatures w14:val="none"/>
        </w:rPr>
      </w:pPr>
      <w:del w:id="236" w:author="Duan, Sean (MU-Student)" w:date="2024-06-20T12:12:00Z" w16du:dateUtc="2024-06-20T17:12:00Z">
        <w:r w:rsidDel="00DD6812">
          <w:rPr>
            <w:rFonts w:ascii="Calibri" w:eastAsia="Calibri" w:hAnsi="Calibri" w:cs="Times New Roman"/>
            <w:kern w:val="0"/>
            <w:szCs w:val="24"/>
            <w14:ligatures w14:val="none"/>
          </w:rPr>
          <w:delTex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delText>
        </w:r>
      </w:del>
      <w:ins w:id="237" w:author="Shaffer, Victoria A." w:date="2024-06-06T14:52:00Z">
        <w:del w:id="238" w:author="Duan, Sean (MU-Student)" w:date="2024-06-20T12:12:00Z" w16du:dateUtc="2024-06-20T17:12:00Z">
          <w:r w:rsidR="00480A53" w:rsidDel="00DD6812">
            <w:rPr>
              <w:rFonts w:ascii="Calibri" w:eastAsia="Calibri" w:hAnsi="Calibri" w:cs="Times New Roman"/>
              <w:kern w:val="0"/>
              <w:szCs w:val="24"/>
              <w14:ligatures w14:val="none"/>
            </w:rPr>
            <w:delText>,</w:delText>
          </w:r>
        </w:del>
      </w:ins>
      <w:del w:id="239" w:author="Duan, Sean (MU-Student)" w:date="2024-06-20T12:12:00Z" w16du:dateUtc="2024-06-20T17:12:00Z">
        <w:r w:rsidDel="00DD6812">
          <w:rPr>
            <w:rFonts w:ascii="Calibri" w:eastAsia="Calibri" w:hAnsi="Calibri" w:cs="Times New Roman"/>
            <w:kern w:val="0"/>
            <w:szCs w:val="24"/>
            <w14:ligatures w14:val="none"/>
          </w:rPr>
          <w:delTex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delText>
        </w:r>
      </w:del>
    </w:p>
    <w:p w14:paraId="61647C29" w14:textId="5CFED54F" w:rsidR="00EA036D" w:rsidDel="00DD6812" w:rsidRDefault="00EA036D" w:rsidP="00E81943">
      <w:pPr>
        <w:spacing w:before="180" w:after="180" w:afterAutospacing="1" w:line="480" w:lineRule="auto"/>
        <w:ind w:firstLine="720"/>
        <w:rPr>
          <w:del w:id="240" w:author="Duan, Sean (MU-Student)" w:date="2024-06-20T12:12:00Z" w16du:dateUtc="2024-06-20T17:12:00Z"/>
          <w:rFonts w:ascii="Calibri" w:eastAsia="Calibri" w:hAnsi="Calibri" w:cs="Times New Roman"/>
          <w:kern w:val="0"/>
          <w:szCs w:val="24"/>
          <w14:ligatures w14:val="none"/>
        </w:rPr>
      </w:pPr>
      <w:del w:id="241"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health </w:delText>
        </w:r>
      </w:del>
      <w:ins w:id="242" w:author="Shaffer, Victoria A." w:date="2024-06-06T14:53:00Z">
        <w:del w:id="243" w:author="Duan, Sean (MU-Student)" w:date="2024-06-20T12:12:00Z" w16du:dateUtc="2024-06-20T17:12:00Z">
          <w:r w:rsidR="00364DBB" w:rsidDel="00DD6812">
            <w:rPr>
              <w:rFonts w:ascii="Calibri" w:eastAsia="Calibri" w:hAnsi="Calibri" w:cs="Times New Roman"/>
              <w:kern w:val="0"/>
              <w:szCs w:val="24"/>
              <w14:ligatures w14:val="none"/>
            </w:rPr>
            <w:delText xml:space="preserve">Health </w:delText>
          </w:r>
        </w:del>
      </w:ins>
      <w:del w:id="244" w:author="Duan, Sean (MU-Student)" w:date="2024-06-20T12:12:00Z" w16du:dateUtc="2024-06-20T17:12:00Z">
        <w:r w:rsidDel="00DD6812">
          <w:rPr>
            <w:rFonts w:ascii="Calibri" w:eastAsia="Calibri" w:hAnsi="Calibri" w:cs="Times New Roman"/>
            <w:kern w:val="0"/>
            <w:szCs w:val="24"/>
            <w14:ligatures w14:val="none"/>
          </w:rPr>
          <w:delText xml:space="preserve">literacy were </w:delText>
        </w:r>
      </w:del>
      <w:ins w:id="245" w:author="Shaffer, Victoria A." w:date="2024-06-06T14:53:00Z">
        <w:del w:id="246" w:author="Duan, Sean (MU-Student)" w:date="2024-06-20T12:12:00Z" w16du:dateUtc="2024-06-20T17:12:00Z">
          <w:r w:rsidR="00364DBB" w:rsidDel="00DD6812">
            <w:rPr>
              <w:rFonts w:ascii="Calibri" w:eastAsia="Calibri" w:hAnsi="Calibri" w:cs="Times New Roman"/>
              <w:kern w:val="0"/>
              <w:szCs w:val="24"/>
              <w14:ligatures w14:val="none"/>
            </w:rPr>
            <w:delText xml:space="preserve">was </w:delText>
          </w:r>
        </w:del>
      </w:ins>
      <w:del w:id="247" w:author="Duan, Sean (MU-Student)" w:date="2024-06-20T12:12:00Z" w16du:dateUtc="2024-06-20T17:12:00Z">
        <w:r w:rsidDel="00DD6812">
          <w:rPr>
            <w:rFonts w:ascii="Calibri" w:eastAsia="Calibri" w:hAnsi="Calibri" w:cs="Times New Roman"/>
            <w:kern w:val="0"/>
            <w:szCs w:val="24"/>
            <w14:ligatures w14:val="none"/>
          </w:rPr>
          <w:delText>measured using the Single Item Health Literacy Screener (SILS) developed by Morris, MacLean, Chew, and Littenberg (2006). Health literacy is measured by self-reported confidence with medical forms (e.g., “How confident are you filling out medical forms by yourself?”)</w:delText>
        </w:r>
      </w:del>
      <w:ins w:id="248" w:author="Shaffer, Victoria A." w:date="2024-06-06T14:53:00Z">
        <w:del w:id="249" w:author="Duan, Sean (MU-Student)" w:date="2024-06-20T12:12:00Z" w16du:dateUtc="2024-06-20T17:12:00Z">
          <w:r w:rsidR="00364DBB" w:rsidDel="00DD6812">
            <w:rPr>
              <w:rFonts w:ascii="Calibri" w:eastAsia="Calibri" w:hAnsi="Calibri" w:cs="Times New Roman"/>
              <w:kern w:val="0"/>
              <w:szCs w:val="24"/>
              <w14:ligatures w14:val="none"/>
            </w:rPr>
            <w:delText xml:space="preserve"> using</w:delText>
          </w:r>
        </w:del>
      </w:ins>
      <w:del w:id="250" w:author="Duan, Sean (MU-Student)" w:date="2024-06-20T12:12:00Z" w16du:dateUtc="2024-06-20T17:12:00Z">
        <w:r w:rsidDel="00DD6812">
          <w:rPr>
            <w:rFonts w:ascii="Calibri" w:eastAsia="Calibri" w:hAnsi="Calibri" w:cs="Times New Roman"/>
            <w:kern w:val="0"/>
            <w:szCs w:val="24"/>
            <w14:ligatures w14:val="none"/>
          </w:rPr>
          <w:delText>. Confidence is measured with a 5-point Likert scale ranging from ‘Never’ (1) to ‘Always’ (5).</w:delText>
        </w:r>
      </w:del>
      <w:ins w:id="251" w:author="Shaffer, Victoria A." w:date="2024-06-06T14:54:00Z">
        <w:del w:id="252" w:author="Duan, Sean (MU-Student)" w:date="2024-06-20T12:12:00Z" w16du:dateUtc="2024-06-20T17:12:00Z">
          <w:r w:rsidR="00364DBB" w:rsidDel="00DD6812">
            <w:rPr>
              <w:rFonts w:ascii="Calibri" w:eastAsia="Calibri" w:hAnsi="Calibri" w:cs="Times New Roman"/>
              <w:kern w:val="0"/>
              <w:szCs w:val="24"/>
              <w14:ligatures w14:val="none"/>
            </w:rPr>
            <w:delText xml:space="preserve"> </w:delText>
          </w:r>
          <w:r w:rsidR="00E07683" w:rsidDel="00DD6812">
            <w:rPr>
              <w:rFonts w:ascii="Calibri" w:eastAsia="Calibri" w:hAnsi="Calibri" w:cs="Times New Roman"/>
              <w:kern w:val="0"/>
              <w:szCs w:val="24"/>
              <w14:ligatures w14:val="none"/>
            </w:rPr>
            <w:delText xml:space="preserve">We used two separate measures of </w:delText>
          </w:r>
        </w:del>
      </w:ins>
    </w:p>
    <w:p w14:paraId="66FC2CD3" w14:textId="3CBE815A" w:rsidR="00EA036D" w:rsidRPr="00E4765F" w:rsidDel="00DD6812" w:rsidRDefault="00EA036D" w:rsidP="00E81943">
      <w:pPr>
        <w:spacing w:before="180" w:after="180" w:afterAutospacing="1" w:line="480" w:lineRule="auto"/>
        <w:ind w:firstLine="720"/>
        <w:rPr>
          <w:del w:id="253" w:author="Duan, Sean (MU-Student)" w:date="2024-06-20T12:12:00Z" w16du:dateUtc="2024-06-20T17:12:00Z"/>
          <w:rFonts w:ascii="Calibri" w:eastAsia="Calibri" w:hAnsi="Calibri" w:cs="Times New Roman"/>
          <w:kern w:val="0"/>
          <w:szCs w:val="24"/>
          <w14:ligatures w14:val="none"/>
        </w:rPr>
      </w:pPr>
      <w:del w:id="254"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w:delText>
        </w:r>
      </w:del>
      <w:ins w:id="255" w:author="Shaffer, Victoria A." w:date="2024-06-06T14:54:00Z">
        <w:del w:id="256" w:author="Duan, Sean (MU-Student)" w:date="2024-06-20T12:12:00Z" w16du:dateUtc="2024-06-20T17:12:00Z">
          <w:r w:rsidR="00E07683" w:rsidDel="00DD6812">
            <w:rPr>
              <w:rFonts w:ascii="Calibri" w:eastAsia="Calibri" w:hAnsi="Calibri" w:cs="Times New Roman"/>
              <w:kern w:val="0"/>
              <w:szCs w:val="24"/>
              <w14:ligatures w14:val="none"/>
            </w:rPr>
            <w:delText>n</w:delText>
          </w:r>
        </w:del>
      </w:ins>
      <w:del w:id="257" w:author="Duan, Sean (MU-Student)" w:date="2024-06-20T12:12:00Z" w16du:dateUtc="2024-06-20T17:12:00Z">
        <w:r w:rsidDel="00DD6812">
          <w:rPr>
            <w:rFonts w:ascii="Calibri" w:eastAsia="Calibri" w:hAnsi="Calibri" w:cs="Times New Roman"/>
            <w:kern w:val="0"/>
            <w:szCs w:val="24"/>
            <w14:ligatures w14:val="none"/>
          </w:rPr>
          <w:delText xml:space="preserve">Numeracy were measured using two tools. Subjective numeracy was measured using the </w:delText>
        </w:r>
      </w:del>
      <w:ins w:id="258" w:author="Shaffer, Victoria A." w:date="2024-06-06T14:54:00Z">
        <w:del w:id="259" w:author="Duan, Sean (MU-Student)" w:date="2024-06-20T12:12:00Z" w16du:dateUtc="2024-06-20T17:12:00Z">
          <w:r w:rsidR="00E07683" w:rsidDel="00DD6812">
            <w:rPr>
              <w:rFonts w:ascii="Calibri" w:eastAsia="Calibri" w:hAnsi="Calibri" w:cs="Times New Roman"/>
              <w:kern w:val="0"/>
              <w:szCs w:val="24"/>
              <w14:ligatures w14:val="none"/>
            </w:rPr>
            <w:delText xml:space="preserve">The </w:delText>
          </w:r>
        </w:del>
      </w:ins>
      <w:del w:id="260" w:author="Duan, Sean (MU-Student)" w:date="2024-06-20T12:12:00Z" w16du:dateUtc="2024-06-20T17:12:00Z">
        <w:r w:rsidDel="00DD6812">
          <w:rPr>
            <w:rFonts w:ascii="Calibri" w:eastAsia="Calibri" w:hAnsi="Calibri" w:cs="Times New Roman"/>
            <w:kern w:val="0"/>
            <w:szCs w:val="24"/>
            <w14:ligatures w14:val="none"/>
          </w:rPr>
          <w:delText>Subjective Numeracy Scale (SNS) developed by Zikmund-Fisher, Smith, Ubel, and Fagerlin (2007)</w:delText>
        </w:r>
      </w:del>
      <w:ins w:id="261" w:author="Shaffer, Victoria A." w:date="2024-06-06T14:54:00Z">
        <w:del w:id="262" w:author="Duan, Sean (MU-Student)" w:date="2024-06-20T12:12:00Z" w16du:dateUtc="2024-06-20T17:12:00Z">
          <w:r w:rsidR="00E07683" w:rsidDel="00DD6812">
            <w:rPr>
              <w:rFonts w:ascii="Calibri" w:eastAsia="Calibri" w:hAnsi="Calibri" w:cs="Times New Roman"/>
              <w:kern w:val="0"/>
              <w:szCs w:val="24"/>
              <w14:ligatures w14:val="none"/>
            </w:rPr>
            <w:delText xml:space="preserve"> contains</w:delText>
          </w:r>
        </w:del>
      </w:ins>
      <w:del w:id="263"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264" w:author="Shaffer, Victoria A." w:date="2024-06-06T14:54:00Z">
        <w:del w:id="265" w:author="Duan, Sean (MU-Student)" w:date="2024-06-20T12:12:00Z" w16du:dateUtc="2024-06-20T17:12:00Z">
          <w:r w:rsidR="00E07683" w:rsidDel="00DD6812">
            <w:rPr>
              <w:rFonts w:ascii="Calibri" w:eastAsia="Calibri" w:hAnsi="Calibri" w:cs="Times New Roman"/>
              <w:kern w:val="0"/>
              <w:szCs w:val="24"/>
              <w14:ligatures w14:val="none"/>
            </w:rPr>
            <w:delText>f</w:delText>
          </w:r>
        </w:del>
      </w:ins>
      <w:del w:id="266" w:author="Duan, Sean (MU-Student)" w:date="2024-06-20T12:12:00Z" w16du:dateUtc="2024-06-20T17:12:00Z">
        <w:r w:rsidDel="00DD6812">
          <w:rPr>
            <w:rFonts w:ascii="Calibri" w:eastAsia="Calibri" w:hAnsi="Calibri" w:cs="Times New Roman"/>
            <w:kern w:val="0"/>
            <w:szCs w:val="24"/>
            <w14:ligatures w14:val="none"/>
          </w:rPr>
          <w:delText xml:space="preserve">Four items </w:delText>
        </w:r>
      </w:del>
      <w:ins w:id="267" w:author="Shaffer, Victoria A." w:date="2024-06-06T14:54:00Z">
        <w:del w:id="268" w:author="Duan, Sean (MU-Student)" w:date="2024-06-20T12:12:00Z" w16du:dateUtc="2024-06-20T17:12:00Z">
          <w:r w:rsidR="00E07683" w:rsidDel="00DD6812">
            <w:rPr>
              <w:rFonts w:ascii="Calibri" w:eastAsia="Calibri" w:hAnsi="Calibri" w:cs="Times New Roman"/>
              <w:kern w:val="0"/>
              <w:szCs w:val="24"/>
              <w14:ligatures w14:val="none"/>
            </w:rPr>
            <w:delText xml:space="preserve">that </w:delText>
          </w:r>
        </w:del>
      </w:ins>
      <w:del w:id="269" w:author="Duan, Sean (MU-Student)" w:date="2024-06-20T12:12:00Z" w16du:dateUtc="2024-06-20T17:12:00Z">
        <w:r w:rsidDel="00DD6812">
          <w:rPr>
            <w:rFonts w:ascii="Calibri" w:eastAsia="Calibri" w:hAnsi="Calibri" w:cs="Times New Roman"/>
            <w:kern w:val="0"/>
            <w:szCs w:val="24"/>
            <w14:ligatures w14:val="none"/>
          </w:rPr>
          <w:delText>measure cognitive abilities</w:delText>
        </w:r>
      </w:del>
      <w:ins w:id="270" w:author="Shaffer, Victoria A." w:date="2024-06-06T14:55:00Z">
        <w:del w:id="271" w:author="Duan, Sean (MU-Student)" w:date="2024-06-20T12:12:00Z" w16du:dateUtc="2024-06-20T17:12:00Z">
          <w:r w:rsidR="00E07683" w:rsidDel="00DD6812">
            <w:rPr>
              <w:rFonts w:ascii="Calibri" w:eastAsia="Calibri" w:hAnsi="Calibri" w:cs="Times New Roman"/>
              <w:kern w:val="0"/>
              <w:szCs w:val="24"/>
              <w14:ligatures w14:val="none"/>
            </w:rPr>
            <w:delText>,</w:delText>
          </w:r>
        </w:del>
      </w:ins>
      <w:del w:id="272" w:author="Duan, Sean (MU-Student)" w:date="2024-06-20T12:12:00Z" w16du:dateUtc="2024-06-20T17:12:00Z">
        <w:r w:rsidDel="00DD6812">
          <w:rPr>
            <w:rFonts w:ascii="Calibri" w:eastAsia="Calibri" w:hAnsi="Calibri" w:cs="Times New Roman"/>
            <w:kern w:val="0"/>
            <w:szCs w:val="24"/>
            <w14:ligatures w14:val="none"/>
          </w:rPr>
          <w:delText xml:space="preserve"> (e.g., “How good are you at working with fractions”), rated with 5-point Likert scales ranging from ‘Not at all good’ (1) to ‘Extremely good’ (5). An additional four items measure preference for numeric information</w:delText>
        </w:r>
      </w:del>
      <w:ins w:id="273" w:author="Shaffer, Victoria A." w:date="2024-06-06T14:55:00Z">
        <w:del w:id="274" w:author="Duan, Sean (MU-Student)" w:date="2024-06-20T12:12:00Z" w16du:dateUtc="2024-06-20T17:12:00Z">
          <w:r w:rsidR="002F6EC0" w:rsidDel="00DD6812">
            <w:rPr>
              <w:rFonts w:ascii="Calibri" w:eastAsia="Calibri" w:hAnsi="Calibri" w:cs="Times New Roman"/>
              <w:kern w:val="0"/>
              <w:szCs w:val="24"/>
              <w14:ligatures w14:val="none"/>
            </w:rPr>
            <w:delText xml:space="preserve">, </w:delText>
          </w:r>
        </w:del>
      </w:ins>
      <w:del w:id="275" w:author="Duan, Sean (MU-Student)" w:date="2024-06-20T12:12:00Z" w16du:dateUtc="2024-06-20T17:12:00Z">
        <w:r w:rsidDel="00DD6812">
          <w:rPr>
            <w:rFonts w:ascii="Calibri" w:eastAsia="Calibri" w:hAnsi="Calibri" w:cs="Times New Roman"/>
            <w:kern w:val="0"/>
            <w:szCs w:val="24"/>
            <w14:ligatures w14:val="none"/>
          </w:rPr>
          <w:delText xml:space="preserve"> (e.g., “</w:delText>
        </w:r>
        <w:r w:rsidRPr="00CA4BB1" w:rsidDel="00DD6812">
          <w:rPr>
            <w:rFonts w:ascii="Calibri" w:eastAsia="Calibri" w:hAnsi="Calibri" w:cs="Times New Roman"/>
            <w:kern w:val="0"/>
            <w:szCs w:val="24"/>
            <w14:ligatures w14:val="none"/>
          </w:rPr>
          <w:delText>When reading the newspaper, how helpful do you find tables and graphs that are parts of a story?</w:delText>
        </w:r>
        <w:r w:rsidDel="00DD6812">
          <w:rPr>
            <w:rFonts w:ascii="Calibri" w:eastAsia="Calibri" w:hAnsi="Calibri" w:cs="Times New Roman"/>
            <w:kern w:val="0"/>
            <w:szCs w:val="24"/>
            <w14:ligatures w14:val="none"/>
          </w:rPr>
          <w:delText xml:space="preserve">”), rated with 5-point Likert scales such as ‘Not at all helpful’ (1) to ‘Extremely helpful’ (5). Objective numeracy was measured using a number line estimation task adapted from Sigler, Thompson, and Schneider (2011). This task consisted of placing </w:delText>
        </w:r>
      </w:del>
      <w:ins w:id="276" w:author="Shaffer, Victoria A." w:date="2024-06-06T14:56:00Z">
        <w:del w:id="277" w:author="Duan, Sean (MU-Student)" w:date="2024-06-20T12:12:00Z" w16du:dateUtc="2024-06-20T17:12:00Z">
          <w:r w:rsidR="00775DEE" w:rsidDel="00DD6812">
            <w:rPr>
              <w:rFonts w:ascii="Calibri" w:eastAsia="Calibri" w:hAnsi="Calibri" w:cs="Times New Roman"/>
              <w:kern w:val="0"/>
              <w:szCs w:val="24"/>
              <w14:ligatures w14:val="none"/>
            </w:rPr>
            <w:delText xml:space="preserve">fractions in the correct place on a number line. </w:delText>
          </w:r>
          <w:r w:rsidR="00B118BF" w:rsidDel="00DD6812">
            <w:rPr>
              <w:rFonts w:ascii="Calibri" w:eastAsia="Calibri" w:hAnsi="Calibri" w:cs="Times New Roman"/>
              <w:kern w:val="0"/>
              <w:szCs w:val="24"/>
              <w14:ligatures w14:val="none"/>
            </w:rPr>
            <w:delText xml:space="preserve">Participant </w:delText>
          </w:r>
        </w:del>
      </w:ins>
      <w:ins w:id="278" w:author="Shaffer, Victoria A." w:date="2024-06-06T14:57:00Z">
        <w:del w:id="279" w:author="Duan, Sean (MU-Student)" w:date="2024-06-20T12:12:00Z" w16du:dateUtc="2024-06-20T17:12:00Z">
          <w:r w:rsidR="00B118BF" w:rsidDel="00DD6812">
            <w:rPr>
              <w:rFonts w:ascii="Calibri" w:eastAsia="Calibri" w:hAnsi="Calibri" w:cs="Times New Roman"/>
              <w:kern w:val="0"/>
              <w:szCs w:val="24"/>
              <w14:ligatures w14:val="none"/>
            </w:rPr>
            <w:delText>placed</w:delText>
          </w:r>
        </w:del>
      </w:ins>
      <w:ins w:id="280" w:author="Shaffer, Victoria A." w:date="2024-06-06T14:56:00Z">
        <w:del w:id="281" w:author="Duan, Sean (MU-Student)" w:date="2024-06-20T12:12:00Z" w16du:dateUtc="2024-06-20T17:12:00Z">
          <w:r w:rsidR="00B118BF" w:rsidDel="00DD6812">
            <w:rPr>
              <w:rFonts w:ascii="Calibri" w:eastAsia="Calibri" w:hAnsi="Calibri" w:cs="Times New Roman"/>
              <w:kern w:val="0"/>
              <w:szCs w:val="24"/>
              <w14:ligatures w14:val="none"/>
            </w:rPr>
            <w:delText xml:space="preserve"> 10 fractions on a number line that range</w:delText>
          </w:r>
        </w:del>
      </w:ins>
      <w:ins w:id="282" w:author="Shaffer, Victoria A." w:date="2024-06-06T14:57:00Z">
        <w:del w:id="283" w:author="Duan, Sean (MU-Student)" w:date="2024-06-20T12:12:00Z" w16du:dateUtc="2024-06-20T17:12:00Z">
          <w:r w:rsidR="00B118BF" w:rsidDel="00DD6812">
            <w:rPr>
              <w:rFonts w:ascii="Calibri" w:eastAsia="Calibri" w:hAnsi="Calibri" w:cs="Times New Roman"/>
              <w:kern w:val="0"/>
              <w:szCs w:val="24"/>
              <w14:ligatures w14:val="none"/>
            </w:rPr>
            <w:delText xml:space="preserve">d 0-1 (e.g., 1/19, 1/7, 3/8, 11/14), and 10 fractions on a number line that ranged from 0-5 (e.g., </w:delText>
          </w:r>
        </w:del>
      </w:ins>
      <w:del w:id="284" w:author="Duan, Sean (MU-Student)" w:date="2024-06-20T12:12:00Z" w16du:dateUtc="2024-06-20T17:12:00Z">
        <w:r w:rsidDel="00DD6812">
          <w:rPr>
            <w:rFonts w:ascii="Calibri" w:eastAsia="Calibri" w:hAnsi="Calibri" w:cs="Times New Roman"/>
            <w:kern w:val="0"/>
            <w:szCs w:val="24"/>
            <w14:ligatures w14:val="none"/>
          </w:rPr>
          <w:delText xml:space="preserve">a total of 20 fractions (e.g., 1/19, 1/7, 3/8, 11/14, 17/4, 9/2, etc.) in the correct place, on a number line ranging from 0-1 or 0-5. Performance was rated </w:delText>
        </w:r>
      </w:del>
      <w:ins w:id="285" w:author="Shaffer, Victoria A." w:date="2024-06-06T14:58:00Z">
        <w:del w:id="286" w:author="Duan, Sean (MU-Student)" w:date="2024-06-20T12:12:00Z" w16du:dateUtc="2024-06-20T17:12:00Z">
          <w:r w:rsidR="00B118BF" w:rsidDel="00DD6812">
            <w:rPr>
              <w:rFonts w:ascii="Calibri" w:eastAsia="Calibri" w:hAnsi="Calibri" w:cs="Times New Roman"/>
              <w:kern w:val="0"/>
              <w:szCs w:val="24"/>
              <w14:ligatures w14:val="none"/>
            </w:rPr>
            <w:delText xml:space="preserve">calculated </w:delText>
          </w:r>
        </w:del>
      </w:ins>
      <w:del w:id="287" w:author="Duan, Sean (MU-Student)" w:date="2024-06-20T12:12:00Z" w16du:dateUtc="2024-06-20T17:12:00Z">
        <w:r w:rsidDel="00DD6812">
          <w:rPr>
            <w:rFonts w:ascii="Calibri" w:eastAsia="Calibri" w:hAnsi="Calibri" w:cs="Times New Roman"/>
            <w:kern w:val="0"/>
            <w:szCs w:val="24"/>
            <w14:ligatures w14:val="none"/>
          </w:rPr>
          <w:delText xml:space="preserve">as </w:delText>
        </w:r>
      </w:del>
      <w:ins w:id="288" w:author="Shaffer, Victoria A." w:date="2024-06-06T14:58:00Z">
        <w:del w:id="289" w:author="Duan, Sean (MU-Student)" w:date="2024-06-20T12:12:00Z" w16du:dateUtc="2024-06-20T17:12:00Z">
          <w:r w:rsidR="00B118BF" w:rsidDel="00DD6812">
            <w:rPr>
              <w:rFonts w:ascii="Calibri" w:eastAsia="Calibri" w:hAnsi="Calibri" w:cs="Times New Roman"/>
              <w:kern w:val="0"/>
              <w:szCs w:val="24"/>
              <w14:ligatures w14:val="none"/>
            </w:rPr>
            <w:delText xml:space="preserve">the </w:delText>
          </w:r>
        </w:del>
      </w:ins>
      <w:del w:id="290" w:author="Duan, Sean (MU-Student)" w:date="2024-06-20T12:12:00Z" w16du:dateUtc="2024-06-20T17:12:00Z">
        <w:r w:rsidDel="00DD6812">
          <w:rPr>
            <w:rFonts w:ascii="Calibri" w:eastAsia="Calibri" w:hAnsi="Calibri" w:cs="Times New Roman"/>
            <w:kern w:val="0"/>
            <w:szCs w:val="24"/>
            <w14:ligatures w14:val="none"/>
          </w:rPr>
          <w:delText>total percent absolute error accumulated across all fractions, defined as: (|</w:delText>
        </w:r>
        <w:r w:rsidRPr="00C92292" w:rsidDel="00DD6812">
          <w:rPr>
            <w:rFonts w:ascii="Calibri" w:eastAsia="Calibri" w:hAnsi="Calibri" w:cs="Times New Roman"/>
            <w:kern w:val="0"/>
            <w:szCs w:val="24"/>
            <w14:ligatures w14:val="none"/>
          </w:rPr>
          <w:delText xml:space="preserve">Answer </w:delText>
        </w:r>
        <w:r w:rsidDel="00DD6812">
          <w:rPr>
            <w:rFonts w:ascii="Calibri" w:eastAsia="Calibri" w:hAnsi="Calibri" w:cs="Times New Roman"/>
            <w:kern w:val="0"/>
            <w:szCs w:val="24"/>
            <w14:ligatures w14:val="none"/>
          </w:rPr>
          <w:delText>-</w:delText>
        </w:r>
        <w:r w:rsidRPr="00C92292" w:rsidDel="00DD6812">
          <w:rPr>
            <w:rFonts w:ascii="Calibri" w:eastAsia="Calibri" w:hAnsi="Calibri" w:cs="Times New Roman"/>
            <w:kern w:val="0"/>
            <w:szCs w:val="24"/>
            <w14:ligatures w14:val="none"/>
          </w:rPr>
          <w:delText xml:space="preserve"> Correct Answer</w:delText>
        </w:r>
        <w:r w:rsidDel="00DD6812">
          <w:rPr>
            <w:rFonts w:ascii="Calibri" w:eastAsia="Calibri" w:hAnsi="Calibri" w:cs="Times New Roman"/>
            <w:kern w:val="0"/>
            <w:szCs w:val="24"/>
            <w14:ligatures w14:val="none"/>
          </w:rPr>
          <w:delText xml:space="preserve">|) / </w:delText>
        </w:r>
        <w:r w:rsidRPr="00C92292" w:rsidDel="00DD6812">
          <w:rPr>
            <w:rFonts w:ascii="Calibri" w:eastAsia="Calibri" w:hAnsi="Calibri" w:cs="Times New Roman"/>
            <w:kern w:val="0"/>
            <w:szCs w:val="24"/>
            <w14:ligatures w14:val="none"/>
          </w:rPr>
          <w:delText>Numerical Range</w:delText>
        </w:r>
        <w:r w:rsidDel="00DD6812">
          <w:rPr>
            <w:rFonts w:ascii="Calibri" w:eastAsia="Calibri" w:hAnsi="Calibri" w:cs="Times New Roman"/>
            <w:kern w:val="0"/>
            <w:szCs w:val="24"/>
            <w14:ligatures w14:val="none"/>
          </w:rPr>
          <w:delText>.</w:delText>
        </w:r>
      </w:del>
    </w:p>
    <w:p w14:paraId="7350851F" w14:textId="37A739A6" w:rsidR="00EA036D" w:rsidRPr="004A08ED" w:rsidDel="00DD6812" w:rsidRDefault="00EA036D" w:rsidP="00E81943">
      <w:pPr>
        <w:keepNext/>
        <w:keepLines/>
        <w:spacing w:after="0" w:afterAutospacing="1" w:line="480" w:lineRule="auto"/>
        <w:outlineLvl w:val="2"/>
        <w:rPr>
          <w:del w:id="291" w:author="Duan, Sean (MU-Student)" w:date="2024-06-20T12:12:00Z" w16du:dateUtc="2024-06-20T17:12:00Z"/>
          <w:rFonts w:ascii="Calibri Light" w:eastAsia="Times New Roman" w:hAnsi="Calibri Light" w:cs="Times New Roman"/>
          <w:b/>
          <w:i/>
          <w:color w:val="000000"/>
          <w:sz w:val="28"/>
          <w:szCs w:val="24"/>
        </w:rPr>
      </w:pPr>
      <w:bookmarkStart w:id="292" w:name="_Toc151474571"/>
      <w:del w:id="293" w:author="Duan, Sean (MU-Student)" w:date="2024-06-20T12:12:00Z" w16du:dateUtc="2024-06-20T17:12:00Z">
        <w:r w:rsidRPr="004A08ED" w:rsidDel="00DD6812">
          <w:rPr>
            <w:rFonts w:ascii="Calibri Light" w:eastAsia="Times New Roman" w:hAnsi="Calibri Light" w:cs="Times New Roman"/>
            <w:b/>
            <w:i/>
            <w:color w:val="000000"/>
            <w:sz w:val="28"/>
            <w:szCs w:val="24"/>
          </w:rPr>
          <w:delText>Power and Statistical Analysis</w:delText>
        </w:r>
        <w:bookmarkEnd w:id="292"/>
      </w:del>
    </w:p>
    <w:p w14:paraId="730FFABB" w14:textId="32C699E8" w:rsidR="00EA036D" w:rsidRPr="004A08ED" w:rsidDel="00DD6812" w:rsidRDefault="00EA036D" w:rsidP="00E81943">
      <w:pPr>
        <w:spacing w:after="100" w:afterAutospacing="1" w:line="480" w:lineRule="auto"/>
        <w:ind w:firstLine="720"/>
        <w:rPr>
          <w:del w:id="294" w:author="Duan, Sean (MU-Student)" w:date="2024-06-20T12:12:00Z" w16du:dateUtc="2024-06-20T17:12:00Z"/>
          <w:rFonts w:ascii="Calibri" w:eastAsia="Calibri" w:hAnsi="Calibri" w:cs="Times New Roman"/>
          <w:szCs w:val="24"/>
        </w:rPr>
      </w:pPr>
      <w:del w:id="295" w:author="Duan, Sean (MU-Student)" w:date="2024-06-20T12:12:00Z" w16du:dateUtc="2024-06-20T17:12:00Z">
        <w:r w:rsidRPr="004A08ED" w:rsidDel="00DD6812">
          <w:rPr>
            <w:rFonts w:ascii="Calibri" w:eastAsia="Calibri" w:hAnsi="Calibri" w:cs="Times New Roman"/>
            <w:szCs w:val="24"/>
          </w:rPr>
          <w:delText xml:space="preserve">We </w:delText>
        </w:r>
        <w:r w:rsidDel="00DD6812">
          <w:rPr>
            <w:rFonts w:ascii="Calibri" w:eastAsia="Calibri" w:hAnsi="Calibri" w:cs="Times New Roman"/>
            <w:szCs w:val="24"/>
          </w:rPr>
          <w:delText xml:space="preserve">originally </w:delText>
        </w:r>
        <w:r w:rsidRPr="004A08ED" w:rsidDel="00DD6812">
          <w:rPr>
            <w:rFonts w:ascii="Calibri" w:eastAsia="Calibri" w:hAnsi="Calibri" w:cs="Times New Roman"/>
            <w:szCs w:val="24"/>
          </w:rPr>
          <w:delText xml:space="preserve">planned to recruit approximately 180 participants. </w:delText>
        </w:r>
        <w:r w:rsidDel="00DD6812">
          <w:rPr>
            <w:rFonts w:ascii="Calibri" w:eastAsia="Calibri" w:hAnsi="Calibri" w:cs="Times New Roman"/>
            <w:szCs w:val="24"/>
          </w:rPr>
          <w:delText xml:space="preserve">This </w:delText>
        </w:r>
      </w:del>
      <w:ins w:id="296" w:author="Shaffer, Victoria A." w:date="2024-06-06T15:00:00Z">
        <w:del w:id="297" w:author="Duan, Sean (MU-Student)" w:date="2024-06-20T12:12:00Z" w16du:dateUtc="2024-06-20T17:12:00Z">
          <w:r w:rsidR="003001C0" w:rsidDel="00DD6812">
            <w:rPr>
              <w:rFonts w:ascii="Calibri" w:eastAsia="Calibri" w:hAnsi="Calibri" w:cs="Times New Roman"/>
              <w:szCs w:val="24"/>
            </w:rPr>
            <w:delText xml:space="preserve">A </w:delText>
          </w:r>
        </w:del>
      </w:ins>
      <w:del w:id="298" w:author="Duan, Sean (MU-Student)" w:date="2024-06-20T12:12:00Z" w16du:dateUtc="2024-06-20T17:12:00Z">
        <w:r w:rsidDel="00DD6812">
          <w:rPr>
            <w:rFonts w:ascii="Calibri" w:eastAsia="Calibri" w:hAnsi="Calibri" w:cs="Times New Roman"/>
            <w:szCs w:val="24"/>
          </w:rPr>
          <w:delText>minimum s</w:delText>
        </w:r>
        <w:r w:rsidRPr="004A08ED" w:rsidDel="00DD6812">
          <w:rPr>
            <w:rFonts w:ascii="Calibri" w:eastAsia="Calibri" w:hAnsi="Calibri" w:cs="Times New Roman"/>
            <w:szCs w:val="24"/>
          </w:rPr>
          <w:delText xml:space="preserve">ample size </w:delText>
        </w:r>
      </w:del>
      <w:ins w:id="299" w:author="Shaffer, Victoria A." w:date="2024-06-06T15:00:00Z">
        <w:del w:id="300" w:author="Duan, Sean (MU-Student)" w:date="2024-06-20T12:12:00Z" w16du:dateUtc="2024-06-20T17:12:00Z">
          <w:r w:rsidR="003001C0" w:rsidDel="00DD6812">
            <w:rPr>
              <w:rFonts w:ascii="Calibri" w:eastAsia="Calibri" w:hAnsi="Calibri" w:cs="Times New Roman"/>
              <w:szCs w:val="24"/>
            </w:rPr>
            <w:delText xml:space="preserve">of </w:delText>
          </w:r>
          <w:r w:rsidR="003001C0" w:rsidRPr="004A08ED" w:rsidDel="00DD6812">
            <w:rPr>
              <w:rFonts w:ascii="Calibri" w:eastAsia="Calibri" w:hAnsi="Calibri" w:cs="Times New Roman"/>
              <w:szCs w:val="24"/>
            </w:rPr>
            <w:delText xml:space="preserve">180 participants </w:delText>
          </w:r>
          <w:r w:rsidR="0076599A" w:rsidDel="00DD6812">
            <w:rPr>
              <w:rFonts w:ascii="Calibri" w:eastAsia="Calibri" w:hAnsi="Calibri" w:cs="Times New Roman"/>
              <w:szCs w:val="24"/>
            </w:rPr>
            <w:delText xml:space="preserve">was needed to achieve 95% power for a linear multiple regression </w:delText>
          </w:r>
        </w:del>
      </w:ins>
      <w:del w:id="301" w:author="Duan, Sean (MU-Student)" w:date="2024-06-20T12:12:00Z" w16du:dateUtc="2024-06-20T17:12:00Z">
        <w:r w:rsidRPr="004A08ED" w:rsidDel="00DD6812">
          <w:rPr>
            <w:rFonts w:ascii="Calibri" w:eastAsia="Calibri" w:hAnsi="Calibri" w:cs="Times New Roman"/>
            <w:szCs w:val="24"/>
          </w:rPr>
          <w:delText xml:space="preserve">was determined a-priori using G-power 3.1.9.7 with the following parameters: </w:delText>
        </w:r>
        <w:r w:rsidRPr="004062D6" w:rsidDel="00DD6812">
          <w:rPr>
            <w:rFonts w:ascii="Calibri" w:eastAsia="Calibri" w:hAnsi="Calibri" w:cs="Times New Roman"/>
            <w:szCs w:val="24"/>
            <w:highlight w:val="yellow"/>
            <w:rPrChange w:id="302" w:author="Shaffer, Victoria A." w:date="2024-06-06T15:02:00Z">
              <w:rPr>
                <w:rFonts w:ascii="Calibri" w:eastAsia="Calibri" w:hAnsi="Calibri" w:cs="Times New Roman"/>
                <w:szCs w:val="24"/>
              </w:rPr>
            </w:rPrChange>
          </w:rPr>
          <w:delText>seeking the difference between two independent means (two groups), an effect size of .5</w:delText>
        </w:r>
        <w:r w:rsidRPr="004A08ED" w:rsidDel="00DD6812">
          <w:rPr>
            <w:rFonts w:ascii="Calibri" w:eastAsia="Calibri" w:hAnsi="Calibri" w:cs="Times New Roman"/>
            <w:szCs w:val="24"/>
          </w:rPr>
          <w:delText>, an alpha of .05, and a power of .95, for a linear multiple regression.</w:delText>
        </w:r>
        <w:r w:rsidDel="00DD6812">
          <w:rPr>
            <w:rFonts w:ascii="Calibri" w:eastAsia="Calibri" w:hAnsi="Calibri" w:cs="Times New Roman"/>
            <w:szCs w:val="24"/>
          </w:rPr>
          <w:delText xml:space="preserve"> </w:delText>
        </w:r>
      </w:del>
      <w:ins w:id="303" w:author="Shaffer, Victoria A." w:date="2024-06-06T15:01:00Z">
        <w:del w:id="304" w:author="Duan, Sean (MU-Student)" w:date="2024-06-20T12:12:00Z" w16du:dateUtc="2024-06-20T17:12:00Z">
          <w:r w:rsidR="005728DD" w:rsidDel="00DD6812">
            <w:rPr>
              <w:rFonts w:ascii="Calibri" w:eastAsia="Calibri" w:hAnsi="Calibri" w:cs="Times New Roman"/>
              <w:szCs w:val="24"/>
            </w:rPr>
            <w:delText xml:space="preserve">Power </w:delText>
          </w:r>
          <w:r w:rsidR="005728DD" w:rsidRPr="004A08ED" w:rsidDel="00DD6812">
            <w:rPr>
              <w:rFonts w:ascii="Calibri" w:eastAsia="Calibri" w:hAnsi="Calibri" w:cs="Times New Roman"/>
              <w:szCs w:val="24"/>
            </w:rPr>
            <w:delText xml:space="preserve">was determined a-priori using G-power </w:delText>
          </w:r>
          <w:commentRangeStart w:id="305"/>
          <w:r w:rsidR="005728DD" w:rsidRPr="004A08ED" w:rsidDel="00DD6812">
            <w:rPr>
              <w:rFonts w:ascii="Calibri" w:eastAsia="Calibri" w:hAnsi="Calibri" w:cs="Times New Roman"/>
              <w:szCs w:val="24"/>
            </w:rPr>
            <w:delText>3.1.9.7</w:delText>
          </w:r>
          <w:commentRangeEnd w:id="305"/>
          <w:r w:rsidR="005728DD" w:rsidDel="00DD6812">
            <w:rPr>
              <w:rStyle w:val="CommentReference"/>
            </w:rPr>
            <w:commentReference w:id="305"/>
          </w:r>
          <w:r w:rsidR="005728DD" w:rsidDel="00DD6812">
            <w:rPr>
              <w:rFonts w:ascii="Calibri" w:eastAsia="Calibri" w:hAnsi="Calibri" w:cs="Times New Roman"/>
              <w:szCs w:val="24"/>
            </w:rPr>
            <w:delText>.</w:delText>
          </w:r>
          <w:r w:rsidR="005728DD" w:rsidRPr="004A08ED" w:rsidDel="00DD6812">
            <w:rPr>
              <w:rFonts w:ascii="Calibri" w:eastAsia="Calibri" w:hAnsi="Calibri" w:cs="Times New Roman"/>
              <w:szCs w:val="24"/>
            </w:rPr>
            <w:delText xml:space="preserve"> </w:delText>
          </w:r>
        </w:del>
      </w:ins>
      <w:del w:id="306" w:author="Duan, Sean (MU-Student)" w:date="2024-06-20T12:12:00Z" w16du:dateUtc="2024-06-20T17:12:00Z">
        <w:r w:rsidDel="00DD6812">
          <w:rPr>
            <w:rFonts w:ascii="Calibri" w:eastAsia="Calibri" w:hAnsi="Calibri" w:cs="Times New Roman"/>
            <w:szCs w:val="24"/>
          </w:rPr>
          <w:delText>The</w:delText>
        </w:r>
        <w:r w:rsidRPr="004A08ED" w:rsidDel="00DD6812">
          <w:rPr>
            <w:rFonts w:ascii="Calibri" w:eastAsia="Calibri" w:hAnsi="Calibri" w:cs="Times New Roman"/>
            <w:szCs w:val="24"/>
          </w:rPr>
          <w:delText xml:space="preserve"> four </w:delText>
        </w:r>
        <w:r w:rsidDel="00DD6812">
          <w:rPr>
            <w:rFonts w:ascii="Calibri" w:eastAsia="Calibri" w:hAnsi="Calibri" w:cs="Times New Roman"/>
            <w:szCs w:val="24"/>
          </w:rPr>
          <w:delText xml:space="preserve">highly polarized beliefs that were </w:delText>
        </w:r>
        <w:r w:rsidRPr="004A08ED" w:rsidDel="00DD6812">
          <w:rPr>
            <w:rFonts w:ascii="Calibri" w:eastAsia="Calibri" w:hAnsi="Calibri" w:cs="Times New Roman"/>
            <w:szCs w:val="24"/>
          </w:rPr>
          <w:delTex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delText>
        </w:r>
        <w:r w:rsidRPr="001064F8" w:rsidDel="00DD6812">
          <w:rPr>
            <w:rFonts w:ascii="Calibri" w:eastAsia="Calibri" w:hAnsi="Calibri" w:cs="Times New Roman"/>
            <w:szCs w:val="24"/>
            <w:highlight w:val="yellow"/>
            <w:rPrChange w:id="307" w:author="Shaffer, Victoria A." w:date="2024-06-06T15:04:00Z">
              <w:rPr>
                <w:rFonts w:ascii="Calibri" w:eastAsia="Calibri" w:hAnsi="Calibri" w:cs="Times New Roman"/>
                <w:szCs w:val="24"/>
              </w:rPr>
            </w:rPrChange>
          </w:rPr>
          <w:delText>We examined the main effect, as well as interactions between deontology and utilitarianism with our experimental conditions for our predictors. A</w:delText>
        </w:r>
        <w:r w:rsidRPr="004A08ED" w:rsidDel="00DD6812">
          <w:rPr>
            <w:rFonts w:ascii="Calibri" w:eastAsia="Calibri" w:hAnsi="Calibri" w:cs="Times New Roman"/>
            <w:szCs w:val="24"/>
          </w:rPr>
          <w:delText>ll tests were conducted in R and considered statistically significant when P &lt;.05.</w:delText>
        </w:r>
      </w:del>
    </w:p>
    <w:p w14:paraId="7004D3A4" w14:textId="27837360" w:rsidR="00D94872" w:rsidDel="00DD6812" w:rsidRDefault="00EA036D" w:rsidP="00E81943">
      <w:pPr>
        <w:keepNext/>
        <w:keepLines/>
        <w:spacing w:after="0" w:afterAutospacing="1" w:line="480" w:lineRule="auto"/>
        <w:outlineLvl w:val="2"/>
        <w:rPr>
          <w:ins w:id="308" w:author="Shaffer, Victoria A." w:date="2024-06-06T15:10:00Z"/>
          <w:del w:id="309" w:author="Duan, Sean (MU-Student)" w:date="2024-06-20T12:12:00Z" w16du:dateUtc="2024-06-20T17:12:00Z"/>
          <w:rFonts w:ascii="Calibri Light" w:eastAsia="Times New Roman" w:hAnsi="Calibri Light" w:cs="Times New Roman"/>
          <w:b/>
          <w:i/>
          <w:color w:val="000000"/>
          <w:sz w:val="28"/>
          <w:szCs w:val="24"/>
        </w:rPr>
      </w:pPr>
      <w:bookmarkStart w:id="310" w:name="_Toc151474572"/>
      <w:del w:id="311" w:author="Duan, Sean (MU-Student)" w:date="2024-06-20T12:12:00Z" w16du:dateUtc="2024-06-20T17:12:00Z">
        <w:r w:rsidRPr="004A08ED" w:rsidDel="00DD6812">
          <w:rPr>
            <w:rFonts w:ascii="Calibri Light" w:eastAsia="Times New Roman" w:hAnsi="Calibri Light" w:cs="Times New Roman"/>
            <w:b/>
            <w:i/>
            <w:color w:val="000000"/>
            <w:sz w:val="28"/>
            <w:szCs w:val="24"/>
          </w:rPr>
          <w:delText>Study 1 Hypothes</w:delText>
        </w:r>
      </w:del>
      <w:ins w:id="312" w:author="Shaffer, Victoria A." w:date="2024-06-06T15:10:00Z">
        <w:del w:id="313" w:author="Duan, Sean (MU-Student)" w:date="2024-06-20T12:12:00Z" w16du:dateUtc="2024-06-20T17:12:00Z">
          <w:r w:rsidR="00D94872" w:rsidDel="00DD6812">
            <w:rPr>
              <w:rFonts w:ascii="Calibri Light" w:eastAsia="Times New Roman" w:hAnsi="Calibri Light" w:cs="Times New Roman"/>
              <w:b/>
              <w:i/>
              <w:color w:val="000000"/>
              <w:sz w:val="28"/>
              <w:szCs w:val="24"/>
            </w:rPr>
            <w:delText>e</w:delText>
          </w:r>
        </w:del>
      </w:ins>
      <w:del w:id="314" w:author="Duan, Sean (MU-Student)" w:date="2024-06-20T12:12:00Z" w16du:dateUtc="2024-06-20T17:12:00Z">
        <w:r w:rsidRPr="004A08ED" w:rsidDel="00DD6812">
          <w:rPr>
            <w:rFonts w:ascii="Calibri Light" w:eastAsia="Times New Roman" w:hAnsi="Calibri Light" w:cs="Times New Roman"/>
            <w:b/>
            <w:i/>
            <w:color w:val="000000"/>
            <w:sz w:val="28"/>
            <w:szCs w:val="24"/>
          </w:rPr>
          <w:delText>is:</w:delText>
        </w:r>
      </w:del>
      <w:bookmarkEnd w:id="310"/>
      <w:ins w:id="315" w:author="Shaffer, Victoria A." w:date="2024-06-06T15:09:00Z">
        <w:del w:id="316" w:author="Duan, Sean (MU-Student)" w:date="2024-06-20T12:12:00Z" w16du:dateUtc="2024-06-20T17:12:00Z">
          <w:r w:rsidR="00D94872" w:rsidDel="00DD6812">
            <w:rPr>
              <w:rFonts w:ascii="Calibri Light" w:eastAsia="Times New Roman" w:hAnsi="Calibri Light" w:cs="Times New Roman"/>
              <w:b/>
              <w:i/>
              <w:color w:val="000000"/>
              <w:sz w:val="28"/>
              <w:szCs w:val="24"/>
            </w:rPr>
            <w:delText xml:space="preserve"> </w:delText>
          </w:r>
        </w:del>
      </w:ins>
    </w:p>
    <w:p w14:paraId="4712DD88" w14:textId="3C598139" w:rsidR="00EA036D" w:rsidRPr="004A08ED" w:rsidDel="00DD6812" w:rsidRDefault="00D94872" w:rsidP="00E81943">
      <w:pPr>
        <w:keepNext/>
        <w:keepLines/>
        <w:spacing w:after="0" w:afterAutospacing="1" w:line="480" w:lineRule="auto"/>
        <w:ind w:firstLine="720"/>
        <w:outlineLvl w:val="2"/>
        <w:rPr>
          <w:del w:id="317" w:author="Duan, Sean (MU-Student)" w:date="2024-06-20T12:12:00Z" w16du:dateUtc="2024-06-20T17:12:00Z"/>
          <w:rFonts w:ascii="Calibri Light" w:eastAsia="Times New Roman" w:hAnsi="Calibri Light" w:cs="Times New Roman"/>
          <w:b/>
          <w:i/>
          <w:color w:val="000000"/>
          <w:sz w:val="28"/>
          <w:szCs w:val="24"/>
        </w:rPr>
        <w:pPrChange w:id="318" w:author="Shaffer, Victoria A." w:date="2024-06-06T15:10:00Z">
          <w:pPr>
            <w:keepNext/>
            <w:keepLines/>
            <w:spacing w:after="0" w:afterAutospacing="1" w:line="480" w:lineRule="auto"/>
            <w:outlineLvl w:val="2"/>
          </w:pPr>
        </w:pPrChange>
      </w:pPr>
      <w:ins w:id="319" w:author="Shaffer, Victoria A." w:date="2024-06-06T15:09:00Z">
        <w:del w:id="320" w:author="Duan, Sean (MU-Student)" w:date="2024-06-20T12:12:00Z" w16du:dateUtc="2024-06-20T17:12:00Z">
          <w:r w:rsidDel="00DD6812">
            <w:rPr>
              <w:rFonts w:ascii="Calibri" w:eastAsia="Calibri" w:hAnsi="Calibri" w:cs="Times New Roman"/>
              <w:szCs w:val="24"/>
            </w:rPr>
            <w:delText>We predicted high social consensus would lead to more positive support for highly polarized issues (H1). Additionally, our second hypothesis</w:delText>
          </w:r>
        </w:del>
      </w:ins>
      <w:ins w:id="321" w:author="Duan, Sean" w:date="2024-06-12T17:23:00Z" w16du:dateUtc="2024-06-12T22:23:00Z">
        <w:del w:id="322" w:author="Duan, Sean (MU-Student)" w:date="2024-06-20T12:12:00Z" w16du:dateUtc="2024-06-20T17:12:00Z">
          <w:r w:rsidR="005304B6" w:rsidDel="00DD6812">
            <w:rPr>
              <w:rFonts w:ascii="Calibri" w:eastAsia="Calibri" w:hAnsi="Calibri" w:cs="Times New Roman"/>
              <w:szCs w:val="24"/>
            </w:rPr>
            <w:delText xml:space="preserve"> (H2</w:delText>
          </w:r>
          <w:r w:rsidR="000102DB" w:rsidDel="00DD6812">
            <w:rPr>
              <w:rFonts w:ascii="Calibri" w:eastAsia="Calibri" w:hAnsi="Calibri" w:cs="Times New Roman"/>
              <w:szCs w:val="24"/>
            </w:rPr>
            <w:delText>)</w:delText>
          </w:r>
        </w:del>
      </w:ins>
      <w:ins w:id="323" w:author="Shaffer, Victoria A." w:date="2024-06-06T15:09:00Z">
        <w:del w:id="324" w:author="Duan, Sean (MU-Student)" w:date="2024-06-20T12:12:00Z" w16du:dateUtc="2024-06-20T17:12:00Z">
          <w:r w:rsidDel="00DD6812">
            <w:rPr>
              <w:rFonts w:ascii="Calibri" w:eastAsia="Calibri" w:hAnsi="Calibri" w:cs="Times New Roman"/>
              <w:szCs w:val="24"/>
            </w:rPr>
            <w:delText xml:space="preserve"> is that the </w:delText>
          </w:r>
        </w:del>
      </w:ins>
      <w:ins w:id="325" w:author="Shaffer, Victoria A." w:date="2024-06-06T15:10:00Z">
        <w:del w:id="326" w:author="Duan, Sean (MU-Student)" w:date="2024-06-20T12:12:00Z" w16du:dateUtc="2024-06-20T17:12:00Z">
          <w:r w:rsidR="003D4987" w:rsidDel="00DD6812">
            <w:rPr>
              <w:rFonts w:ascii="Calibri" w:eastAsia="Calibri" w:hAnsi="Calibri" w:cs="Times New Roman"/>
              <w:szCs w:val="24"/>
            </w:rPr>
            <w:delText>two subscales</w:delText>
          </w:r>
        </w:del>
      </w:ins>
      <w:ins w:id="327" w:author="Shaffer, Victoria A." w:date="2024-06-06T15:11:00Z">
        <w:del w:id="328" w:author="Duan, Sean (MU-Student)" w:date="2024-06-20T12:12:00Z" w16du:dateUtc="2024-06-20T17:12:00Z">
          <w:r w:rsidR="005F1248" w:rsidDel="00DD6812">
            <w:rPr>
              <w:rFonts w:ascii="Calibri" w:eastAsia="Calibri" w:hAnsi="Calibri" w:cs="Times New Roman"/>
              <w:szCs w:val="24"/>
            </w:rPr>
            <w:delText>,</w:delText>
          </w:r>
        </w:del>
      </w:ins>
      <w:ins w:id="329" w:author="Shaffer, Victoria A." w:date="2024-06-06T15:10:00Z">
        <w:del w:id="330" w:author="Duan, Sean (MU-Student)" w:date="2024-06-20T12:12:00Z" w16du:dateUtc="2024-06-20T17:12:00Z">
          <w:r w:rsidR="003D4987" w:rsidDel="00DD6812">
            <w:rPr>
              <w:rFonts w:ascii="Calibri" w:eastAsia="Calibri" w:hAnsi="Calibri" w:cs="Times New Roman"/>
              <w:szCs w:val="24"/>
            </w:rPr>
            <w:delText xml:space="preserve"> </w:delText>
          </w:r>
        </w:del>
      </w:ins>
      <w:ins w:id="331" w:author="Shaffer, Victoria A." w:date="2024-06-06T15:11:00Z">
        <w:del w:id="332" w:author="Duan, Sean (MU-Student)" w:date="2024-06-20T12:12:00Z" w16du:dateUtc="2024-06-20T17:12:00Z">
          <w:r w:rsidR="005F1248" w:rsidDel="00DD6812">
            <w:rPr>
              <w:rFonts w:ascii="Calibri" w:eastAsia="Calibri" w:hAnsi="Calibri" w:cs="Times New Roman"/>
              <w:szCs w:val="24"/>
            </w:rPr>
            <w:delText xml:space="preserve">Utilitarian and Deontological Orientation, </w:delText>
          </w:r>
        </w:del>
      </w:ins>
      <w:ins w:id="333" w:author="Shaffer, Victoria A." w:date="2024-06-06T15:10:00Z">
        <w:del w:id="334" w:author="Duan, Sean (MU-Student)" w:date="2024-06-20T12:12:00Z" w16du:dateUtc="2024-06-20T17:12:00Z">
          <w:r w:rsidR="003D4987" w:rsidDel="00DD6812">
            <w:rPr>
              <w:rFonts w:ascii="Calibri" w:eastAsia="Calibri" w:hAnsi="Calibri" w:cs="Times New Roman"/>
              <w:szCs w:val="24"/>
            </w:rPr>
            <w:delText xml:space="preserve">of the </w:delText>
          </w:r>
        </w:del>
      </w:ins>
      <w:ins w:id="335" w:author="Shaffer, Victoria A." w:date="2024-06-06T15:09:00Z">
        <w:del w:id="336" w:author="Duan, Sean (MU-Student)" w:date="2024-06-20T12:12:00Z" w16du:dateUtc="2024-06-20T17:12:00Z">
          <w:r w:rsidDel="00DD6812">
            <w:rPr>
              <w:rFonts w:ascii="Calibri" w:eastAsia="Calibri" w:hAnsi="Calibri" w:cs="Times New Roman"/>
              <w:szCs w:val="24"/>
            </w:rPr>
            <w:delText>ethical standards of judgement questionnaire (ESJQ) would be significant predictor</w:delText>
          </w:r>
        </w:del>
      </w:ins>
      <w:ins w:id="337" w:author="Shaffer, Victoria A." w:date="2024-06-06T15:10:00Z">
        <w:del w:id="338" w:author="Duan, Sean (MU-Student)" w:date="2024-06-20T12:12:00Z" w16du:dateUtc="2024-06-20T17:12:00Z">
          <w:r w:rsidR="003D4987" w:rsidDel="00DD6812">
            <w:rPr>
              <w:rFonts w:ascii="Calibri" w:eastAsia="Calibri" w:hAnsi="Calibri" w:cs="Times New Roman"/>
              <w:szCs w:val="24"/>
            </w:rPr>
            <w:delText>s</w:delText>
          </w:r>
        </w:del>
      </w:ins>
      <w:ins w:id="339" w:author="Shaffer, Victoria A." w:date="2024-06-06T15:09:00Z">
        <w:del w:id="340" w:author="Duan, Sean (MU-Student)" w:date="2024-06-20T12:12:00Z" w16du:dateUtc="2024-06-20T17:12:00Z">
          <w:r w:rsidDel="00DD6812">
            <w:rPr>
              <w:rFonts w:ascii="Calibri" w:eastAsia="Calibri" w:hAnsi="Calibri" w:cs="Times New Roman"/>
              <w:szCs w:val="24"/>
            </w:rPr>
            <w:delText xml:space="preserve"> of support for these polarized issues.  (e.g., our hypothesis had </w:delText>
          </w:r>
          <w:bookmarkStart w:id="341" w:name="_Hlk169105401"/>
          <w:r w:rsidDel="00DD6812">
            <w:rPr>
              <w:rFonts w:ascii="Calibri" w:eastAsia="Calibri" w:hAnsi="Calibri" w:cs="Times New Roman"/>
              <w:szCs w:val="24"/>
            </w:rPr>
            <w:delText xml:space="preserve">no </w:delText>
          </w:r>
          <w:r w:rsidDel="00DD6812">
            <w:rPr>
              <w:rFonts w:ascii="Calibri" w:eastAsia="Calibri" w:hAnsi="Calibri" w:cs="Times New Roman"/>
              <w:i/>
              <w:iCs/>
              <w:szCs w:val="24"/>
            </w:rPr>
            <w:delText>a-priori</w:delText>
          </w:r>
          <w:r w:rsidDel="00DD6812">
            <w:rPr>
              <w:rFonts w:ascii="Calibri" w:eastAsia="Calibri" w:hAnsi="Calibri" w:cs="Times New Roman"/>
              <w:i/>
              <w:iCs/>
              <w:szCs w:val="24"/>
            </w:rPr>
            <w:softHyphen/>
            <w:delText xml:space="preserve"> </w:delText>
          </w:r>
          <w:r w:rsidDel="00DD6812">
            <w:rPr>
              <w:rFonts w:ascii="Calibri" w:eastAsia="Calibri" w:hAnsi="Calibri" w:cs="Times New Roman"/>
              <w:szCs w:val="24"/>
            </w:rPr>
            <w:delText>directional effect).</w:delText>
          </w:r>
        </w:del>
      </w:ins>
      <w:bookmarkEnd w:id="341"/>
    </w:p>
    <w:p w14:paraId="39C97F27" w14:textId="36B92D3C" w:rsidR="00EA036D" w:rsidDel="00DD6812" w:rsidRDefault="00EA036D" w:rsidP="00E81943">
      <w:pPr>
        <w:spacing w:after="100" w:afterAutospacing="1" w:line="480" w:lineRule="auto"/>
        <w:ind w:left="720"/>
        <w:rPr>
          <w:del w:id="342" w:author="Duan, Sean (MU-Student)" w:date="2024-06-20T12:12:00Z" w16du:dateUtc="2024-06-20T17:12:00Z"/>
          <w:rFonts w:ascii="Calibri" w:eastAsia="Calibri" w:hAnsi="Calibri" w:cs="Times New Roman"/>
          <w:szCs w:val="24"/>
        </w:rPr>
      </w:pPr>
      <w:del w:id="343" w:author="Duan, Sean (MU-Student)" w:date="2024-06-20T12:12:00Z" w16du:dateUtc="2024-06-20T17:12:00Z">
        <w:r w:rsidRPr="004A08ED" w:rsidDel="00DD6812">
          <w:rPr>
            <w:rFonts w:ascii="Calibri" w:eastAsia="Calibri" w:hAnsi="Calibri" w:cs="Times New Roman"/>
            <w:szCs w:val="24"/>
          </w:rPr>
          <w:delText xml:space="preserve">Hypothesis 1: </w:delText>
        </w:r>
        <w:r w:rsidDel="00DD6812">
          <w:rPr>
            <w:rFonts w:ascii="Calibri" w:eastAsia="Calibri" w:hAnsi="Calibri" w:cs="Times New Roman"/>
            <w:szCs w:val="24"/>
          </w:rPr>
          <w:delText>The social consensus manipulation will result in different levels of support for highly polarized issues, positively correlated with the social consensus manipulation, such that high levels of social consensus result in increased support.</w:delText>
        </w:r>
      </w:del>
    </w:p>
    <w:p w14:paraId="021FBF5B" w14:textId="60CD9383" w:rsidR="00EA036D" w:rsidDel="00DD6812" w:rsidRDefault="00EA036D" w:rsidP="00E81943">
      <w:pPr>
        <w:spacing w:after="100" w:afterAutospacing="1" w:line="480" w:lineRule="auto"/>
        <w:ind w:left="720"/>
        <w:rPr>
          <w:del w:id="344" w:author="Duan, Sean (MU-Student)" w:date="2024-06-20T12:12:00Z" w16du:dateUtc="2024-06-20T17:12:00Z"/>
          <w:rFonts w:ascii="Calibri" w:eastAsia="Calibri" w:hAnsi="Calibri" w:cs="Times New Roman"/>
          <w:szCs w:val="24"/>
        </w:rPr>
      </w:pPr>
      <w:del w:id="345" w:author="Duan, Sean (MU-Student)" w:date="2024-06-20T12:12:00Z" w16du:dateUtc="2024-06-20T17:12:00Z">
        <w:r w:rsidDel="00DD6812">
          <w:rPr>
            <w:rFonts w:ascii="Calibri" w:eastAsia="Calibri" w:hAnsi="Calibri" w:cs="Times New Roman"/>
            <w:szCs w:val="24"/>
          </w:rPr>
          <w:delText xml:space="preserve">Hypothesis 2: Individual differences in Utilitarian orientation (H2a) and </w:delText>
        </w:r>
        <w:bookmarkStart w:id="346" w:name="_Toc151474573"/>
        <w:r w:rsidDel="00DD6812">
          <w:rPr>
            <w:rFonts w:ascii="Calibri" w:eastAsia="Calibri" w:hAnsi="Calibri" w:cs="Times New Roman"/>
            <w:szCs w:val="24"/>
          </w:rPr>
          <w:delText>Deontological orientation (H2b) will result in different levels of support for the highly polarized issues</w:delText>
        </w:r>
        <w:bookmarkEnd w:id="346"/>
      </w:del>
    </w:p>
    <w:p w14:paraId="16FCC4C7" w14:textId="3D7FD799" w:rsidR="00EA036D" w:rsidDel="00DD6812" w:rsidRDefault="00EA036D" w:rsidP="00E81943">
      <w:pPr>
        <w:keepNext/>
        <w:keepLines/>
        <w:spacing w:after="0" w:afterAutospacing="1" w:line="480" w:lineRule="auto"/>
        <w:outlineLvl w:val="1"/>
        <w:rPr>
          <w:del w:id="347" w:author="Duan, Sean (MU-Student)" w:date="2024-06-20T12:12:00Z" w16du:dateUtc="2024-06-20T17:12:00Z"/>
          <w:rFonts w:ascii="Calibri Light" w:eastAsia="Times New Roman" w:hAnsi="Calibri Light" w:cs="Times New Roman"/>
          <w:b/>
          <w:bCs/>
          <w:kern w:val="0"/>
          <w:sz w:val="28"/>
          <w:szCs w:val="28"/>
          <w14:ligatures w14:val="none"/>
        </w:rPr>
      </w:pPr>
      <w:del w:id="348" w:author="Duan, Sean (MU-Student)" w:date="2024-06-20T12:12:00Z" w16du:dateUtc="2024-06-20T17:12:00Z">
        <w:r w:rsidDel="00DD6812">
          <w:rPr>
            <w:rFonts w:ascii="Calibri Light" w:eastAsia="Times New Roman" w:hAnsi="Calibri Light" w:cs="Times New Roman"/>
            <w:b/>
            <w:bCs/>
            <w:kern w:val="0"/>
            <w:sz w:val="28"/>
            <w:szCs w:val="28"/>
            <w14:ligatures w14:val="none"/>
          </w:rPr>
          <w:delText>Results</w:delText>
        </w:r>
      </w:del>
    </w:p>
    <w:p w14:paraId="7A15BB0B" w14:textId="42E4A5BC" w:rsidR="00EA036D" w:rsidDel="00DD6812" w:rsidRDefault="00EA036D" w:rsidP="00E81943">
      <w:pPr>
        <w:pStyle w:val="NoSpacing"/>
        <w:spacing w:line="480" w:lineRule="auto"/>
        <w:ind w:firstLine="720"/>
        <w:rPr>
          <w:del w:id="349" w:author="Duan, Sean (MU-Student)" w:date="2024-06-20T12:12:00Z" w16du:dateUtc="2024-06-20T17:12:00Z"/>
          <w:rFonts w:ascii="Calibri" w:eastAsia="Calibri" w:hAnsi="Calibri" w:cs="Times New Roman"/>
          <w:sz w:val="24"/>
          <w:szCs w:val="24"/>
        </w:rPr>
      </w:pPr>
      <w:del w:id="350" w:author="Duan, Sean (MU-Student)" w:date="2024-06-20T12:12:00Z" w16du:dateUtc="2024-06-20T17:12:00Z">
        <w:r w:rsidDel="00DD6812">
          <w:rPr>
            <w:rFonts w:ascii="Calibri" w:eastAsia="Calibri" w:hAnsi="Calibri" w:cs="Times New Roman"/>
            <w:sz w:val="24"/>
            <w:szCs w:val="24"/>
          </w:rPr>
          <w:delText xml:space="preserve">We tested our two hypotheses with a series of within-subjects analysis of variance (ANOVA) models comparing support for our </w:delText>
        </w:r>
      </w:del>
      <w:ins w:id="351" w:author="Shaffer, Victoria A." w:date="2024-06-06T15:08:00Z">
        <w:del w:id="352" w:author="Duan, Sean (MU-Student)" w:date="2024-06-20T12:12:00Z" w16du:dateUtc="2024-06-20T17:12:00Z">
          <w:r w:rsidR="00D37CAE" w:rsidDel="00DD6812">
            <w:rPr>
              <w:rFonts w:ascii="Calibri" w:eastAsia="Calibri" w:hAnsi="Calibri" w:cs="Times New Roman"/>
              <w:sz w:val="24"/>
              <w:szCs w:val="24"/>
            </w:rPr>
            <w:delText xml:space="preserve">the </w:delText>
          </w:r>
        </w:del>
      </w:ins>
      <w:del w:id="353" w:author="Duan, Sean (MU-Student)" w:date="2024-06-20T12:12:00Z" w16du:dateUtc="2024-06-20T17:12:00Z">
        <w:r w:rsidDel="00DD6812">
          <w:rPr>
            <w:rFonts w:ascii="Calibri" w:eastAsia="Calibri" w:hAnsi="Calibri" w:cs="Times New Roman"/>
            <w:sz w:val="24"/>
            <w:szCs w:val="24"/>
          </w:rPr>
          <w:delText xml:space="preserve">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D6812">
          <w:rPr>
            <w:rFonts w:ascii="Calibri" w:eastAsia="Calibri" w:hAnsi="Calibri" w:cs="Times New Roman"/>
            <w:i/>
            <w:iCs/>
            <w:sz w:val="24"/>
            <w:szCs w:val="24"/>
          </w:rPr>
          <w:delText>a-priori</w:delText>
        </w:r>
        <w:r w:rsidDel="00DD6812">
          <w:rPr>
            <w:rFonts w:ascii="Calibri" w:eastAsia="Calibri" w:hAnsi="Calibri" w:cs="Times New Roman"/>
            <w:i/>
            <w:iCs/>
            <w:sz w:val="24"/>
            <w:szCs w:val="24"/>
          </w:rPr>
          <w:softHyphen/>
          <w:delText xml:space="preserve"> </w:delText>
        </w:r>
        <w:r w:rsidDel="00DD6812">
          <w:rPr>
            <w:rFonts w:ascii="Calibri" w:eastAsia="Calibri" w:hAnsi="Calibri" w:cs="Times New Roman"/>
            <w:sz w:val="24"/>
            <w:szCs w:val="24"/>
          </w:rPr>
          <w:delText>directional effect). The alpha level for these analyses was .05.</w:delText>
        </w:r>
      </w:del>
    </w:p>
    <w:p w14:paraId="2EB5810B" w14:textId="00085650" w:rsidR="00EA036D" w:rsidRPr="004A08ED" w:rsidDel="00DD6812" w:rsidRDefault="00EA036D" w:rsidP="00E81943">
      <w:pPr>
        <w:keepNext/>
        <w:keepLines/>
        <w:spacing w:after="0" w:afterAutospacing="1" w:line="480" w:lineRule="auto"/>
        <w:outlineLvl w:val="2"/>
        <w:rPr>
          <w:del w:id="354" w:author="Duan, Sean (MU-Student)" w:date="2024-06-20T12:12:00Z" w16du:dateUtc="2024-06-20T17:12:00Z"/>
          <w:rFonts w:ascii="Calibri Light" w:eastAsia="Times New Roman" w:hAnsi="Calibri Light" w:cs="Times New Roman"/>
          <w:b/>
          <w:i/>
          <w:color w:val="000000"/>
          <w:sz w:val="28"/>
          <w:szCs w:val="24"/>
        </w:rPr>
      </w:pPr>
      <w:del w:id="355" w:author="Duan, Sean (MU-Student)" w:date="2024-06-20T12:12:00Z" w16du:dateUtc="2024-06-20T17:12:00Z">
        <w:r w:rsidDel="00DD6812">
          <w:rPr>
            <w:rFonts w:ascii="Calibri Light" w:eastAsia="Times New Roman" w:hAnsi="Calibri Light" w:cs="Times New Roman"/>
            <w:b/>
            <w:i/>
            <w:color w:val="000000"/>
            <w:sz w:val="28"/>
            <w:szCs w:val="24"/>
          </w:rPr>
          <w:delText>Social Consensus Manipulation</w:delText>
        </w:r>
      </w:del>
    </w:p>
    <w:p w14:paraId="405B6D8A" w14:textId="05FF9B9A" w:rsidR="00A80C83" w:rsidDel="00DD6812" w:rsidRDefault="00EA036D" w:rsidP="00E81943">
      <w:pPr>
        <w:spacing w:after="100" w:afterAutospacing="1" w:line="480" w:lineRule="auto"/>
        <w:ind w:firstLine="720"/>
        <w:rPr>
          <w:ins w:id="356" w:author="Shaffer, Victoria A." w:date="2024-06-06T15:13:00Z"/>
          <w:del w:id="357" w:author="Duan, Sean (MU-Student)" w:date="2024-06-20T12:12:00Z" w16du:dateUtc="2024-06-20T17:12:00Z"/>
          <w:rFonts w:ascii="Calibri" w:eastAsia="Calibri" w:hAnsi="Calibri" w:cs="Times New Roman"/>
        </w:rPr>
      </w:pPr>
      <w:moveFromRangeStart w:id="358" w:author="Shaffer, Victoria A." w:date="2024-06-06T15:14:00Z" w:name="move168579277"/>
      <w:moveFrom w:id="359" w:author="Shaffer, Victoria A." w:date="2024-06-06T15:14:00Z">
        <w:del w:id="360" w:author="Duan, Sean (MU-Student)" w:date="2024-06-20T12:12:00Z" w16du:dateUtc="2024-06-20T17:12:00Z">
          <w:r w:rsidDel="00DD6812">
            <w:rPr>
              <w:rFonts w:ascii="Calibri" w:eastAsia="Calibri" w:hAnsi="Calibri" w:cs="Times New Roman"/>
            </w:rPr>
            <w:delText xml:space="preserve">To test H1, </w:delText>
          </w:r>
          <w:r w:rsidRPr="007930E0" w:rsidDel="00DD6812">
            <w:rPr>
              <w:rFonts w:ascii="Calibri" w:eastAsia="Calibri" w:hAnsi="Calibri" w:cs="Times New Roman"/>
            </w:rPr>
            <w:delText xml:space="preserve">we conducted a mixed ANOVA with time (pre or post intervention) as a within-subjects factor and our social consensus manipulation (high or low social consensus condition) as a between-subjects factor. </w:delText>
          </w:r>
        </w:del>
      </w:moveFrom>
      <w:moveFromRangeEnd w:id="358"/>
      <w:del w:id="361" w:author="Duan, Sean (MU-Student)" w:date="2024-06-20T12:12:00Z" w16du:dateUtc="2024-06-20T17:12:00Z">
        <w:r w:rsidDel="00DD6812">
          <w:rPr>
            <w:rFonts w:ascii="Calibri" w:eastAsia="Calibri" w:hAnsi="Calibri" w:cs="Times New Roman"/>
          </w:rPr>
          <w:delText xml:space="preserve">Each of our four linear regressions </w:delText>
        </w:r>
      </w:del>
      <w:ins w:id="362" w:author="Shaffer, Victoria A." w:date="2024-06-06T15:13:00Z">
        <w:del w:id="363" w:author="Duan, Sean (MU-Student)" w:date="2024-06-20T12:12:00Z" w16du:dateUtc="2024-06-20T17:12:00Z">
          <w:r w:rsidR="009A4AA9" w:rsidDel="00DD6812">
            <w:rPr>
              <w:rFonts w:ascii="Calibri" w:eastAsia="Calibri" w:hAnsi="Calibri" w:cs="Times New Roman"/>
            </w:rPr>
            <w:delText xml:space="preserve">ANOVA models </w:delText>
          </w:r>
        </w:del>
      </w:ins>
      <w:del w:id="364" w:author="Duan, Sean (MU-Student)" w:date="2024-06-20T12:12:00Z" w16du:dateUtc="2024-06-20T17:12:00Z">
        <w:r w:rsidDel="00DD6812">
          <w:rPr>
            <w:rFonts w:ascii="Calibri" w:eastAsia="Calibri" w:hAnsi="Calibri" w:cs="Times New Roman"/>
          </w:rPr>
          <w:delText xml:space="preserve">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w:delText>
        </w:r>
      </w:del>
      <w:moveToRangeStart w:id="365" w:author="Shaffer, Victoria A." w:date="2024-06-06T15:14:00Z" w:name="move168579277"/>
      <w:moveTo w:id="366" w:author="Shaffer, Victoria A." w:date="2024-06-06T15:14:00Z">
        <w:del w:id="367" w:author="Duan, Sean (MU-Student)" w:date="2024-06-20T12:12:00Z" w16du:dateUtc="2024-06-20T17:12:00Z">
          <w:r w:rsidR="00275F12" w:rsidDel="00DD6812">
            <w:rPr>
              <w:rFonts w:ascii="Calibri" w:eastAsia="Calibri" w:hAnsi="Calibri" w:cs="Times New Roman"/>
            </w:rPr>
            <w:delText xml:space="preserve">To test H1, </w:delText>
          </w:r>
          <w:r w:rsidR="00275F12" w:rsidRPr="007930E0" w:rsidDel="00DD6812">
            <w:rPr>
              <w:rFonts w:ascii="Calibri" w:eastAsia="Calibri" w:hAnsi="Calibri" w:cs="Times New Roman"/>
            </w:rPr>
            <w:delText>we conducted a mixed ANOVA with time (pre or post intervention) as a within-subjects factor and our social consensus manipulation (high or low social consensus condition) as a between-subjects factor.</w:delText>
          </w:r>
        </w:del>
      </w:moveTo>
      <w:moveToRangeEnd w:id="365"/>
    </w:p>
    <w:p w14:paraId="04245A24" w14:textId="6BD12977" w:rsidR="00EA036D" w:rsidDel="00DD6812" w:rsidRDefault="00E2276B" w:rsidP="00E81943">
      <w:pPr>
        <w:spacing w:after="100" w:afterAutospacing="1" w:line="480" w:lineRule="auto"/>
        <w:ind w:firstLine="720"/>
        <w:rPr>
          <w:del w:id="368" w:author="Duan, Sean (MU-Student)" w:date="2024-06-20T12:12:00Z" w16du:dateUtc="2024-06-20T17:12:00Z"/>
          <w:rFonts w:ascii="Calibri" w:eastAsia="Calibri" w:hAnsi="Calibri" w:cs="Times New Roman"/>
        </w:rPr>
      </w:pPr>
      <w:ins w:id="369" w:author="Shaffer, Victoria A." w:date="2024-06-06T15:15:00Z">
        <w:del w:id="370" w:author="Duan, Sean (MU-Student)" w:date="2024-06-20T12:12:00Z" w16du:dateUtc="2024-06-20T17:12:00Z">
          <w:r w:rsidDel="00DD6812">
            <w:rPr>
              <w:rFonts w:ascii="Calibri" w:eastAsia="Calibri" w:hAnsi="Calibri" w:cs="Times New Roman"/>
            </w:rPr>
            <w:delText xml:space="preserve">In support of H1, </w:delText>
          </w:r>
        </w:del>
      </w:ins>
      <w:del w:id="371" w:author="Duan, Sean (MU-Student)" w:date="2024-06-20T12:12:00Z" w16du:dateUtc="2024-06-20T17:12:00Z">
        <w:r w:rsidR="00EA036D" w:rsidDel="00DD6812">
          <w:rPr>
            <w:rFonts w:ascii="Calibri" w:eastAsia="Calibri" w:hAnsi="Calibri" w:cs="Times New Roman"/>
          </w:rPr>
          <w:delText xml:space="preserve">Our social consensus manipulation resulted in </w:delText>
        </w:r>
      </w:del>
      <w:ins w:id="372" w:author="Shaffer, Victoria A." w:date="2024-06-06T15:15:00Z">
        <w:del w:id="373" w:author="Duan, Sean (MU-Student)" w:date="2024-06-20T12:12:00Z" w16du:dateUtc="2024-06-20T17:12:00Z">
          <w:r w:rsidDel="00DD6812">
            <w:rPr>
              <w:rFonts w:ascii="Calibri" w:eastAsia="Calibri" w:hAnsi="Calibri" w:cs="Times New Roman"/>
            </w:rPr>
            <w:delText xml:space="preserve">there was </w:delText>
          </w:r>
        </w:del>
      </w:ins>
      <w:del w:id="374" w:author="Duan, Sean (MU-Student)" w:date="2024-06-20T12:12:00Z" w16du:dateUtc="2024-06-20T17:12:00Z">
        <w:r w:rsidR="00EA036D" w:rsidRPr="00E8646D" w:rsidDel="00DD6812">
          <w:rPr>
            <w:rFonts w:ascii="Calibri" w:eastAsia="Calibri" w:hAnsi="Calibri" w:cs="Times New Roman"/>
          </w:rPr>
          <w:delText xml:space="preserve">a significant time x condition interaction, such that in the high social consensus condition, there is </w:delText>
        </w:r>
      </w:del>
      <w:ins w:id="375" w:author="Shaffer, Victoria A." w:date="2024-06-06T15:16:00Z">
        <w:del w:id="376" w:author="Duan, Sean (MU-Student)" w:date="2024-06-20T12:12:00Z" w16du:dateUtc="2024-06-20T17:12:00Z">
          <w:r w:rsidR="0009670F" w:rsidDel="00DD6812">
            <w:rPr>
              <w:rFonts w:ascii="Calibri" w:eastAsia="Calibri" w:hAnsi="Calibri" w:cs="Times New Roman"/>
            </w:rPr>
            <w:delText xml:space="preserve">was </w:delText>
          </w:r>
        </w:del>
      </w:ins>
      <w:del w:id="377" w:author="Duan, Sean (MU-Student)" w:date="2024-06-20T12:12:00Z" w16du:dateUtc="2024-06-20T17:12:00Z">
        <w:r w:rsidR="00EA036D" w:rsidRPr="00E8646D" w:rsidDel="00DD6812">
          <w:rPr>
            <w:rFonts w:ascii="Calibri" w:eastAsia="Calibri" w:hAnsi="Calibri" w:cs="Times New Roman"/>
          </w:rPr>
          <w:delText xml:space="preserve">a greater </w:delText>
        </w:r>
      </w:del>
      <w:ins w:id="378" w:author="Shaffer, Victoria A." w:date="2024-06-06T15:16:00Z">
        <w:del w:id="379" w:author="Duan, Sean (MU-Student)" w:date="2024-06-20T12:12:00Z" w16du:dateUtc="2024-06-20T17:12:00Z">
          <w:r w:rsidR="0009670F" w:rsidDel="00DD6812">
            <w:rPr>
              <w:rFonts w:ascii="Calibri" w:eastAsia="Calibri" w:hAnsi="Calibri" w:cs="Times New Roman"/>
            </w:rPr>
            <w:delText xml:space="preserve">increase over time </w:delText>
          </w:r>
        </w:del>
      </w:ins>
      <w:del w:id="380" w:author="Duan, Sean (MU-Student)" w:date="2024-06-20T12:12:00Z" w16du:dateUtc="2024-06-20T17:12:00Z">
        <w:r w:rsidR="00EA036D" w:rsidRPr="00E8646D" w:rsidDel="00DD6812">
          <w:rPr>
            <w:rFonts w:ascii="Calibri" w:eastAsia="Calibri" w:hAnsi="Calibri" w:cs="Times New Roman"/>
          </w:rPr>
          <w:delText xml:space="preserve">pre-post difference in support for our </w:delText>
        </w:r>
      </w:del>
      <w:ins w:id="381" w:author="Shaffer, Victoria A." w:date="2024-06-06T15:17:00Z">
        <w:del w:id="382" w:author="Duan, Sean (MU-Student)" w:date="2024-06-20T12:12:00Z" w16du:dateUtc="2024-06-20T17:12:00Z">
          <w:r w:rsidR="00930FA2" w:rsidDel="00DD6812">
            <w:rPr>
              <w:rFonts w:ascii="Calibri" w:eastAsia="Calibri" w:hAnsi="Calibri" w:cs="Times New Roman"/>
            </w:rPr>
            <w:delText xml:space="preserve">the highly polarized </w:delText>
          </w:r>
        </w:del>
      </w:ins>
      <w:del w:id="383" w:author="Duan, Sean (MU-Student)" w:date="2024-06-20T12:12:00Z" w16du:dateUtc="2024-06-20T17:12:00Z">
        <w:r w:rsidR="00EA036D" w:rsidRPr="00E8646D" w:rsidDel="00DD6812">
          <w:rPr>
            <w:rFonts w:ascii="Calibri" w:eastAsia="Calibri" w:hAnsi="Calibri" w:cs="Times New Roman"/>
          </w:rPr>
          <w:delText xml:space="preserve">issues </w:delText>
        </w:r>
      </w:del>
      <w:ins w:id="384" w:author="Shaffer, Victoria A." w:date="2024-06-06T15:17:00Z">
        <w:del w:id="385" w:author="Duan, Sean (MU-Student)" w:date="2024-06-20T12:12:00Z" w16du:dateUtc="2024-06-20T17:12:00Z">
          <w:r w:rsidR="00930FA2" w:rsidDel="00DD6812">
            <w:rPr>
              <w:rFonts w:ascii="Calibri" w:eastAsia="Calibri" w:hAnsi="Calibri" w:cs="Times New Roman"/>
            </w:rPr>
            <w:delText xml:space="preserve">in the high social consensus </w:delText>
          </w:r>
        </w:del>
      </w:ins>
      <w:ins w:id="386" w:author="Shaffer, Victoria A." w:date="2024-06-06T15:18:00Z">
        <w:del w:id="387" w:author="Duan, Sean (MU-Student)" w:date="2024-06-20T12:12:00Z" w16du:dateUtc="2024-06-20T17:12:00Z">
          <w:r w:rsidR="00930FA2" w:rsidDel="00DD6812">
            <w:rPr>
              <w:rFonts w:ascii="Calibri" w:eastAsia="Calibri" w:hAnsi="Calibri" w:cs="Times New Roman"/>
            </w:rPr>
            <w:delText xml:space="preserve">condition </w:delText>
          </w:r>
        </w:del>
      </w:ins>
      <w:del w:id="388" w:author="Duan, Sean (MU-Student)" w:date="2024-06-20T12:12:00Z" w16du:dateUtc="2024-06-20T17:12:00Z">
        <w:r w:rsidR="00EA036D" w:rsidRPr="00E8646D" w:rsidDel="00DD6812">
          <w:rPr>
            <w:rFonts w:ascii="Calibri" w:eastAsia="Calibri" w:hAnsi="Calibri" w:cs="Times New Roman"/>
          </w:rPr>
          <w:delText xml:space="preserve">in the high versus the </w:delText>
        </w:r>
      </w:del>
      <w:ins w:id="389" w:author="Shaffer, Victoria A." w:date="2024-06-06T15:16:00Z">
        <w:del w:id="390" w:author="Duan, Sean (MU-Student)" w:date="2024-06-20T12:12:00Z" w16du:dateUtc="2024-06-20T17:12:00Z">
          <w:r w:rsidR="0009670F" w:rsidDel="00DD6812">
            <w:rPr>
              <w:rFonts w:ascii="Calibri" w:eastAsia="Calibri" w:hAnsi="Calibri" w:cs="Times New Roman"/>
            </w:rPr>
            <w:delText xml:space="preserve">compared to the </w:delText>
          </w:r>
        </w:del>
      </w:ins>
      <w:del w:id="391" w:author="Duan, Sean (MU-Student)" w:date="2024-06-20T12:12:00Z" w16du:dateUtc="2024-06-20T17:12:00Z">
        <w:r w:rsidR="00EA036D" w:rsidRPr="00E8646D" w:rsidDel="00DD6812">
          <w:rPr>
            <w:rFonts w:ascii="Calibri" w:eastAsia="Calibri" w:hAnsi="Calibri" w:cs="Times New Roman"/>
          </w:rPr>
          <w:delText xml:space="preserve">low </w:delText>
        </w:r>
      </w:del>
      <w:ins w:id="392" w:author="Shaffer, Victoria A." w:date="2024-06-06T15:16:00Z">
        <w:del w:id="393" w:author="Duan, Sean (MU-Student)" w:date="2024-06-20T12:12:00Z" w16du:dateUtc="2024-06-20T17:12:00Z">
          <w:r w:rsidR="0009670F" w:rsidDel="00DD6812">
            <w:rPr>
              <w:rFonts w:ascii="Calibri" w:eastAsia="Calibri" w:hAnsi="Calibri" w:cs="Times New Roman"/>
            </w:rPr>
            <w:delText xml:space="preserve">social consensus </w:delText>
          </w:r>
        </w:del>
      </w:ins>
      <w:del w:id="394" w:author="Duan, Sean (MU-Student)" w:date="2024-06-20T12:12:00Z" w16du:dateUtc="2024-06-20T17:12:00Z">
        <w:r w:rsidR="00EA036D" w:rsidRPr="00E8646D" w:rsidDel="00DD6812">
          <w:rPr>
            <w:rFonts w:ascii="Calibri" w:eastAsia="Calibri" w:hAnsi="Calibri" w:cs="Times New Roman"/>
          </w:rPr>
          <w:delText>group</w:delText>
        </w:r>
      </w:del>
      <w:ins w:id="395" w:author="Shaffer, Victoria A." w:date="2024-06-06T15:16:00Z">
        <w:del w:id="396" w:author="Duan, Sean (MU-Student)" w:date="2024-06-20T12:12:00Z" w16du:dateUtc="2024-06-20T17:12:00Z">
          <w:r w:rsidR="008B2AC2" w:rsidDel="00DD6812">
            <w:rPr>
              <w:rFonts w:ascii="Calibri" w:eastAsia="Calibri" w:hAnsi="Calibri" w:cs="Times New Roman"/>
            </w:rPr>
            <w:delText>co</w:delText>
          </w:r>
        </w:del>
      </w:ins>
      <w:ins w:id="397" w:author="Shaffer, Victoria A." w:date="2024-06-06T15:17:00Z">
        <w:del w:id="398" w:author="Duan, Sean (MU-Student)" w:date="2024-06-20T12:12:00Z" w16du:dateUtc="2024-06-20T17:12:00Z">
          <w:r w:rsidR="008B2AC2" w:rsidDel="00DD6812">
            <w:rPr>
              <w:rFonts w:ascii="Calibri" w:eastAsia="Calibri" w:hAnsi="Calibri" w:cs="Times New Roman"/>
            </w:rPr>
            <w:delText>ndition</w:delText>
          </w:r>
        </w:del>
      </w:ins>
      <w:del w:id="399" w:author="Duan, Sean (MU-Student)" w:date="2024-06-20T12:12:00Z" w16du:dateUtc="2024-06-20T17:12:00Z">
        <w:r w:rsidR="00EA036D" w:rsidRPr="00E8646D" w:rsidDel="00DD6812">
          <w:rPr>
            <w:rFonts w:ascii="Calibri" w:eastAsia="Calibri" w:hAnsi="Calibri" w:cs="Times New Roman"/>
          </w:rPr>
          <w:delText>.</w:delText>
        </w:r>
        <w:r w:rsidR="00EA036D" w:rsidDel="00DD6812">
          <w:rPr>
            <w:rFonts w:ascii="Calibri" w:eastAsia="Calibri" w:hAnsi="Calibri" w:cs="Times New Roman"/>
          </w:rPr>
          <w:delText xml:space="preserve"> </w:delText>
        </w:r>
        <w:commentRangeStart w:id="400"/>
        <w:r w:rsidR="00EA036D" w:rsidDel="00DD6812">
          <w:rPr>
            <w:rFonts w:ascii="Calibri" w:eastAsia="Calibri" w:hAnsi="Calibri" w:cs="Times New Roman"/>
          </w:rPr>
          <w:delText xml:space="preserve">Our </w:delText>
        </w:r>
        <w:commentRangeEnd w:id="400"/>
        <w:r w:rsidR="00B66397" w:rsidDel="00DD6812">
          <w:rPr>
            <w:rStyle w:val="CommentReference"/>
          </w:rPr>
          <w:commentReference w:id="400"/>
        </w:r>
        <w:r w:rsidR="00EA036D" w:rsidDel="00DD6812">
          <w:rPr>
            <w:rFonts w:ascii="Calibri" w:eastAsia="Calibri" w:hAnsi="Calibri" w:cs="Times New Roman"/>
          </w:rPr>
          <w:delTex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delText>
        </w:r>
        <w:r w:rsidR="00EA036D" w:rsidRPr="004F72C1" w:rsidDel="00DD6812">
          <w:rPr>
            <w:rFonts w:ascii="Calibri" w:eastAsia="Calibri" w:hAnsi="Calibri" w:cs="Times New Roman"/>
            <w:u w:val="single"/>
          </w:rPr>
          <w:delText>Universal Health Care</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7.600,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15), </w:delText>
        </w:r>
        <w:r w:rsidR="00EA036D" w:rsidDel="00DD6812">
          <w:rPr>
            <w:rFonts w:ascii="Calibri" w:eastAsia="Calibri" w:hAnsi="Calibri" w:cs="Times New Roman"/>
            <w:u w:val="single"/>
          </w:rPr>
          <w:delText>Capital Punishment</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8.238,</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w:delText>
        </w:r>
        <w:r w:rsidR="00EA036D" w:rsidDel="00DD6812">
          <w:rPr>
            <w:rFonts w:ascii="Calibri" w:eastAsia="Calibri" w:hAnsi="Calibri" w:cs="Times New Roman"/>
            <w:i/>
            <w:iCs/>
          </w:rPr>
          <w:delText>0.025</w:delText>
        </w:r>
        <w:r w:rsidR="00EA036D" w:rsidDel="00DD6812">
          <w:rPr>
            <w:rFonts w:ascii="Calibri" w:eastAsia="Calibri" w:hAnsi="Calibri" w:cs="Times New Roman"/>
          </w:rPr>
          <w:delText xml:space="preserve">); and 3) </w:delText>
        </w:r>
        <w:r w:rsidR="00EA036D" w:rsidDel="00DD6812">
          <w:rPr>
            <w:rFonts w:ascii="Calibri" w:eastAsia="Calibri" w:hAnsi="Calibri" w:cs="Times New Roman"/>
            <w:u w:val="single"/>
          </w:rPr>
          <w:delText>Climate Change</w:delText>
        </w:r>
        <w:r w:rsidR="00EA036D" w:rsidRPr="00A20633"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5.614,</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25). The table below briefly summarizes group mean differences between the conditions and times. Additionally, see figure </w:delText>
        </w:r>
        <w:r w:rsidR="00EA036D" w:rsidRPr="00ED7FD0" w:rsidDel="00DD6812">
          <w:rPr>
            <w:rFonts w:ascii="Calibri" w:eastAsia="Calibri" w:hAnsi="Calibri" w:cs="Times New Roman"/>
            <w:highlight w:val="yellow"/>
          </w:rPr>
          <w:delText>___</w:delText>
        </w:r>
        <w:r w:rsidR="00EA036D" w:rsidDel="00DD6812">
          <w:rPr>
            <w:rFonts w:ascii="Calibri" w:eastAsia="Calibri" w:hAnsi="Calibri" w:cs="Times New Roman"/>
          </w:rPr>
          <w:delText xml:space="preserve"> below, illustrating this pattern of effects from pre- to post- intervention.</w:delText>
        </w:r>
      </w:del>
    </w:p>
    <w:p w14:paraId="01A2D413" w14:textId="5230A693" w:rsidR="00EA036D" w:rsidDel="00DD6812" w:rsidRDefault="00EA036D" w:rsidP="00E81943">
      <w:pPr>
        <w:spacing w:after="100" w:afterAutospacing="1" w:line="480" w:lineRule="auto"/>
        <w:ind w:firstLine="720"/>
        <w:rPr>
          <w:del w:id="401" w:author="Duan, Sean (MU-Student)" w:date="2024-06-20T12:12:00Z" w16du:dateUtc="2024-06-20T17:12:00Z"/>
          <w:rFonts w:ascii="Calibri" w:eastAsia="Calibri" w:hAnsi="Calibri" w:cs="Times New Roman"/>
        </w:rPr>
      </w:pPr>
    </w:p>
    <w:p w14:paraId="5EAE8AD5" w14:textId="2F73486B" w:rsidR="00EA036D" w:rsidDel="00DD6812" w:rsidRDefault="00EA036D" w:rsidP="00E81943">
      <w:pPr>
        <w:spacing w:after="100" w:afterAutospacing="1" w:line="480" w:lineRule="auto"/>
        <w:ind w:firstLine="720"/>
        <w:rPr>
          <w:del w:id="402" w:author="Duan, Sean (MU-Student)" w:date="2024-06-20T12:12:00Z" w16du:dateUtc="2024-06-20T17:12:00Z"/>
          <w:rFonts w:ascii="Calibri" w:eastAsia="Calibri" w:hAnsi="Calibri" w:cs="Times New Roman"/>
        </w:rPr>
      </w:pPr>
    </w:p>
    <w:p w14:paraId="6910F47B" w14:textId="74AE03BD" w:rsidR="00EA036D" w:rsidDel="00DD6812" w:rsidRDefault="00EA036D" w:rsidP="00E81943">
      <w:pPr>
        <w:spacing w:after="100" w:afterAutospacing="1" w:line="480" w:lineRule="auto"/>
        <w:ind w:firstLine="720"/>
        <w:rPr>
          <w:del w:id="403" w:author="Duan, Sean (MU-Student)" w:date="2024-06-20T12:12:00Z" w16du:dateUtc="2024-06-20T17:12:00Z"/>
          <w:rFonts w:ascii="Calibri" w:eastAsia="Calibri" w:hAnsi="Calibri" w:cs="Times New Roman"/>
        </w:rPr>
      </w:pPr>
    </w:p>
    <w:p w14:paraId="4A7FF597" w14:textId="52D265D1" w:rsidR="00EA036D" w:rsidDel="00DD6812" w:rsidRDefault="00EA036D" w:rsidP="00E81943">
      <w:pPr>
        <w:spacing w:after="100" w:afterAutospacing="1" w:line="480" w:lineRule="auto"/>
        <w:ind w:firstLine="720"/>
        <w:rPr>
          <w:del w:id="404" w:author="Duan, Sean (MU-Student)" w:date="2024-06-20T12:12:00Z" w16du:dateUtc="2024-06-20T17:12: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rsidDel="00DD6812" w14:paraId="04F972C2" w14:textId="66338966" w:rsidTr="00871B8F">
        <w:trPr>
          <w:trHeight w:val="530"/>
          <w:del w:id="405" w:author="Duan, Sean (MU-Student)" w:date="2024-06-20T12:12:00Z"/>
        </w:trPr>
        <w:tc>
          <w:tcPr>
            <w:tcW w:w="2245" w:type="dxa"/>
            <w:gridSpan w:val="2"/>
            <w:vMerge w:val="restart"/>
          </w:tcPr>
          <w:p w14:paraId="29FD72B4" w14:textId="6C98DC03" w:rsidR="00EA036D" w:rsidDel="00DD6812" w:rsidRDefault="00EA036D" w:rsidP="00E81943">
            <w:pPr>
              <w:spacing w:after="100" w:afterAutospacing="1" w:line="480" w:lineRule="auto"/>
              <w:rPr>
                <w:del w:id="406" w:author="Duan, Sean (MU-Student)" w:date="2024-06-20T12:12:00Z" w16du:dateUtc="2024-06-20T17:12:00Z"/>
                <w:rFonts w:ascii="Calibri" w:eastAsia="Calibri" w:hAnsi="Calibri" w:cs="Times New Roman"/>
              </w:rPr>
            </w:pPr>
          </w:p>
        </w:tc>
        <w:tc>
          <w:tcPr>
            <w:tcW w:w="7587" w:type="dxa"/>
            <w:gridSpan w:val="3"/>
          </w:tcPr>
          <w:p w14:paraId="7B263CDA" w14:textId="305273DC" w:rsidR="00EA036D" w:rsidRPr="00704DD3" w:rsidDel="00DD6812" w:rsidRDefault="00EA036D" w:rsidP="00E81943">
            <w:pPr>
              <w:spacing w:after="100" w:afterAutospacing="1" w:line="480" w:lineRule="auto"/>
              <w:jc w:val="center"/>
              <w:rPr>
                <w:del w:id="407" w:author="Duan, Sean (MU-Student)" w:date="2024-06-20T12:12:00Z" w16du:dateUtc="2024-06-20T17:12:00Z"/>
                <w:rFonts w:ascii="Calibri" w:eastAsia="Calibri" w:hAnsi="Calibri" w:cs="Times New Roman"/>
                <w:b/>
                <w:bCs/>
                <w:sz w:val="28"/>
                <w:szCs w:val="24"/>
              </w:rPr>
            </w:pPr>
            <w:del w:id="408" w:author="Duan, Sean (MU-Student)" w:date="2024-06-20T12:12:00Z" w16du:dateUtc="2024-06-20T17:12:00Z">
              <w:r w:rsidRPr="00704DD3" w:rsidDel="00DD6812">
                <w:rPr>
                  <w:rFonts w:ascii="Calibri" w:eastAsia="Calibri" w:hAnsi="Calibri" w:cs="Times New Roman"/>
                  <w:b/>
                  <w:bCs/>
                  <w:sz w:val="28"/>
                  <w:szCs w:val="24"/>
                </w:rPr>
                <w:delText>IV 2: Social Consensus Condition</w:delText>
              </w:r>
            </w:del>
          </w:p>
        </w:tc>
      </w:tr>
      <w:tr w:rsidR="00EA036D" w:rsidDel="00DD6812" w14:paraId="2720FA4C" w14:textId="44AC83A0" w:rsidTr="00871B8F">
        <w:trPr>
          <w:gridAfter w:val="1"/>
          <w:wAfter w:w="10" w:type="dxa"/>
          <w:trHeight w:val="377"/>
          <w:del w:id="409" w:author="Duan, Sean (MU-Student)" w:date="2024-06-20T12:12:00Z"/>
        </w:trPr>
        <w:tc>
          <w:tcPr>
            <w:tcW w:w="2245" w:type="dxa"/>
            <w:gridSpan w:val="2"/>
            <w:vMerge/>
          </w:tcPr>
          <w:p w14:paraId="70B41DD1" w14:textId="622AFD06" w:rsidR="00EA036D" w:rsidDel="00DD6812" w:rsidRDefault="00EA036D" w:rsidP="00E81943">
            <w:pPr>
              <w:spacing w:after="100" w:afterAutospacing="1" w:line="480" w:lineRule="auto"/>
              <w:rPr>
                <w:del w:id="410" w:author="Duan, Sean (MU-Student)" w:date="2024-06-20T12:12:00Z" w16du:dateUtc="2024-06-20T17:12:00Z"/>
                <w:rFonts w:ascii="Calibri" w:eastAsia="Calibri" w:hAnsi="Calibri" w:cs="Times New Roman"/>
              </w:rPr>
            </w:pPr>
          </w:p>
        </w:tc>
        <w:tc>
          <w:tcPr>
            <w:tcW w:w="3892" w:type="dxa"/>
          </w:tcPr>
          <w:p w14:paraId="48E8D49C" w14:textId="0D2455D8" w:rsidR="00EA036D" w:rsidRPr="00004361" w:rsidDel="00DD6812" w:rsidRDefault="00EA036D" w:rsidP="00E81943">
            <w:pPr>
              <w:spacing w:after="100" w:afterAutospacing="1" w:line="480" w:lineRule="auto"/>
              <w:jc w:val="center"/>
              <w:rPr>
                <w:del w:id="411" w:author="Duan, Sean (MU-Student)" w:date="2024-06-20T12:12:00Z" w16du:dateUtc="2024-06-20T17:12:00Z"/>
                <w:rFonts w:ascii="Calibri" w:eastAsia="Calibri" w:hAnsi="Calibri" w:cs="Times New Roman"/>
                <w:szCs w:val="20"/>
              </w:rPr>
            </w:pPr>
            <w:del w:id="412" w:author="Duan, Sean (MU-Student)" w:date="2024-06-20T12:12:00Z" w16du:dateUtc="2024-06-20T17:12:00Z">
              <w:r w:rsidRPr="00004361" w:rsidDel="00DD6812">
                <w:rPr>
                  <w:rFonts w:ascii="Calibri" w:eastAsia="Calibri" w:hAnsi="Calibri" w:cs="Times New Roman"/>
                  <w:szCs w:val="20"/>
                </w:rPr>
                <w:delText>High Social Consensus</w:delText>
              </w:r>
            </w:del>
          </w:p>
        </w:tc>
        <w:tc>
          <w:tcPr>
            <w:tcW w:w="3685" w:type="dxa"/>
          </w:tcPr>
          <w:p w14:paraId="27313DEA" w14:textId="3CF601B6" w:rsidR="00EA036D" w:rsidRPr="00004361" w:rsidDel="00DD6812" w:rsidRDefault="00EA036D" w:rsidP="00E81943">
            <w:pPr>
              <w:spacing w:after="100" w:afterAutospacing="1" w:line="480" w:lineRule="auto"/>
              <w:jc w:val="center"/>
              <w:rPr>
                <w:del w:id="413" w:author="Duan, Sean (MU-Student)" w:date="2024-06-20T12:12:00Z" w16du:dateUtc="2024-06-20T17:12:00Z"/>
                <w:rFonts w:ascii="Calibri" w:eastAsia="Calibri" w:hAnsi="Calibri" w:cs="Times New Roman"/>
                <w:szCs w:val="20"/>
              </w:rPr>
            </w:pPr>
            <w:del w:id="414" w:author="Duan, Sean (MU-Student)" w:date="2024-06-20T12:12:00Z" w16du:dateUtc="2024-06-20T17:12:00Z">
              <w:r w:rsidRPr="00004361" w:rsidDel="00DD6812">
                <w:rPr>
                  <w:rFonts w:ascii="Calibri" w:eastAsia="Calibri" w:hAnsi="Calibri" w:cs="Times New Roman"/>
                  <w:szCs w:val="20"/>
                </w:rPr>
                <w:delText>Low Social Consensus</w:delText>
              </w:r>
            </w:del>
          </w:p>
        </w:tc>
      </w:tr>
      <w:tr w:rsidR="00EA036D" w:rsidDel="00DD6812" w14:paraId="07D591CE" w14:textId="35188DF8" w:rsidTr="00871B8F">
        <w:trPr>
          <w:gridAfter w:val="1"/>
          <w:wAfter w:w="10" w:type="dxa"/>
          <w:trHeight w:val="1637"/>
          <w:del w:id="415" w:author="Duan, Sean (MU-Student)" w:date="2024-06-20T12:12:00Z"/>
        </w:trPr>
        <w:tc>
          <w:tcPr>
            <w:tcW w:w="805" w:type="dxa"/>
            <w:vMerge w:val="restart"/>
          </w:tcPr>
          <w:p w14:paraId="372F099B" w14:textId="73C95A81" w:rsidR="00EA036D" w:rsidRPr="00E60CAB" w:rsidDel="00DD6812" w:rsidRDefault="00EA036D" w:rsidP="00E81943">
            <w:pPr>
              <w:spacing w:after="100" w:afterAutospacing="1" w:line="480" w:lineRule="auto"/>
              <w:jc w:val="center"/>
              <w:rPr>
                <w:del w:id="416" w:author="Duan, Sean (MU-Student)" w:date="2024-06-20T12:12:00Z" w16du:dateUtc="2024-06-20T17:12:00Z"/>
                <w:rFonts w:ascii="Calibri" w:eastAsia="Calibri" w:hAnsi="Calibri" w:cs="Times New Roman"/>
                <w:b/>
                <w:bCs/>
              </w:rPr>
            </w:pPr>
            <w:del w:id="417" w:author="Duan, Sean (MU-Student)" w:date="2024-06-20T12:12:00Z" w16du:dateUtc="2024-06-20T17:12:00Z">
              <w:r w:rsidRPr="00704DD3" w:rsidDel="00DD6812">
                <w:rPr>
                  <w:rFonts w:ascii="Calibri" w:eastAsia="Calibri" w:hAnsi="Calibri" w:cs="Times New Roman"/>
                  <w:b/>
                  <w:bCs/>
                  <w:sz w:val="28"/>
                  <w:szCs w:val="24"/>
                </w:rPr>
                <w:delText>IV 1: Time</w:delText>
              </w:r>
            </w:del>
          </w:p>
        </w:tc>
        <w:tc>
          <w:tcPr>
            <w:tcW w:w="1440" w:type="dxa"/>
          </w:tcPr>
          <w:p w14:paraId="22904A8A" w14:textId="7677C5A1" w:rsidR="00EA036D" w:rsidRPr="00004361" w:rsidDel="00DD6812" w:rsidRDefault="00EA036D" w:rsidP="00E81943">
            <w:pPr>
              <w:spacing w:after="100" w:afterAutospacing="1" w:line="480" w:lineRule="auto"/>
              <w:jc w:val="center"/>
              <w:rPr>
                <w:del w:id="418" w:author="Duan, Sean (MU-Student)" w:date="2024-06-20T12:12:00Z" w16du:dateUtc="2024-06-20T17:12:00Z"/>
                <w:rFonts w:ascii="Calibri" w:eastAsia="Calibri" w:hAnsi="Calibri" w:cs="Times New Roman"/>
              </w:rPr>
            </w:pPr>
            <w:del w:id="419" w:author="Duan, Sean (MU-Student)" w:date="2024-06-20T12:12:00Z" w16du:dateUtc="2024-06-20T17:12:00Z">
              <w:r w:rsidRPr="00004361" w:rsidDel="00DD6812">
                <w:rPr>
                  <w:rFonts w:ascii="Calibri" w:eastAsia="Calibri" w:hAnsi="Calibri" w:cs="Times New Roman"/>
                </w:rPr>
                <w:delText>Pre-Manipulation</w:delText>
              </w:r>
            </w:del>
          </w:p>
        </w:tc>
        <w:tc>
          <w:tcPr>
            <w:tcW w:w="3892" w:type="dxa"/>
          </w:tcPr>
          <w:p w14:paraId="148851B3" w14:textId="0CF1CB4B" w:rsidR="00EA036D" w:rsidRPr="00004361" w:rsidDel="00DD6812" w:rsidRDefault="00EA036D" w:rsidP="00E81943">
            <w:pPr>
              <w:spacing w:after="100" w:afterAutospacing="1" w:line="480" w:lineRule="auto"/>
              <w:rPr>
                <w:del w:id="420" w:author="Duan, Sean (MU-Student)" w:date="2024-06-20T12:12:00Z" w16du:dateUtc="2024-06-20T17:12:00Z"/>
                <w:rFonts w:ascii="Calibri" w:eastAsia="Calibri" w:hAnsi="Calibri" w:cs="Times New Roman"/>
                <w:szCs w:val="20"/>
              </w:rPr>
            </w:pPr>
            <w:del w:id="42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8.90 (25.2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94 (30.14);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6.01 (22.82)</w:delText>
              </w:r>
            </w:del>
          </w:p>
        </w:tc>
        <w:tc>
          <w:tcPr>
            <w:tcW w:w="3685" w:type="dxa"/>
          </w:tcPr>
          <w:p w14:paraId="4CB2F108" w14:textId="075DD09B" w:rsidR="00EA036D" w:rsidRPr="00004361" w:rsidDel="00DD6812" w:rsidRDefault="00EA036D" w:rsidP="00E81943">
            <w:pPr>
              <w:spacing w:after="100" w:afterAutospacing="1" w:line="480" w:lineRule="auto"/>
              <w:rPr>
                <w:del w:id="422" w:author="Duan, Sean (MU-Student)" w:date="2024-06-20T12:12:00Z" w16du:dateUtc="2024-06-20T17:12:00Z"/>
                <w:rFonts w:ascii="Calibri" w:eastAsia="Calibri" w:hAnsi="Calibri" w:cs="Times New Roman"/>
                <w:szCs w:val="20"/>
              </w:rPr>
            </w:pPr>
            <w:del w:id="423"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7.43 (26.7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60 (28.91);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7.81 (20.28)</w:delText>
              </w:r>
            </w:del>
          </w:p>
        </w:tc>
      </w:tr>
      <w:tr w:rsidR="00EA036D" w:rsidDel="00DD6812" w14:paraId="7F839A7C" w14:textId="4040FEFC" w:rsidTr="00871B8F">
        <w:trPr>
          <w:gridAfter w:val="1"/>
          <w:wAfter w:w="10" w:type="dxa"/>
          <w:trHeight w:val="1448"/>
          <w:del w:id="424" w:author="Duan, Sean (MU-Student)" w:date="2024-06-20T12:12:00Z"/>
        </w:trPr>
        <w:tc>
          <w:tcPr>
            <w:tcW w:w="805" w:type="dxa"/>
            <w:vMerge/>
          </w:tcPr>
          <w:p w14:paraId="274753C5" w14:textId="0A0B3DC3" w:rsidR="00EA036D" w:rsidDel="00DD6812" w:rsidRDefault="00EA036D" w:rsidP="00E81943">
            <w:pPr>
              <w:spacing w:after="100" w:afterAutospacing="1" w:line="480" w:lineRule="auto"/>
              <w:jc w:val="center"/>
              <w:rPr>
                <w:del w:id="425" w:author="Duan, Sean (MU-Student)" w:date="2024-06-20T12:12:00Z" w16du:dateUtc="2024-06-20T17:12:00Z"/>
                <w:rFonts w:ascii="Calibri" w:eastAsia="Calibri" w:hAnsi="Calibri" w:cs="Times New Roman"/>
              </w:rPr>
            </w:pPr>
          </w:p>
        </w:tc>
        <w:tc>
          <w:tcPr>
            <w:tcW w:w="1440" w:type="dxa"/>
          </w:tcPr>
          <w:p w14:paraId="76656E6D" w14:textId="62FB6452" w:rsidR="00EA036D" w:rsidRPr="00004361" w:rsidDel="00DD6812" w:rsidRDefault="00EA036D" w:rsidP="00E81943">
            <w:pPr>
              <w:spacing w:after="100" w:afterAutospacing="1" w:line="480" w:lineRule="auto"/>
              <w:jc w:val="center"/>
              <w:rPr>
                <w:del w:id="426" w:author="Duan, Sean (MU-Student)" w:date="2024-06-20T12:12:00Z" w16du:dateUtc="2024-06-20T17:12:00Z"/>
                <w:rFonts w:ascii="Calibri" w:eastAsia="Calibri" w:hAnsi="Calibri" w:cs="Times New Roman"/>
              </w:rPr>
            </w:pPr>
            <w:del w:id="427" w:author="Duan, Sean (MU-Student)" w:date="2024-06-20T12:12:00Z" w16du:dateUtc="2024-06-20T17:12:00Z">
              <w:r w:rsidRPr="00004361" w:rsidDel="00DD6812">
                <w:rPr>
                  <w:rFonts w:ascii="Calibri" w:eastAsia="Calibri" w:hAnsi="Calibri" w:cs="Times New Roman"/>
                </w:rPr>
                <w:delText>Post-Manipulation</w:delText>
              </w:r>
            </w:del>
          </w:p>
        </w:tc>
        <w:tc>
          <w:tcPr>
            <w:tcW w:w="3892" w:type="dxa"/>
          </w:tcPr>
          <w:p w14:paraId="2C4A3ED7" w14:textId="54BFC69B" w:rsidR="00EA036D" w:rsidRPr="00004361" w:rsidDel="00DD6812" w:rsidRDefault="00EA036D" w:rsidP="00E81943">
            <w:pPr>
              <w:spacing w:after="100" w:afterAutospacing="1" w:line="480" w:lineRule="auto"/>
              <w:rPr>
                <w:del w:id="428" w:author="Duan, Sean (MU-Student)" w:date="2024-06-20T12:12:00Z" w16du:dateUtc="2024-06-20T17:12:00Z"/>
                <w:rFonts w:ascii="Calibri" w:eastAsia="Calibri" w:hAnsi="Calibri" w:cs="Times New Roman"/>
                <w:szCs w:val="20"/>
              </w:rPr>
            </w:pPr>
            <w:del w:id="429"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72.96 (24.30);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5.40 (32.1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8.65 (21.45)</w:delText>
              </w:r>
            </w:del>
          </w:p>
        </w:tc>
        <w:tc>
          <w:tcPr>
            <w:tcW w:w="3685" w:type="dxa"/>
          </w:tcPr>
          <w:p w14:paraId="37597FAB" w14:textId="6152CAF5" w:rsidR="00EA036D" w:rsidRPr="00004361" w:rsidDel="00DD6812" w:rsidRDefault="00EA036D" w:rsidP="00E81943">
            <w:pPr>
              <w:spacing w:after="100" w:afterAutospacing="1" w:line="480" w:lineRule="auto"/>
              <w:rPr>
                <w:del w:id="430" w:author="Duan, Sean (MU-Student)" w:date="2024-06-20T12:12:00Z" w16du:dateUtc="2024-06-20T17:12:00Z"/>
                <w:rFonts w:ascii="Calibri" w:eastAsia="Calibri" w:hAnsi="Calibri" w:cs="Times New Roman"/>
                <w:szCs w:val="20"/>
              </w:rPr>
            </w:pPr>
            <w:del w:id="43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4.90 (27.18);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36.84 (28.7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4.83 (22.93)</w:delText>
              </w:r>
            </w:del>
          </w:p>
        </w:tc>
      </w:tr>
    </w:tbl>
    <w:p w14:paraId="37B57DB9" w14:textId="716D6AAD" w:rsidR="001778ED" w:rsidRDefault="00EA036D" w:rsidP="00E81943">
      <w:pPr>
        <w:pStyle w:val="Heading1"/>
        <w:spacing w:line="480" w:lineRule="auto"/>
        <w:rPr>
          <w:sz w:val="32"/>
          <w:szCs w:val="36"/>
        </w:rPr>
      </w:pPr>
      <w:del w:id="432" w:author="Duan, Sean (MU-Student)" w:date="2024-06-20T12:12:00Z" w16du:dateUtc="2024-06-20T17:12:00Z">
        <w:r w:rsidRPr="0040793B" w:rsidDel="00DD6812">
          <w:rPr>
            <w:noProof/>
            <w:sz w:val="32"/>
            <w:szCs w:val="36"/>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977D0" w:rsidRPr="0040793B">
        <w:rPr>
          <w:sz w:val="32"/>
          <w:szCs w:val="36"/>
        </w:rPr>
        <w:t>Chapter 1: Introduction – Broad Overview of Research</w:t>
      </w:r>
    </w:p>
    <w:p w14:paraId="5FA208B8" w14:textId="77777777" w:rsidR="007566ED" w:rsidRDefault="007566ED" w:rsidP="00E81943">
      <w:pPr>
        <w:pStyle w:val="BodyText"/>
        <w:spacing w:line="480" w:lineRule="auto"/>
        <w:ind w:firstLine="720"/>
      </w:pPr>
      <w:commentRangeStart w:id="433"/>
      <w:r>
        <w:t xml:space="preserve">Human belief </w:t>
      </w:r>
      <w:proofErr w:type="gramStart"/>
      <w:r>
        <w:t>change</w:t>
      </w:r>
      <w:proofErr w:type="gramEnd"/>
      <w:r>
        <w:t xml:space="preserve"> and persuasion has many direct applications in society. Providing information regarding best practices, scientific consensus, and state-level policy priorities in general can directly improve quality of life for ordinary people.</w:t>
      </w:r>
      <w:commentRangeEnd w:id="433"/>
      <w:r>
        <w:rPr>
          <w:rStyle w:val="CommentReference"/>
        </w:rPr>
        <w:commentReference w:id="433"/>
      </w:r>
      <w:r>
        <w:t xml:space="preserve"> However, dissemination of up-to-date information can be objectively worthless if the message itself does not adequately lead to belief change for the behavior at hand. For example, COVID-19 vaccine hesitancy was estimated to result in at least 232,000 preventable deaths, and a significant majority of those who refused vaccination had been exposed to persuasive misinformation through social media and other outlets (</w:t>
      </w:r>
      <w:r w:rsidRPr="00E212AD">
        <w:rPr>
          <w:highlight w:val="yellow"/>
        </w:rPr>
        <w:t>Jia et al., 2023</w:t>
      </w:r>
      <w:r w:rsidRPr="00C54ED1">
        <w:rPr>
          <w:highlight w:val="yellow"/>
        </w:rPr>
        <w:t>; Lee et al</w:t>
      </w:r>
      <w:r>
        <w:rPr>
          <w:highlight w:val="yellow"/>
        </w:rPr>
        <w:t>.</w:t>
      </w:r>
      <w:r w:rsidRPr="00C54ED1">
        <w:rPr>
          <w:highlight w:val="yellow"/>
        </w:rPr>
        <w:t>, 2022</w:t>
      </w:r>
      <w:r>
        <w:t>). Changing beliefs also has common application with regards to political policy; Universal Health Care (UHC) has been shown to result in better overall population health outcomes, yet t</w:t>
      </w:r>
      <w:r w:rsidRPr="00196364">
        <w:t>he United States is the only country in the developed world that still lacks Universal Health Care (UHC) for its citizens (Alspaugh, 2021)</w:t>
      </w:r>
      <w:r>
        <w:t xml:space="preserve">. Changing the generally negative public </w:t>
      </w:r>
      <w:r w:rsidRPr="00CD0F75">
        <w:t xml:space="preserve">perception </w:t>
      </w:r>
      <w:r>
        <w:t xml:space="preserve">of UHC </w:t>
      </w:r>
      <w:r w:rsidRPr="00CD0F75">
        <w:t xml:space="preserve">in the United States </w:t>
      </w:r>
      <w:r>
        <w:t>(</w:t>
      </w:r>
      <w:r w:rsidRPr="00CD0F75">
        <w:t xml:space="preserve">36% of Americans </w:t>
      </w:r>
      <w:r>
        <w:t>support</w:t>
      </w:r>
      <w:r w:rsidRPr="00CD0F75">
        <w:t xml:space="preserve"> UHC</w:t>
      </w:r>
      <w:r>
        <w:t>) would increase the likelihood of UHC adoption, and in doing so, improve population health (Pew Research Center, 2020)</w:t>
      </w:r>
      <w:r w:rsidRPr="00CD0F75">
        <w:t>.</w:t>
      </w:r>
      <w:r>
        <w:t xml:space="preserve"> </w:t>
      </w:r>
    </w:p>
    <w:p w14:paraId="66357726" w14:textId="77777777" w:rsidR="007566ED" w:rsidRDefault="007566ED" w:rsidP="00E81943">
      <w:pPr>
        <w:pStyle w:val="BodyText"/>
        <w:spacing w:line="480" w:lineRule="auto"/>
        <w:ind w:firstLine="720"/>
      </w:pPr>
      <w:commentRangeStart w:id="434"/>
      <w:commentRangeStart w:id="435"/>
      <w:r>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2B0DF8">
        <w:rPr>
          <w:szCs w:val="24"/>
        </w:rPr>
        <w:t>e.</w:t>
      </w:r>
      <w:r>
        <w:rPr>
          <w:szCs w:val="24"/>
        </w:rPr>
        <w:t>g.</w:t>
      </w:r>
      <w:r w:rsidRPr="002B0DF8">
        <w:rPr>
          <w:szCs w:val="24"/>
        </w:rPr>
        <w:t>, abortion should be legal, due to the core belief that women should have full bodily autonomy</w:t>
      </w:r>
      <w:r>
        <w:rPr>
          <w:szCs w:val="24"/>
        </w:rPr>
        <w:t xml:space="preserve">), which we define here as Moral </w:t>
      </w:r>
      <w:r>
        <w:rPr>
          <w:szCs w:val="24"/>
        </w:rPr>
        <w:lastRenderedPageBreak/>
        <w:t xml:space="preserve">Conviction, ‘inoculates’ individuals against changing their beliefs. Assessing how each of these individual factors interact and influence belief change broadly has real and direct implications for </w:t>
      </w:r>
      <w:r>
        <w:t>public health and safety.</w:t>
      </w:r>
      <w:commentRangeEnd w:id="434"/>
      <w:r>
        <w:rPr>
          <w:rStyle w:val="CommentReference"/>
        </w:rPr>
        <w:commentReference w:id="434"/>
      </w:r>
      <w:commentRangeEnd w:id="435"/>
      <w:r>
        <w:rPr>
          <w:rStyle w:val="CommentReference"/>
        </w:rPr>
        <w:commentReference w:id="435"/>
      </w:r>
    </w:p>
    <w:p w14:paraId="2B0A61B7" w14:textId="77777777" w:rsidR="00A06A31" w:rsidRDefault="00A06A31" w:rsidP="00E81943">
      <w:pPr>
        <w:pStyle w:val="BodyText"/>
        <w:spacing w:line="480" w:lineRule="auto"/>
      </w:pPr>
    </w:p>
    <w:p w14:paraId="664C352A" w14:textId="6923B331" w:rsidR="001778ED" w:rsidRDefault="0040793B" w:rsidP="00BB10D7">
      <w:pPr>
        <w:pStyle w:val="Heading1"/>
        <w:spacing w:line="480" w:lineRule="auto"/>
        <w:rPr>
          <w:sz w:val="32"/>
          <w:szCs w:val="36"/>
        </w:rPr>
      </w:pPr>
      <w:r w:rsidRPr="0040793B">
        <w:rPr>
          <w:sz w:val="32"/>
          <w:szCs w:val="36"/>
        </w:rPr>
        <w:t>Chapter 2:</w:t>
      </w:r>
      <w:r>
        <w:rPr>
          <w:sz w:val="32"/>
          <w:szCs w:val="36"/>
        </w:rPr>
        <w:t xml:space="preserve"> Review of the Literature</w:t>
      </w:r>
    </w:p>
    <w:p w14:paraId="3E936E83" w14:textId="77777777" w:rsidR="00BB10D7" w:rsidRPr="00BB10D7" w:rsidRDefault="00BB10D7" w:rsidP="00BB10D7"/>
    <w:p w14:paraId="6F243196" w14:textId="199E4F59" w:rsidR="009E2D82" w:rsidRPr="00BB10D7" w:rsidRDefault="00826E08" w:rsidP="00BB10D7">
      <w:pPr>
        <w:pStyle w:val="Heading2"/>
        <w:spacing w:line="480" w:lineRule="auto"/>
        <w:rPr>
          <w:sz w:val="32"/>
          <w:szCs w:val="32"/>
        </w:rPr>
      </w:pPr>
      <w:r>
        <w:rPr>
          <w:sz w:val="32"/>
          <w:szCs w:val="32"/>
        </w:rPr>
        <w:t>Attitude/Belief Formation</w:t>
      </w:r>
    </w:p>
    <w:p w14:paraId="0696173F" w14:textId="25922475" w:rsidR="00153ADB" w:rsidRDefault="00215878" w:rsidP="00E81943">
      <w:pPr>
        <w:spacing w:line="480" w:lineRule="auto"/>
        <w:ind w:firstLine="720"/>
      </w:pPr>
      <w:r>
        <w:t>The broader literature of attitude formation directly inf</w:t>
      </w:r>
      <w:r w:rsidR="00E13C59">
        <w:t>orms</w:t>
      </w:r>
      <w:r>
        <w:t xml:space="preserve"> the process of belief change. Historically, attitude formation was one of the cornerstones of </w:t>
      </w:r>
      <w:r w:rsidR="007A2560">
        <w:t>early</w:t>
      </w:r>
      <w:r>
        <w:t xml:space="preserve"> psychological research, </w:t>
      </w:r>
      <w:r w:rsidR="005D2226">
        <w:t>originating with</w:t>
      </w:r>
      <w:r>
        <w:t xml:space="preserve"> </w:t>
      </w:r>
      <w:r w:rsidRPr="007912AB">
        <w:rPr>
          <w:highlight w:val="yellow"/>
        </w:rPr>
        <w:t>Thomas &amp; Znaniecki</w:t>
      </w:r>
      <w:r w:rsidR="00607450" w:rsidRPr="007912AB">
        <w:rPr>
          <w:highlight w:val="yellow"/>
        </w:rPr>
        <w:t xml:space="preserve"> (1918</w:t>
      </w:r>
      <w:r w:rsidRPr="007912AB">
        <w:rPr>
          <w:highlight w:val="yellow"/>
        </w:rPr>
        <w:t>) and Jung</w:t>
      </w:r>
      <w:r w:rsidR="00607450" w:rsidRPr="007912AB">
        <w:rPr>
          <w:highlight w:val="yellow"/>
        </w:rPr>
        <w:t xml:space="preserve"> (1923).</w:t>
      </w:r>
      <w:r w:rsidR="00FB5FFA">
        <w:t xml:space="preserve"> Attitudes represent an evaluative integration of cognitions and affects in relation to a ‘subject’, which can be an object, person, or an abstract idea </w:t>
      </w:r>
      <w:r w:rsidR="00FB5FFA" w:rsidRPr="00C27F74">
        <w:rPr>
          <w:highlight w:val="yellow"/>
        </w:rPr>
        <w:t xml:space="preserve">(Crano and </w:t>
      </w:r>
      <w:proofErr w:type="spellStart"/>
      <w:r w:rsidR="00FB5FFA" w:rsidRPr="00C27F74">
        <w:rPr>
          <w:highlight w:val="yellow"/>
        </w:rPr>
        <w:t>Prislin</w:t>
      </w:r>
      <w:proofErr w:type="spellEnd"/>
      <w:r w:rsidR="00FB5FFA" w:rsidRPr="00C27F74">
        <w:rPr>
          <w:highlight w:val="yellow"/>
        </w:rPr>
        <w:t xml:space="preserve"> 2006; Albarracin and </w:t>
      </w:r>
      <w:proofErr w:type="spellStart"/>
      <w:r w:rsidR="00FB5FFA" w:rsidRPr="00C27F74">
        <w:rPr>
          <w:highlight w:val="yellow"/>
        </w:rPr>
        <w:t>Shavitt</w:t>
      </w:r>
      <w:proofErr w:type="spellEnd"/>
      <w:r w:rsidR="00FB5FFA" w:rsidRPr="00C27F74">
        <w:rPr>
          <w:highlight w:val="yellow"/>
        </w:rPr>
        <w:t>, 2018</w:t>
      </w:r>
      <w:r w:rsidR="003D33E7">
        <w:t>)</w:t>
      </w:r>
      <w:r w:rsidR="007A2560">
        <w:t>.</w:t>
      </w:r>
      <w:r w:rsidR="006B3666">
        <w:t xml:space="preserve"> </w:t>
      </w:r>
      <w:r w:rsidR="00153ADB">
        <w:t>Prior literature theorized that attitude was a fixed memory, preserved in amber until recollection was necessary; Another alternative perspective was that attitudes were constructed ‘in-the-moment’, based on ephemera, such as individual mood</w:t>
      </w:r>
      <w:r w:rsidR="002C562D">
        <w:t xml:space="preserve"> or outside temperature </w:t>
      </w:r>
      <w:r w:rsidR="002C562D" w:rsidRPr="002C562D">
        <w:rPr>
          <w:highlight w:val="yellow"/>
        </w:rPr>
        <w:t>(Schuldt et al., 2011)</w:t>
      </w:r>
      <w:r w:rsidR="00DE578C">
        <w:t>.</w:t>
      </w:r>
      <w:r w:rsidR="002C562D">
        <w:t xml:space="preserve"> Contemporary research</w:t>
      </w:r>
      <w:r w:rsidR="00DE578C">
        <w:t xml:space="preserve"> however indicates that attitudes are in fact a composite of both elements</w:t>
      </w:r>
      <w:r w:rsidR="00D0287E">
        <w:t>, the structure of which allows attitudes to both maintain consistency and flexibility, as appropriate</w:t>
      </w:r>
      <w:r w:rsidR="00DE578C">
        <w:t xml:space="preserve"> (</w:t>
      </w:r>
      <w:r w:rsidR="00DE578C" w:rsidRPr="00DE578C">
        <w:rPr>
          <w:highlight w:val="yellow"/>
        </w:rPr>
        <w:t>Albarracin et al., 2005)</w:t>
      </w:r>
      <w:r w:rsidR="00DE578C">
        <w:t>.</w:t>
      </w:r>
    </w:p>
    <w:p w14:paraId="3A47E1F1" w14:textId="413831C4" w:rsidR="00500EDD" w:rsidRDefault="0000709A" w:rsidP="00E81943">
      <w:pPr>
        <w:spacing w:line="480" w:lineRule="auto"/>
        <w:ind w:firstLine="720"/>
      </w:pPr>
      <w:r>
        <w:t xml:space="preserve">Understanding attitude measurement is </w:t>
      </w:r>
      <w:r w:rsidR="00AC1436">
        <w:t xml:space="preserve">the next step </w:t>
      </w:r>
      <w:r>
        <w:t xml:space="preserve">when attempting to understand attitude/belief formation. </w:t>
      </w:r>
      <w:r w:rsidR="00500EDD">
        <w:t xml:space="preserve">Historically, attitude measures have </w:t>
      </w:r>
      <w:r w:rsidR="004D105F">
        <w:t>consisted of</w:t>
      </w:r>
      <w:r w:rsidR="00500EDD">
        <w:t xml:space="preserve"> self-report scales, using numeric responses on single items or aggregate</w:t>
      </w:r>
      <w:r w:rsidR="0008769C">
        <w:t>s</w:t>
      </w:r>
      <w:r w:rsidR="00500EDD">
        <w:t xml:space="preserve">. These explicit measures of attitude are </w:t>
      </w:r>
      <w:r w:rsidR="00500EDD">
        <w:lastRenderedPageBreak/>
        <w:t xml:space="preserve">both popular and effective for measuring attitudes that people are willing and able to accurately report </w:t>
      </w:r>
      <w:r w:rsidR="00500EDD" w:rsidRPr="00500EDD">
        <w:rPr>
          <w:highlight w:val="yellow"/>
        </w:rPr>
        <w:t>(Himmelfarb, 1993; Greenwald &amp; Banaji, 1995)</w:t>
      </w:r>
      <w:r w:rsidR="00B01EEF">
        <w:t xml:space="preserve">. However, many attitudes exist in which motivated response bias precludes explicit measurement; the Implicit Association Test (IAT) developed by </w:t>
      </w:r>
      <w:r w:rsidR="00B01EEF" w:rsidRPr="000B26C2">
        <w:rPr>
          <w:highlight w:val="yellow"/>
        </w:rPr>
        <w:t>Greenwald and colleagues (1998)</w:t>
      </w:r>
      <w:r w:rsidR="00B01EEF">
        <w:t xml:space="preserve"> directly addresses these issues. The core principle of the IAT </w:t>
      </w:r>
      <w:r w:rsidR="000B26C2">
        <w:t>assumes</w:t>
      </w:r>
      <w:r w:rsidR="00B01EEF">
        <w:t xml:space="preserve"> that attitudinal evaluation by a subject will manifest itself as differential </w:t>
      </w:r>
      <w:r w:rsidR="00225B0A">
        <w:t>response time, ostensibly representing</w:t>
      </w:r>
      <w:r w:rsidR="00377D69">
        <w:t xml:space="preserve"> a ‘true’ measure of attitude unrelated to social desirability or conscious awareness.</w:t>
      </w:r>
      <w:r w:rsidR="000B26C2">
        <w:t xml:space="preserve"> </w:t>
      </w:r>
      <w:r w:rsidR="00056273">
        <w:t xml:space="preserve">As measurement has improved, </w:t>
      </w:r>
      <w:r w:rsidR="00056273">
        <w:t xml:space="preserve">contemporary research finds that attitude support is bipolar, and not two ends of a single continuum; Information processing is more effortful at high levels of ambivalence, as compared to strong love or strong hate </w:t>
      </w:r>
      <w:r w:rsidR="00056273" w:rsidRPr="008B38A2">
        <w:rPr>
          <w:highlight w:val="yellow"/>
        </w:rPr>
        <w:t xml:space="preserve">(Van </w:t>
      </w:r>
      <w:proofErr w:type="spellStart"/>
      <w:r w:rsidR="00056273" w:rsidRPr="008B38A2">
        <w:rPr>
          <w:highlight w:val="yellow"/>
        </w:rPr>
        <w:t>Harreveld</w:t>
      </w:r>
      <w:proofErr w:type="spellEnd"/>
      <w:r w:rsidR="00056273" w:rsidRPr="008B38A2">
        <w:rPr>
          <w:highlight w:val="yellow"/>
        </w:rPr>
        <w:t xml:space="preserve"> et al., 2004)</w:t>
      </w:r>
      <w:r w:rsidR="00056273">
        <w:t>.</w:t>
      </w:r>
      <w:r w:rsidR="00813F17">
        <w:t xml:space="preserve"> </w:t>
      </w:r>
      <w:r w:rsidR="00635576">
        <w:t xml:space="preserve">Furthermore, </w:t>
      </w:r>
      <w:r w:rsidR="006C1B3D">
        <w:t xml:space="preserve">accurate measure of attitudes necessitates awareness that </w:t>
      </w:r>
      <w:r w:rsidR="00635576">
        <w:t>a</w:t>
      </w:r>
      <w:r w:rsidR="003409D3">
        <w:t xml:space="preserve">ttitudes are multifaceted, with attitude importance, attitude accessibility, attitude commitment, and attitude certainty all separate elements that are jointly evaluated to assess the broader concept of ‘attitude strength’ </w:t>
      </w:r>
      <w:r w:rsidR="003409D3" w:rsidRPr="005849DB">
        <w:rPr>
          <w:highlight w:val="yellow"/>
        </w:rPr>
        <w:t>(Bizer &amp; Krosnick 2001; Holland et al., 2003)</w:t>
      </w:r>
      <w:r w:rsidR="003409D3">
        <w:t>.</w:t>
      </w:r>
    </w:p>
    <w:p w14:paraId="77C61473" w14:textId="3F21F274" w:rsidR="008E0C65" w:rsidRPr="008E0C65" w:rsidRDefault="008E0C65" w:rsidP="00E81943">
      <w:pPr>
        <w:spacing w:line="480" w:lineRule="auto"/>
        <w:ind w:firstLine="720"/>
        <w:rPr>
          <w:b/>
          <w:bCs/>
          <w:sz w:val="32"/>
          <w:szCs w:val="28"/>
        </w:rPr>
      </w:pPr>
      <w:r w:rsidRPr="008E0C65">
        <w:rPr>
          <w:b/>
          <w:bCs/>
          <w:sz w:val="32"/>
          <w:szCs w:val="28"/>
        </w:rPr>
        <w:t>WHY ARE ATTITUDES FORMED?</w:t>
      </w:r>
    </w:p>
    <w:p w14:paraId="0E346AD9" w14:textId="6635562F" w:rsidR="00215878" w:rsidRDefault="00826E08" w:rsidP="00E81943">
      <w:pPr>
        <w:pStyle w:val="Heading2"/>
        <w:spacing w:line="480" w:lineRule="auto"/>
      </w:pPr>
      <w:r w:rsidRPr="00826E08">
        <w:t>Attitude Change</w:t>
      </w:r>
    </w:p>
    <w:p w14:paraId="1C68D306" w14:textId="1B7FBB75" w:rsidR="00513B28" w:rsidRPr="004F5962" w:rsidRDefault="004F5962" w:rsidP="00E81943">
      <w:pPr>
        <w:pStyle w:val="BodyText"/>
        <w:spacing w:line="480" w:lineRule="auto"/>
      </w:pPr>
      <w:r>
        <w:tab/>
      </w:r>
      <w:r>
        <w:tab/>
        <w:t>Research on attitude change has historically been aggregated under two broad umbrellas, attitude change based on the effects of persuasion, and attitude change based on social influence.</w:t>
      </w:r>
      <w:r w:rsidR="00635576">
        <w:t xml:space="preserve"> </w:t>
      </w:r>
      <w:r w:rsidR="00DA22F4">
        <w:t>In a broad sense, persuasion here means influencing based on the strength of detailed argumentation, irrespective of the source or context of the interaction.</w:t>
      </w:r>
      <w:r w:rsidR="00513E18">
        <w:t xml:space="preserve"> In contrast, social influence relies on appeals about the position of the source (e.g., from the head of the </w:t>
      </w:r>
      <w:r w:rsidR="00513E18">
        <w:lastRenderedPageBreak/>
        <w:t xml:space="preserve">center of disease control). </w:t>
      </w:r>
      <w:r w:rsidR="002118DD">
        <w:t>This aligns</w:t>
      </w:r>
      <w:r w:rsidR="00546346">
        <w:t xml:space="preserve"> with the</w:t>
      </w:r>
      <w:r w:rsidR="002118DD">
        <w:t xml:space="preserve"> </w:t>
      </w:r>
      <w:r w:rsidR="00546346">
        <w:t xml:space="preserve">contemporary consensus behind the </w:t>
      </w:r>
      <w:r w:rsidR="002118DD">
        <w:t xml:space="preserve">dual process theory of belief change </w:t>
      </w:r>
      <w:r w:rsidR="00361C6D">
        <w:t>(</w:t>
      </w:r>
      <w:r w:rsidR="002118DD">
        <w:t xml:space="preserve">an adaptation of the dual process theory of </w:t>
      </w:r>
      <w:r w:rsidR="002118DD" w:rsidRPr="002118DD">
        <w:rPr>
          <w:highlight w:val="yellow"/>
        </w:rPr>
        <w:t>Kahneman &amp; Tversky</w:t>
      </w:r>
      <w:r w:rsidR="00AD2C21">
        <w:rPr>
          <w:highlight w:val="yellow"/>
        </w:rPr>
        <w:t>,</w:t>
      </w:r>
      <w:r w:rsidR="002118DD" w:rsidRPr="002118DD">
        <w:rPr>
          <w:highlight w:val="yellow"/>
        </w:rPr>
        <w:t xml:space="preserve"> 1974</w:t>
      </w:r>
      <w:r w:rsidR="00361C6D">
        <w:t>)</w:t>
      </w:r>
      <w:r w:rsidR="002118DD">
        <w:t>, which posits that</w:t>
      </w:r>
      <w:r w:rsidR="00E1559C">
        <w:t xml:space="preserve"> under conditions of low motivation or lack of ability, attitude judgements are based on heuristics and shortcuts (</w:t>
      </w:r>
      <w:r w:rsidR="00E73FAE">
        <w:t>S</w:t>
      </w:r>
      <w:r w:rsidR="00DE184D">
        <w:t>ystem 1 thinking, e</w:t>
      </w:r>
      <w:r w:rsidR="00E1559C">
        <w:t>.g., Mom’s always right!)</w:t>
      </w:r>
      <w:r w:rsidR="00DE184D">
        <w:t xml:space="preserve"> and in conditions of high</w:t>
      </w:r>
      <w:r w:rsidR="005D7B3C">
        <w:t xml:space="preserve"> </w:t>
      </w:r>
      <w:r w:rsidR="00DE184D">
        <w:t>motivation</w:t>
      </w:r>
      <w:r w:rsidR="005D7B3C">
        <w:t xml:space="preserve"> and </w:t>
      </w:r>
      <w:r w:rsidR="00DE184D">
        <w:t xml:space="preserve">care, judgement is based on systematic assessment </w:t>
      </w:r>
      <w:r w:rsidR="008579B7">
        <w:t xml:space="preserve">(System 2 thinking) </w:t>
      </w:r>
      <w:r w:rsidR="00DE184D">
        <w:t>of the information</w:t>
      </w:r>
      <w:r w:rsidR="002118DD">
        <w:t xml:space="preserve"> (</w:t>
      </w:r>
      <w:r w:rsidR="002118DD" w:rsidRPr="002E41D4">
        <w:rPr>
          <w:highlight w:val="yellow"/>
        </w:rPr>
        <w:t>Chen &amp; Chaiken 1999</w:t>
      </w:r>
      <w:r w:rsidR="00AA34A8">
        <w:t>).</w:t>
      </w:r>
      <w:r w:rsidR="0058282C">
        <w:t xml:space="preserve"> Prior research indicates that a</w:t>
      </w:r>
      <w:r w:rsidR="00502DDE">
        <w:t xml:space="preserve">ttitude judgements based on System 2 thinking </w:t>
      </w:r>
      <w:r w:rsidR="0058282C">
        <w:t>have</w:t>
      </w:r>
      <w:r w:rsidR="00502DDE">
        <w:t xml:space="preserve"> significantly more confidence, while those based on System 1 thinking were less resistant to change and less stable (</w:t>
      </w:r>
      <w:r w:rsidR="00502DDE" w:rsidRPr="002E41D4">
        <w:rPr>
          <w:highlight w:val="yellow"/>
        </w:rPr>
        <w:t>Petty &amp; Wegener 1999</w:t>
      </w:r>
      <w:r w:rsidR="00502DDE">
        <w:t>)</w:t>
      </w:r>
      <w:r w:rsidR="00EF451E">
        <w:t>;</w:t>
      </w:r>
      <w:r w:rsidR="00513B28">
        <w:t xml:space="preserve"> </w:t>
      </w:r>
      <w:r w:rsidR="003B320C" w:rsidRPr="003B320C">
        <w:rPr>
          <w:highlight w:val="yellow"/>
        </w:rPr>
        <w:t xml:space="preserve">Kassin &amp; </w:t>
      </w:r>
      <w:proofErr w:type="spellStart"/>
      <w:r w:rsidR="003B320C" w:rsidRPr="003B320C">
        <w:rPr>
          <w:highlight w:val="yellow"/>
        </w:rPr>
        <w:t>Kiechel</w:t>
      </w:r>
      <w:proofErr w:type="spellEnd"/>
      <w:r w:rsidR="003B320C" w:rsidRPr="003B320C">
        <w:rPr>
          <w:highlight w:val="yellow"/>
        </w:rPr>
        <w:t xml:space="preserve"> (1996)</w:t>
      </w:r>
      <w:r w:rsidR="003B320C">
        <w:t xml:space="preserve"> found that f</w:t>
      </w:r>
      <w:r w:rsidR="00513B28">
        <w:t xml:space="preserve">alse accusations of negligence resulted in </w:t>
      </w:r>
      <w:r w:rsidR="00163319">
        <w:t>significant belief change that a mistake was made</w:t>
      </w:r>
      <w:r w:rsidR="00513B28">
        <w:t xml:space="preserve">, but only </w:t>
      </w:r>
      <w:r w:rsidR="0022776E">
        <w:t>in conditions of high uncertainty, where individuals were relying on System 1 thinking.</w:t>
      </w:r>
    </w:p>
    <w:p w14:paraId="484E40E6" w14:textId="2D44B40C" w:rsidR="004F5962" w:rsidRDefault="00CC76AD" w:rsidP="00E81943">
      <w:pPr>
        <w:pStyle w:val="BodyText"/>
        <w:spacing w:line="480" w:lineRule="auto"/>
      </w:pPr>
      <w:r>
        <w:tab/>
        <w:t>An alternative model for attitude change labeled the ‘</w:t>
      </w:r>
      <w:proofErr w:type="spellStart"/>
      <w:r>
        <w:t>Unimodel</w:t>
      </w:r>
      <w:proofErr w:type="spellEnd"/>
      <w:r>
        <w:t xml:space="preserve">’ posited by </w:t>
      </w:r>
      <w:proofErr w:type="spellStart"/>
      <w:r>
        <w:t>Kruglanski</w:t>
      </w:r>
      <w:proofErr w:type="spellEnd"/>
      <w:r>
        <w:t xml:space="preserve"> and Thompson </w:t>
      </w:r>
      <w:r w:rsidRPr="00CD2BEE">
        <w:rPr>
          <w:highlight w:val="yellow"/>
        </w:rPr>
        <w:t>(1999)</w:t>
      </w:r>
      <w:r>
        <w:t xml:space="preserve"> </w:t>
      </w:r>
      <w:r w:rsidR="00CD2BEE">
        <w:t xml:space="preserve">claims that both </w:t>
      </w:r>
      <w:r w:rsidR="0048103A">
        <w:t>cues/heuristics and message argumentation</w:t>
      </w:r>
      <w:r w:rsidR="00CD2BEE">
        <w:t xml:space="preserve"> are parts of a larger category of information, defined as ‘persuasive evidence’.</w:t>
      </w:r>
      <w:r w:rsidR="0048103A">
        <w:t xml:space="preserve"> The </w:t>
      </w:r>
      <w:proofErr w:type="spellStart"/>
      <w:r w:rsidR="0048103A">
        <w:t>Unimodel</w:t>
      </w:r>
      <w:proofErr w:type="spellEnd"/>
      <w:r w:rsidR="0048103A">
        <w:t xml:space="preserve"> states that differing information contents (e.g., is this a heuristic, or a detailed argument?)</w:t>
      </w:r>
      <w:r w:rsidR="00344201">
        <w:t xml:space="preserve"> are analogous to whipped cream in a can v</w:t>
      </w:r>
      <w:r w:rsidR="007D7059">
        <w:t>ersus</w:t>
      </w:r>
      <w:r w:rsidR="00344201">
        <w:t xml:space="preserve"> whipped cream in a tub; the distinctions between them </w:t>
      </w:r>
      <w:r w:rsidR="002D4462">
        <w:t>are</w:t>
      </w:r>
      <w:r w:rsidR="00344201">
        <w:t xml:space="preserve"> irrelevant insofar as it relates to how ‘persuasive evidence’ works to change minds.</w:t>
      </w:r>
      <w:r w:rsidR="005407CF">
        <w:t xml:space="preserve"> However, recent studies indicate that the </w:t>
      </w:r>
      <w:proofErr w:type="spellStart"/>
      <w:r w:rsidR="005407CF">
        <w:t>Unimodel</w:t>
      </w:r>
      <w:proofErr w:type="spellEnd"/>
      <w:r w:rsidR="005407CF">
        <w:t xml:space="preserve"> has not been shown to sufficiently explain attitude change beyond the dual process models</w:t>
      </w:r>
      <w:r w:rsidR="00D5671D">
        <w:t xml:space="preserve"> (</w:t>
      </w:r>
      <w:proofErr w:type="spellStart"/>
      <w:r w:rsidR="00D5671D" w:rsidRPr="005407CF">
        <w:rPr>
          <w:highlight w:val="yellow"/>
        </w:rPr>
        <w:t>Hedhli</w:t>
      </w:r>
      <w:proofErr w:type="spellEnd"/>
      <w:r w:rsidR="00D5671D">
        <w:rPr>
          <w:highlight w:val="yellow"/>
        </w:rPr>
        <w:t>,</w:t>
      </w:r>
      <w:r w:rsidR="00D5671D" w:rsidRPr="005407CF">
        <w:rPr>
          <w:highlight w:val="yellow"/>
        </w:rPr>
        <w:t xml:space="preserve"> 2022</w:t>
      </w:r>
      <w:r w:rsidR="00D5671D">
        <w:t>)</w:t>
      </w:r>
      <w:r w:rsidR="005407CF">
        <w:t xml:space="preserve">. In an </w:t>
      </w:r>
      <w:r w:rsidR="002D4462">
        <w:t>practical</w:t>
      </w:r>
      <w:r w:rsidR="005407CF">
        <w:t xml:space="preserve"> sense, the dual process model has been shown to be more predictive than a unimodal framework when applied to perceptions of advertising, retail experiences, and branding (</w:t>
      </w:r>
      <w:r w:rsidR="005407CF" w:rsidRPr="00AB2A0E">
        <w:rPr>
          <w:highlight w:val="yellow"/>
        </w:rPr>
        <w:t xml:space="preserve">Maheswaran, </w:t>
      </w:r>
      <w:proofErr w:type="spellStart"/>
      <w:proofErr w:type="gramStart"/>
      <w:r w:rsidR="005407CF" w:rsidRPr="00AB2A0E">
        <w:rPr>
          <w:highlight w:val="yellow"/>
        </w:rPr>
        <w:t>Mackie,and</w:t>
      </w:r>
      <w:proofErr w:type="spellEnd"/>
      <w:proofErr w:type="gramEnd"/>
      <w:r w:rsidR="005407CF" w:rsidRPr="00AB2A0E">
        <w:rPr>
          <w:highlight w:val="yellow"/>
        </w:rPr>
        <w:t xml:space="preserve"> Chaiken 1992; Richard and </w:t>
      </w:r>
      <w:proofErr w:type="spellStart"/>
      <w:r w:rsidR="005407CF" w:rsidRPr="00AB2A0E">
        <w:rPr>
          <w:highlight w:val="yellow"/>
        </w:rPr>
        <w:t>Chebat</w:t>
      </w:r>
      <w:proofErr w:type="spellEnd"/>
      <w:r w:rsidR="005407CF" w:rsidRPr="00AB2A0E">
        <w:rPr>
          <w:highlight w:val="yellow"/>
        </w:rPr>
        <w:t xml:space="preserve"> 2016)</w:t>
      </w:r>
      <w:r w:rsidR="00D5671D">
        <w:t>.</w:t>
      </w:r>
    </w:p>
    <w:p w14:paraId="6FEBDEE0" w14:textId="7958E22F" w:rsidR="00863563" w:rsidRDefault="004667FC" w:rsidP="00E81943">
      <w:pPr>
        <w:pStyle w:val="BodyText"/>
        <w:spacing w:line="480" w:lineRule="auto"/>
      </w:pPr>
      <w:r>
        <w:lastRenderedPageBreak/>
        <w:tab/>
      </w:r>
      <w:r w:rsidR="00F35483">
        <w:t>A</w:t>
      </w:r>
      <w:r>
        <w:t>ttitude change can also occur on a societal level, where generational changes reflect commensurate changes in attitudes. For example, political polarization has increased significantly for 12</w:t>
      </w:r>
      <w:r w:rsidRPr="004667FC">
        <w:rPr>
          <w:vertAlign w:val="superscript"/>
        </w:rPr>
        <w:t>th</w:t>
      </w:r>
      <w:r>
        <w:t xml:space="preserve"> graders in the 2010s as compared to prior decades </w:t>
      </w:r>
      <w:r w:rsidRPr="004667FC">
        <w:rPr>
          <w:highlight w:val="yellow"/>
        </w:rPr>
        <w:t>(Twenge et al., 2016)</w:t>
      </w:r>
      <w:r>
        <w:t>, or the “Obama Effect” from 1992-2008 wherein election surveys indicated that amongst white participants, belief in black intelligence and work ethic significantly increased</w:t>
      </w:r>
      <w:r w:rsidR="00A87F9C">
        <w:t xml:space="preserve"> </w:t>
      </w:r>
      <w:r w:rsidR="00A87F9C" w:rsidRPr="000D3910">
        <w:rPr>
          <w:highlight w:val="yellow"/>
        </w:rPr>
        <w:t xml:space="preserve">(Welch &amp; </w:t>
      </w:r>
      <w:proofErr w:type="spellStart"/>
      <w:r w:rsidR="00A87F9C" w:rsidRPr="000D3910">
        <w:rPr>
          <w:highlight w:val="yellow"/>
        </w:rPr>
        <w:t>Sigelman</w:t>
      </w:r>
      <w:proofErr w:type="spellEnd"/>
      <w:r w:rsidR="000D3910" w:rsidRPr="000D3910">
        <w:rPr>
          <w:highlight w:val="yellow"/>
        </w:rPr>
        <w:t>,</w:t>
      </w:r>
      <w:r w:rsidR="00A87F9C" w:rsidRPr="000D3910">
        <w:rPr>
          <w:highlight w:val="yellow"/>
        </w:rPr>
        <w:t xml:space="preserve"> 2011)</w:t>
      </w:r>
      <w:r w:rsidR="00A87F9C">
        <w:t>.</w:t>
      </w:r>
      <w:r w:rsidR="00392252">
        <w:t xml:space="preserve"> </w:t>
      </w:r>
      <w:r w:rsidR="00E16EB1">
        <w:t>In general, attitude change can originate from social pressures (either individual peers or society more broadly) or from information describing the attitude object (persuasive, fact based, argumentation).</w:t>
      </w:r>
    </w:p>
    <w:p w14:paraId="2DABC4FD" w14:textId="77777777" w:rsidR="006A75E5" w:rsidRDefault="006A75E5" w:rsidP="00E81943">
      <w:pPr>
        <w:pStyle w:val="BodyText"/>
        <w:spacing w:line="480" w:lineRule="auto"/>
      </w:pPr>
    </w:p>
    <w:p w14:paraId="354132F6" w14:textId="5925701E" w:rsidR="00D373FC" w:rsidRDefault="00D373FC" w:rsidP="00E81943">
      <w:pPr>
        <w:pStyle w:val="Heading2"/>
        <w:spacing w:line="480" w:lineRule="auto"/>
      </w:pPr>
      <w:commentRangeStart w:id="436"/>
      <w:r>
        <w:t>Utilitarian and Deontological Orientation</w:t>
      </w:r>
      <w:commentRangeEnd w:id="436"/>
      <w:r w:rsidR="00ED276D">
        <w:rPr>
          <w:rStyle w:val="CommentReference"/>
          <w:rFonts w:asciiTheme="minorHAnsi" w:eastAsiaTheme="minorHAnsi" w:hAnsiTheme="minorHAnsi" w:cstheme="minorBidi"/>
          <w:b w:val="0"/>
          <w:bCs w:val="0"/>
          <w:kern w:val="2"/>
          <w14:ligatures w14:val="standardContextual"/>
        </w:rPr>
        <w:commentReference w:id="436"/>
      </w:r>
    </w:p>
    <w:p w14:paraId="44FE4D1D" w14:textId="7E83B484" w:rsidR="00BE50C1" w:rsidRDefault="00BE50C1" w:rsidP="00E81943">
      <w:pPr>
        <w:pStyle w:val="BodyText"/>
        <w:spacing w:line="480" w:lineRule="auto"/>
        <w:ind w:firstLine="720"/>
        <w:rPr>
          <w:szCs w:val="24"/>
        </w:rPr>
      </w:pPr>
      <w:r>
        <w:rPr>
          <w:szCs w:val="24"/>
        </w:rPr>
        <w:t xml:space="preserve">Utilitarian and deontological orientation influences how individuals perceive issues, as well as concepts of ‘right’ and ‘wrong’, which directly affects openness to attitude change as well as the effectiveness of persuasion </w:t>
      </w:r>
      <w:r w:rsidRPr="00BE50C1">
        <w:rPr>
          <w:szCs w:val="24"/>
          <w:highlight w:val="yellow"/>
        </w:rPr>
        <w:t>(Brady and Wheeler, 1996)</w:t>
      </w:r>
      <w:r w:rsidR="00335967">
        <w:rPr>
          <w:szCs w:val="24"/>
        </w:rPr>
        <w:t xml:space="preserve">. </w:t>
      </w:r>
      <w:r w:rsidR="00335967" w:rsidRPr="00335967">
        <w:rPr>
          <w:szCs w:val="24"/>
        </w:rPr>
        <w:t>Utilitarian reasoning can be defined as ethical judgement based on outcomes, not intentions.</w:t>
      </w:r>
      <w:r w:rsidR="00335967">
        <w:rPr>
          <w:szCs w:val="24"/>
        </w:rPr>
        <w:t xml:space="preserve"> </w:t>
      </w:r>
      <w:r w:rsidR="00335967" w:rsidRPr="00335967">
        <w:rPr>
          <w:szCs w:val="24"/>
        </w:rPr>
        <w:t>In contrast, Deontological reasoning can be defined as ethical judgement based on whether or not behavior adheres to a preconceived set of ‘rules’, this includes concepts like ‘rights’, ‘ideals’, and explicitly recorded law.</w:t>
      </w:r>
    </w:p>
    <w:p w14:paraId="6B98AD10" w14:textId="762821ED" w:rsidR="00B6653D" w:rsidRDefault="00B6653D" w:rsidP="00E81943">
      <w:pPr>
        <w:pStyle w:val="BodyText"/>
        <w:spacing w:line="480" w:lineRule="auto"/>
        <w:ind w:firstLine="720"/>
        <w:rPr>
          <w:szCs w:val="24"/>
        </w:rPr>
      </w:pPr>
      <w:r>
        <w:rPr>
          <w:szCs w:val="24"/>
        </w:rPr>
        <w:t>Many highly polarized beliefs are rooted in utilitarian and deontological values, and thus are especially important when considering belief change</w:t>
      </w:r>
      <w:r w:rsidR="00A860C0">
        <w:rPr>
          <w:szCs w:val="24"/>
        </w:rPr>
        <w:t xml:space="preserve"> </w:t>
      </w:r>
      <w:r w:rsidR="00A860C0" w:rsidRPr="00A860C0">
        <w:rPr>
          <w:szCs w:val="24"/>
          <w:highlight w:val="yellow"/>
        </w:rPr>
        <w:t>(Tseng, 2021)</w:t>
      </w:r>
      <w:r w:rsidR="00A860C0">
        <w:rPr>
          <w:szCs w:val="24"/>
        </w:rPr>
        <w:t>. For example, d</w:t>
      </w:r>
      <w:r w:rsidR="00A860C0" w:rsidRPr="00A860C0">
        <w:rPr>
          <w:szCs w:val="24"/>
        </w:rPr>
        <w:t xml:space="preserve">uring the COVID-19 pandemic, healthcare professionals were forced to adopt utilitarian policies (e.g., mandatory vaccination), which many found unacceptable. This has resulted in ‘moral injury’ </w:t>
      </w:r>
      <w:r w:rsidR="00A860C0" w:rsidRPr="00A860C0">
        <w:rPr>
          <w:szCs w:val="24"/>
        </w:rPr>
        <w:lastRenderedPageBreak/>
        <w:t xml:space="preserve">arising from the conflict between individual deontological moral judgement and organization/country level utilitarian moral judgements </w:t>
      </w:r>
      <w:r w:rsidR="00A860C0" w:rsidRPr="00CE3439">
        <w:rPr>
          <w:szCs w:val="24"/>
          <w:highlight w:val="yellow"/>
        </w:rPr>
        <w:t>(Akram, 2021).</w:t>
      </w:r>
      <w:r w:rsidR="00F54DB4">
        <w:rPr>
          <w:szCs w:val="24"/>
        </w:rPr>
        <w:t xml:space="preserve"> In another context, arguments for the use of capital punishment are often based on deontological/utilitarian reasoning</w:t>
      </w:r>
      <w:r w:rsidR="00CA7A03">
        <w:rPr>
          <w:szCs w:val="24"/>
        </w:rPr>
        <w:t xml:space="preserve"> </w:t>
      </w:r>
      <w:r w:rsidR="00CA7A03" w:rsidRPr="00CA7A03">
        <w:rPr>
          <w:szCs w:val="24"/>
          <w:highlight w:val="yellow"/>
        </w:rPr>
        <w:t>(</w:t>
      </w:r>
      <w:proofErr w:type="spellStart"/>
      <w:r w:rsidR="00CA7A03" w:rsidRPr="00CA7A03">
        <w:rPr>
          <w:szCs w:val="24"/>
          <w:highlight w:val="yellow"/>
        </w:rPr>
        <w:t>Steiker</w:t>
      </w:r>
      <w:proofErr w:type="spellEnd"/>
      <w:r w:rsidR="00CA7A03" w:rsidRPr="00CA7A03">
        <w:rPr>
          <w:szCs w:val="24"/>
          <w:highlight w:val="yellow"/>
        </w:rPr>
        <w:t>, 2006)</w:t>
      </w:r>
      <w:r w:rsidR="00205B81">
        <w:rPr>
          <w:szCs w:val="24"/>
        </w:rPr>
        <w:t>.</w:t>
      </w:r>
      <w:r w:rsidR="00F54DB4">
        <w:rPr>
          <w:szCs w:val="24"/>
        </w:rPr>
        <w:t xml:space="preserve"> </w:t>
      </w:r>
      <w:r w:rsidR="00205B81">
        <w:rPr>
          <w:szCs w:val="24"/>
        </w:rPr>
        <w:t>A</w:t>
      </w:r>
      <w:r w:rsidR="00F54DB4">
        <w:rPr>
          <w:szCs w:val="24"/>
        </w:rPr>
        <w:t xml:space="preserve"> deontological </w:t>
      </w:r>
      <w:r w:rsidR="00205B81">
        <w:rPr>
          <w:szCs w:val="24"/>
        </w:rPr>
        <w:t xml:space="preserve">argument would be </w:t>
      </w:r>
      <w:r w:rsidR="00F54DB4">
        <w:rPr>
          <w:szCs w:val="24"/>
        </w:rPr>
        <w:t>that k</w:t>
      </w:r>
      <w:r w:rsidR="00F54DB4" w:rsidRPr="00F54DB4">
        <w:rPr>
          <w:szCs w:val="24"/>
        </w:rPr>
        <w:t>illing an innocent is never an acceptable trade-off, thus the death penalty is unacceptable</w:t>
      </w:r>
      <w:r w:rsidR="00F54DB4">
        <w:rPr>
          <w:szCs w:val="24"/>
        </w:rPr>
        <w:t>. Alternatively, that</w:t>
      </w:r>
      <w:r w:rsidR="00012E6F">
        <w:rPr>
          <w:szCs w:val="24"/>
        </w:rPr>
        <w:t xml:space="preserve"> if</w:t>
      </w:r>
      <w:r w:rsidR="00F54DB4">
        <w:rPr>
          <w:szCs w:val="24"/>
        </w:rPr>
        <w:t xml:space="preserve"> the</w:t>
      </w:r>
      <w:r w:rsidR="00F54DB4" w:rsidRPr="00F54DB4">
        <w:rPr>
          <w:szCs w:val="24"/>
        </w:rPr>
        <w:t xml:space="preserve"> </w:t>
      </w:r>
      <w:r w:rsidR="00F54DB4">
        <w:rPr>
          <w:szCs w:val="24"/>
        </w:rPr>
        <w:t>d</w:t>
      </w:r>
      <w:r w:rsidR="00F54DB4" w:rsidRPr="00F54DB4">
        <w:rPr>
          <w:szCs w:val="24"/>
        </w:rPr>
        <w:t>eath penalty can prevent—through incapacitation of the offender or general deterrence—the loss to murder of even one innocent life, then it is a morally justified</w:t>
      </w:r>
      <w:r w:rsidR="00D04842">
        <w:rPr>
          <w:szCs w:val="24"/>
        </w:rPr>
        <w:t xml:space="preserve"> (or even required)</w:t>
      </w:r>
      <w:r w:rsidR="00F54DB4" w:rsidRPr="00F54DB4">
        <w:rPr>
          <w:szCs w:val="24"/>
        </w:rPr>
        <w:t xml:space="preserve"> penal response (e.g., any numbers of killers should die, if it saves one innocent)</w:t>
      </w:r>
      <w:r w:rsidR="00423E4A">
        <w:rPr>
          <w:szCs w:val="24"/>
        </w:rPr>
        <w:t>.</w:t>
      </w:r>
      <w:r w:rsidR="00125C34">
        <w:rPr>
          <w:szCs w:val="24"/>
        </w:rPr>
        <w:t xml:space="preserve"> Conversely, a utilitarian argument would be that since the death penalty is a waste of resource (monetary cost), it is morally unjust to use it.</w:t>
      </w:r>
    </w:p>
    <w:p w14:paraId="23E9C155" w14:textId="77777777" w:rsidR="00E81943" w:rsidRDefault="00E81943" w:rsidP="00E81943">
      <w:pPr>
        <w:pStyle w:val="BodyText"/>
        <w:spacing w:line="480" w:lineRule="auto"/>
        <w:ind w:firstLine="720"/>
        <w:rPr>
          <w:szCs w:val="24"/>
        </w:rPr>
      </w:pPr>
    </w:p>
    <w:p w14:paraId="3634DE14" w14:textId="3A300A42" w:rsidR="001206DD" w:rsidRDefault="001206DD" w:rsidP="00BB10D7">
      <w:pPr>
        <w:pStyle w:val="Heading2"/>
        <w:spacing w:line="480" w:lineRule="auto"/>
      </w:pPr>
      <w:r>
        <w:t>Social Consensus</w:t>
      </w:r>
    </w:p>
    <w:p w14:paraId="1C1E6ACB" w14:textId="683D394C" w:rsidR="00F57C99" w:rsidRDefault="000815CA" w:rsidP="00E81943">
      <w:pPr>
        <w:spacing w:line="480" w:lineRule="auto"/>
        <w:ind w:firstLine="360"/>
      </w:pPr>
      <w:r>
        <w:t xml:space="preserve">Social consensus directly relates to attitude formation and change in many ways. First and foremost, even if an individual does not intuitively hold a given attitude or belief, conforming to the majority opinion is extremely typical </w:t>
      </w:r>
      <w:r w:rsidRPr="00673A19">
        <w:rPr>
          <w:highlight w:val="yellow"/>
        </w:rPr>
        <w:t>(Asch, 1956; Deutsch M, 1955)</w:t>
      </w:r>
      <w:r w:rsidR="00C125BD">
        <w:t xml:space="preserve">. </w:t>
      </w:r>
      <w:r w:rsidR="00A85FE2">
        <w:t xml:space="preserve">The effect of social consensus is also magnified under conditions of ambivalence; the experience of ambivalence itself motivates the search for corrective information, increasing susceptibility to social consensus </w:t>
      </w:r>
      <w:r w:rsidR="00A85FE2" w:rsidRPr="00C125BD">
        <w:rPr>
          <w:highlight w:val="yellow"/>
        </w:rPr>
        <w:t>(Hodson et al., 2001)</w:t>
      </w:r>
      <w:r w:rsidR="00A85FE2">
        <w:t xml:space="preserve">. </w:t>
      </w:r>
      <w:r w:rsidR="00A85FE2">
        <w:t>Social consensus</w:t>
      </w:r>
      <w:r w:rsidR="00764B66">
        <w:t xml:space="preserve"> reliab</w:t>
      </w:r>
      <w:r w:rsidR="00A85FE2">
        <w:t>ly</w:t>
      </w:r>
      <w:r w:rsidR="00764B66">
        <w:t xml:space="preserve"> impact</w:t>
      </w:r>
      <w:r w:rsidR="00A85FE2">
        <w:t>s</w:t>
      </w:r>
      <w:r w:rsidR="00764B66">
        <w:t xml:space="preserve"> attitude formation and change in topics</w:t>
      </w:r>
      <w:r w:rsidR="00A85FE2">
        <w:t xml:space="preserve"> as broad </w:t>
      </w:r>
      <w:r w:rsidR="00A632A6">
        <w:t xml:space="preserve">as </w:t>
      </w:r>
      <w:r w:rsidR="00764B66">
        <w:t>climate change</w:t>
      </w:r>
      <w:r w:rsidR="00F1577D">
        <w:t xml:space="preserve">, racial stereotyping, and </w:t>
      </w:r>
      <w:r w:rsidR="00764B66">
        <w:t xml:space="preserve">weight discrimination </w:t>
      </w:r>
      <w:r w:rsidR="00764B66" w:rsidRPr="00764B66">
        <w:rPr>
          <w:highlight w:val="yellow"/>
        </w:rPr>
        <w:t xml:space="preserve">(Goldberg, 2019; </w:t>
      </w:r>
      <w:proofErr w:type="spellStart"/>
      <w:r w:rsidR="00D91865">
        <w:rPr>
          <w:highlight w:val="yellow"/>
        </w:rPr>
        <w:t>Stangor</w:t>
      </w:r>
      <w:proofErr w:type="spellEnd"/>
      <w:r w:rsidR="00D91865">
        <w:rPr>
          <w:highlight w:val="yellow"/>
        </w:rPr>
        <w:t xml:space="preserve">, 2001; </w:t>
      </w:r>
      <w:r w:rsidR="00764B66" w:rsidRPr="00764B66">
        <w:rPr>
          <w:highlight w:val="yellow"/>
        </w:rPr>
        <w:t>Farrow, 2009)</w:t>
      </w:r>
      <w:r w:rsidR="00764B66">
        <w:t>.</w:t>
      </w:r>
      <w:r w:rsidR="00252841">
        <w:t xml:space="preserve"> Higher amounts of </w:t>
      </w:r>
      <w:r w:rsidR="00D45A3F">
        <w:t xml:space="preserve">perceived </w:t>
      </w:r>
      <w:r w:rsidR="00252841">
        <w:t xml:space="preserve">social consensus </w:t>
      </w:r>
      <w:r w:rsidR="00F1577D">
        <w:t>are</w:t>
      </w:r>
      <w:r w:rsidR="00252841">
        <w:t xml:space="preserve"> associated </w:t>
      </w:r>
      <w:r w:rsidR="00D45A3F">
        <w:t>with greater agreement with the consensus opinion</w:t>
      </w:r>
      <w:r w:rsidR="002517D9">
        <w:t>, which remains a strong predictor even after controlling for demographic variables and other individual differences.</w:t>
      </w:r>
      <w:r w:rsidR="003E21D5">
        <w:t xml:space="preserve"> </w:t>
      </w:r>
      <w:r w:rsidR="006631A3">
        <w:lastRenderedPageBreak/>
        <w:t xml:space="preserve">Conversely, </w:t>
      </w:r>
      <w:r w:rsidR="00685B15">
        <w:t>when</w:t>
      </w:r>
      <w:r w:rsidR="009560EB">
        <w:t xml:space="preserve"> </w:t>
      </w:r>
      <w:r w:rsidR="002909D6">
        <w:t xml:space="preserve">a </w:t>
      </w:r>
      <w:r w:rsidR="009560EB">
        <w:t xml:space="preserve">social </w:t>
      </w:r>
      <w:r w:rsidR="002909D6">
        <w:t>consensus</w:t>
      </w:r>
      <w:r w:rsidR="009560EB">
        <w:t xml:space="preserve"> </w:t>
      </w:r>
      <w:r w:rsidR="00685B15">
        <w:t>does not exist</w:t>
      </w:r>
      <w:r w:rsidR="006631A3">
        <w:t xml:space="preserve"> </w:t>
      </w:r>
      <w:r w:rsidR="00D56A41">
        <w:t>(new circumstances, or lack of agreement), individual judgement reigns (e.g., is it unethical to use AI to write letter to grandma?)</w:t>
      </w:r>
      <w:r w:rsidR="006F3530">
        <w:t>.</w:t>
      </w:r>
      <w:r w:rsidR="00B8493E">
        <w:t xml:space="preserve"> </w:t>
      </w:r>
      <w:r w:rsidR="00B8493E">
        <w:t xml:space="preserve">The explicit lack of social consensus also can affect attitude formation and belief change; exposure to minority dissent (e.g., a dissenting attitude with low social consensus) increases critical thinking and divergent problem analysis regarding one’s original belief </w:t>
      </w:r>
      <w:r w:rsidR="00B8493E" w:rsidRPr="00650002">
        <w:rPr>
          <w:highlight w:val="yellow"/>
        </w:rPr>
        <w:t>(De Dru &amp; West, 2001)</w:t>
      </w:r>
      <w:r w:rsidR="00B8493E">
        <w:t>.</w:t>
      </w:r>
      <w:r w:rsidR="00B8493E">
        <w:t xml:space="preserve"> </w:t>
      </w:r>
      <w:r w:rsidR="00022377">
        <w:t xml:space="preserve">Being part of a social consensus also has inherent appeal; the process of having shared ‘negative attitudes’ (e.g., we both hate the Yankees), increases familiarity between people </w:t>
      </w:r>
      <w:r w:rsidR="00022377" w:rsidRPr="00022377">
        <w:rPr>
          <w:highlight w:val="yellow"/>
        </w:rPr>
        <w:t>(Weaver &amp; Bosson, 2011)</w:t>
      </w:r>
      <w:r w:rsidR="009560EB">
        <w:t xml:space="preserve">. </w:t>
      </w:r>
    </w:p>
    <w:p w14:paraId="1CC0651F" w14:textId="49D1F9F0" w:rsidR="00F57C99" w:rsidRDefault="007F596D" w:rsidP="00E81943">
      <w:pPr>
        <w:spacing w:line="480" w:lineRule="auto"/>
        <w:ind w:firstLine="360"/>
        <w:rPr>
          <w:szCs w:val="24"/>
        </w:rPr>
      </w:pPr>
      <w:r>
        <w:t>What normally would be the benefits</w:t>
      </w:r>
      <w:r w:rsidR="00C14BFF">
        <w:t xml:space="preserve"> of social consensus (familiarity, belief change, unity, etc.) become extremely hazardous when it results in propagation of misinformation. </w:t>
      </w:r>
      <w:r w:rsidR="000F4B60" w:rsidRPr="000F4B60">
        <w:t xml:space="preserve">For example, stereotypes about the existence of “death panels” removing healthcare for the elderly or sick in the Affordable Care Act, has been seen as plausibly true even though thorough research has shown that description as factually wrong </w:t>
      </w:r>
      <w:r w:rsidR="000F4B60" w:rsidRPr="00C012A4">
        <w:rPr>
          <w:highlight w:val="yellow"/>
        </w:rPr>
        <w:t>(Frankford, 2015; DiJulio, Firth, and Brodie 2014)</w:t>
      </w:r>
      <w:r w:rsidR="00C012A4">
        <w:t>. Misinformation due to social consensus can occasionally even outweigh expertise; A</w:t>
      </w:r>
      <w:r w:rsidR="00C012A4" w:rsidRPr="00D43BAE">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w:t>
      </w:r>
      <w:r w:rsidR="00C012A4">
        <w:rPr>
          <w:szCs w:val="24"/>
        </w:rPr>
        <w:t xml:space="preserve"> </w:t>
      </w:r>
      <w:r w:rsidR="00C012A4" w:rsidRPr="00D43BAE">
        <w:rPr>
          <w:szCs w:val="24"/>
        </w:rPr>
        <w:t xml:space="preserve">shared that belief </w:t>
      </w:r>
      <w:r w:rsidR="00C012A4" w:rsidRPr="00D43BAE">
        <w:rPr>
          <w:szCs w:val="24"/>
          <w:highlight w:val="yellow"/>
        </w:rPr>
        <w:t>(Rocke et al. 2014)</w:t>
      </w:r>
      <w:r w:rsidR="001D39F2">
        <w:rPr>
          <w:szCs w:val="24"/>
        </w:rPr>
        <w:t xml:space="preserve">. </w:t>
      </w:r>
      <w:r w:rsidR="00A36064">
        <w:rPr>
          <w:szCs w:val="24"/>
        </w:rPr>
        <w:t xml:space="preserve">Another recent example was from then presidential candidate </w:t>
      </w:r>
      <w:r w:rsidR="00A36064" w:rsidRPr="0063738F">
        <w:rPr>
          <w:szCs w:val="24"/>
          <w:highlight w:val="yellow"/>
        </w:rPr>
        <w:t>Donald J. Trump</w:t>
      </w:r>
      <w:r w:rsidR="0063738F" w:rsidRPr="0063738F">
        <w:rPr>
          <w:szCs w:val="24"/>
          <w:highlight w:val="yellow"/>
        </w:rPr>
        <w:t xml:space="preserve"> (2015)</w:t>
      </w:r>
      <w:r w:rsidR="002C00AD">
        <w:rPr>
          <w:szCs w:val="24"/>
          <w:highlight w:val="yellow"/>
        </w:rPr>
        <w:t xml:space="preserve"> </w:t>
      </w:r>
      <w:r w:rsidR="002C00AD" w:rsidRPr="002C00AD">
        <w:rPr>
          <w:szCs w:val="24"/>
        </w:rPr>
        <w:t xml:space="preserve">speaking </w:t>
      </w:r>
      <w:r w:rsidR="003839ED">
        <w:rPr>
          <w:szCs w:val="24"/>
        </w:rPr>
        <w:t>on the emerging social consensus amongst republicans about vaccination</w:t>
      </w:r>
      <w:r w:rsidR="0063738F" w:rsidRPr="002C00AD">
        <w:rPr>
          <w:szCs w:val="24"/>
        </w:rPr>
        <w:t>:</w:t>
      </w:r>
    </w:p>
    <w:p w14:paraId="6155CEDF" w14:textId="041B4943" w:rsidR="00A36064" w:rsidRDefault="00A36064" w:rsidP="00E81943">
      <w:pPr>
        <w:spacing w:line="480" w:lineRule="auto"/>
        <w:ind w:left="720"/>
        <w:rPr>
          <w:szCs w:val="24"/>
        </w:rPr>
      </w:pPr>
      <w:r w:rsidRPr="00A36064">
        <w:rPr>
          <w:szCs w:val="24"/>
        </w:rPr>
        <w:t xml:space="preserve">Autism has become an epidemic. Twenty-five years ago, 35 years ago, you look at the statistics, not even close. It has gotten totally out of control. … Just the other day, 2 years </w:t>
      </w:r>
      <w:r w:rsidRPr="00A36064">
        <w:rPr>
          <w:szCs w:val="24"/>
        </w:rPr>
        <w:lastRenderedPageBreak/>
        <w:t>old, 2 and a half years old, a child, a beautiful child went to have the vaccine, and came back, and a week later got a tremendous fever, got very, very sick, now is autistic.”</w:t>
      </w:r>
    </w:p>
    <w:p w14:paraId="468131DC" w14:textId="3AAD5C51" w:rsidR="0063738F" w:rsidRDefault="0063738F" w:rsidP="00E81943">
      <w:pPr>
        <w:spacing w:line="480" w:lineRule="auto"/>
        <w:rPr>
          <w:szCs w:val="24"/>
        </w:rPr>
      </w:pPr>
      <w:r>
        <w:rPr>
          <w:szCs w:val="24"/>
        </w:rPr>
        <w:t>Scientific consensus is</w:t>
      </w:r>
      <w:r w:rsidR="00EE5913">
        <w:rPr>
          <w:szCs w:val="24"/>
        </w:rPr>
        <w:t xml:space="preserve"> clear in</w:t>
      </w:r>
      <w:r>
        <w:rPr>
          <w:szCs w:val="24"/>
        </w:rPr>
        <w:t xml:space="preserve"> that vaccines do not cause </w:t>
      </w:r>
      <w:r w:rsidR="00B36097">
        <w:rPr>
          <w:szCs w:val="24"/>
        </w:rPr>
        <w:t>autism;</w:t>
      </w:r>
      <w:r>
        <w:rPr>
          <w:szCs w:val="24"/>
        </w:rPr>
        <w:t xml:space="preserve"> however, this has </w:t>
      </w:r>
      <w:r w:rsidR="00FE3069">
        <w:rPr>
          <w:szCs w:val="24"/>
        </w:rPr>
        <w:t xml:space="preserve">not </w:t>
      </w:r>
      <w:r w:rsidR="00F677A0">
        <w:rPr>
          <w:szCs w:val="24"/>
        </w:rPr>
        <w:t xml:space="preserve">resulted in </w:t>
      </w:r>
      <w:r w:rsidR="00FE3069">
        <w:rPr>
          <w:szCs w:val="24"/>
        </w:rPr>
        <w:t>broad social</w:t>
      </w:r>
      <w:r>
        <w:rPr>
          <w:szCs w:val="24"/>
        </w:rPr>
        <w:t xml:space="preserve"> consensus, with roughly 6% of Americans believing that vaccines cause autism</w:t>
      </w:r>
      <w:r w:rsidR="00B36097">
        <w:rPr>
          <w:szCs w:val="24"/>
        </w:rPr>
        <w:t xml:space="preserve"> </w:t>
      </w:r>
      <w:r>
        <w:rPr>
          <w:szCs w:val="24"/>
        </w:rPr>
        <w:t xml:space="preserve">and over 50% being “unsure” about the presence or absence of a relationship </w:t>
      </w:r>
      <w:r w:rsidRPr="005A4566">
        <w:rPr>
          <w:szCs w:val="24"/>
          <w:highlight w:val="yellow"/>
        </w:rPr>
        <w:t>(Newport et al., 2015)</w:t>
      </w:r>
      <w:r>
        <w:rPr>
          <w:szCs w:val="24"/>
        </w:rPr>
        <w:t>.</w:t>
      </w:r>
      <w:r w:rsidR="005E1BEF">
        <w:rPr>
          <w:szCs w:val="24"/>
        </w:rPr>
        <w:t xml:space="preserve"> The dangers here are apparent, as increased social consensus </w:t>
      </w:r>
      <w:r w:rsidR="00B827FF">
        <w:rPr>
          <w:szCs w:val="24"/>
        </w:rPr>
        <w:t>(</w:t>
      </w:r>
      <w:r w:rsidR="005E1BEF">
        <w:rPr>
          <w:szCs w:val="24"/>
        </w:rPr>
        <w:t xml:space="preserve">in some </w:t>
      </w:r>
      <w:r w:rsidR="00B827FF">
        <w:rPr>
          <w:szCs w:val="24"/>
        </w:rPr>
        <w:t>subgroups)</w:t>
      </w:r>
      <w:r w:rsidR="005E1BEF">
        <w:rPr>
          <w:szCs w:val="24"/>
        </w:rPr>
        <w:t xml:space="preserve"> that vaccination is related to autism has directly resulted in a 1.7x increase in US refusal to vaccinate children </w:t>
      </w:r>
      <w:r w:rsidR="005E1BEF" w:rsidRPr="009921D7">
        <w:rPr>
          <w:szCs w:val="24"/>
          <w:highlight w:val="yellow"/>
        </w:rPr>
        <w:t>(Smith et al., 2008)</w:t>
      </w:r>
      <w:r w:rsidR="005E1BEF">
        <w:rPr>
          <w:szCs w:val="24"/>
        </w:rPr>
        <w:t>.</w:t>
      </w:r>
      <w:r w:rsidR="001447D2">
        <w:rPr>
          <w:szCs w:val="24"/>
        </w:rPr>
        <w:t xml:space="preserve"> Considering that the effect of social consensus can (depending on context) be harmful, understanding how to increase resilience against social influence is worthwhile. Interestingly, p</w:t>
      </w:r>
      <w:r w:rsidR="001447D2" w:rsidRPr="001447D2">
        <w:rPr>
          <w:szCs w:val="24"/>
        </w:rPr>
        <w:t>rior research has been done on the interaction between social consensus and deontology</w:t>
      </w:r>
      <w:r w:rsidR="001447D2">
        <w:rPr>
          <w:szCs w:val="24"/>
        </w:rPr>
        <w:t xml:space="preserve"> </w:t>
      </w:r>
      <w:r w:rsidR="001447D2" w:rsidRPr="001447D2">
        <w:rPr>
          <w:szCs w:val="24"/>
        </w:rPr>
        <w:t>indicat</w:t>
      </w:r>
      <w:r w:rsidR="001447D2">
        <w:rPr>
          <w:szCs w:val="24"/>
        </w:rPr>
        <w:t>es</w:t>
      </w:r>
      <w:r w:rsidR="001447D2" w:rsidRPr="001447D2">
        <w:rPr>
          <w:szCs w:val="24"/>
        </w:rPr>
        <w:t xml:space="preserve"> that higher levels of deontological orientation results in less conformation to social consensus </w:t>
      </w:r>
      <w:r w:rsidR="001447D2" w:rsidRPr="00402FB3">
        <w:rPr>
          <w:szCs w:val="24"/>
          <w:highlight w:val="yellow"/>
        </w:rPr>
        <w:t>(Pincus, 2014)</w:t>
      </w:r>
      <w:r w:rsidR="00402FB3">
        <w:rPr>
          <w:szCs w:val="24"/>
        </w:rPr>
        <w:t>. H</w:t>
      </w:r>
      <w:r w:rsidR="001447D2" w:rsidRPr="001447D2">
        <w:rPr>
          <w:szCs w:val="24"/>
        </w:rPr>
        <w:t>owever</w:t>
      </w:r>
      <w:r w:rsidR="00402FB3">
        <w:rPr>
          <w:szCs w:val="24"/>
        </w:rPr>
        <w:t>, P</w:t>
      </w:r>
      <w:r w:rsidR="001447D2" w:rsidRPr="001447D2">
        <w:rPr>
          <w:szCs w:val="24"/>
        </w:rPr>
        <w:t xml:space="preserve">incus was not able to directly manipulate the level of social consensus, </w:t>
      </w:r>
      <w:r w:rsidR="00350112">
        <w:rPr>
          <w:szCs w:val="24"/>
        </w:rPr>
        <w:t>thus this interaction has not been directly empirically tested.</w:t>
      </w:r>
    </w:p>
    <w:p w14:paraId="4B448249" w14:textId="77777777" w:rsidR="00E81943" w:rsidRDefault="00E81943" w:rsidP="00E81943">
      <w:pPr>
        <w:spacing w:line="480" w:lineRule="auto"/>
        <w:rPr>
          <w:szCs w:val="24"/>
        </w:rPr>
      </w:pPr>
    </w:p>
    <w:p w14:paraId="5182C1B4" w14:textId="60064657" w:rsidR="00EA036D" w:rsidRDefault="00346D54" w:rsidP="00BB10D7">
      <w:pPr>
        <w:pStyle w:val="Heading2"/>
        <w:spacing w:line="480" w:lineRule="auto"/>
      </w:pPr>
      <w:bookmarkStart w:id="437" w:name="_Hlk172903922"/>
      <w:r>
        <w:t>Moral Conviction</w:t>
      </w:r>
      <w:bookmarkEnd w:id="437"/>
      <w:del w:id="438" w:author="Duan, Sean (MU-Student)" w:date="2024-06-20T12:12:00Z" w16du:dateUtc="2024-06-20T17:12:00Z">
        <w:r w:rsidR="00EA036D" w:rsidDel="00DD6812">
          <w:rPr>
            <w:rFonts w:ascii="Calibri Light" w:eastAsia="Times New Roman" w:hAnsi="Calibri Light" w:cs="Times New Roman"/>
            <w:i/>
            <w:color w:val="000000"/>
          </w:rPr>
          <w:delText>Deontological and Utilitarian Orientation</w:delText>
        </w:r>
      </w:del>
    </w:p>
    <w:p w14:paraId="40397A8F" w14:textId="78BC2C9E" w:rsidR="00D83AD2" w:rsidRDefault="00C7062F" w:rsidP="00E81943">
      <w:pPr>
        <w:spacing w:line="480" w:lineRule="auto"/>
        <w:ind w:firstLine="720"/>
      </w:pPr>
      <w:r>
        <w:t>Moral conviction is a distinct element of attitudes that impacts belief change and openness to persuasion, in a way that is psychological</w:t>
      </w:r>
      <w:r w:rsidR="00333393">
        <w:t>ly</w:t>
      </w:r>
      <w:r>
        <w:t xml:space="preserve"> distinct from other attitude constructs (e.g.,</w:t>
      </w:r>
      <w:r w:rsidR="00BD50B6">
        <w:t xml:space="preserve"> attitudes that are strong or certain are not necessarily highly moralized</w:t>
      </w:r>
      <w:r>
        <w:t>)</w:t>
      </w:r>
      <w:r w:rsidR="00BD50B6">
        <w:t xml:space="preserve">. </w:t>
      </w:r>
      <w:r w:rsidR="0028022B">
        <w:t xml:space="preserve">For example, </w:t>
      </w:r>
      <w:r w:rsidR="0028022B" w:rsidRPr="0028022B">
        <w:rPr>
          <w:highlight w:val="yellow"/>
        </w:rPr>
        <w:t>Wright and colleagues (2008)</w:t>
      </w:r>
      <w:r w:rsidR="0028022B">
        <w:t>, found that individual differences in moral conviction uniquely impact variables such as social distancing</w:t>
      </w:r>
      <w:r w:rsidR="00F25382">
        <w:t>.</w:t>
      </w:r>
      <w:r w:rsidR="0028022B">
        <w:t xml:space="preserve"> </w:t>
      </w:r>
      <w:r w:rsidR="00564FFA">
        <w:t>Fundamentally, m</w:t>
      </w:r>
      <w:r w:rsidR="004B11FD">
        <w:t xml:space="preserve">oral conviction reflects fundamental </w:t>
      </w:r>
      <w:r w:rsidR="004B11FD">
        <w:lastRenderedPageBreak/>
        <w:t xml:space="preserve">beliefs about what is ‘right or wrong’ about a given attitude object, and beliefs rooted in moral conviction are perceived as objective and universal </w:t>
      </w:r>
      <w:r w:rsidR="004B11FD" w:rsidRPr="004B11FD">
        <w:rPr>
          <w:highlight w:val="yellow"/>
        </w:rPr>
        <w:t xml:space="preserve">(Morgan &amp; </w:t>
      </w:r>
      <w:proofErr w:type="spellStart"/>
      <w:r w:rsidR="004B11FD" w:rsidRPr="004B11FD">
        <w:rPr>
          <w:highlight w:val="yellow"/>
        </w:rPr>
        <w:t>Skitka</w:t>
      </w:r>
      <w:proofErr w:type="spellEnd"/>
      <w:r w:rsidR="004B11FD" w:rsidRPr="004B11FD">
        <w:rPr>
          <w:highlight w:val="yellow"/>
        </w:rPr>
        <w:t>, 2020)</w:t>
      </w:r>
      <w:r w:rsidR="0028022B">
        <w:t xml:space="preserve">. In practice, this means that differing levels of moral conviction consistently </w:t>
      </w:r>
      <w:r w:rsidR="00BA3D51">
        <w:t>predict</w:t>
      </w:r>
      <w:r w:rsidR="0028022B">
        <w:t xml:space="preserve"> how much an individual believes that their attitude about an issue is ‘objectively true’ and ‘universally applicable in all cases’. </w:t>
      </w:r>
      <w:r w:rsidR="007A07F0">
        <w:t xml:space="preserve">Conversely, beliefs with low levels of moral conviction are viewed as subjective preferences where legitimate disagreement is acceptable </w:t>
      </w:r>
      <w:r w:rsidR="007A07F0" w:rsidRPr="007A07F0">
        <w:rPr>
          <w:highlight w:val="yellow"/>
        </w:rPr>
        <w:t>(</w:t>
      </w:r>
      <w:proofErr w:type="spellStart"/>
      <w:r w:rsidR="007A07F0" w:rsidRPr="007A07F0">
        <w:rPr>
          <w:highlight w:val="yellow"/>
        </w:rPr>
        <w:t>Skitka</w:t>
      </w:r>
      <w:proofErr w:type="spellEnd"/>
      <w:r w:rsidR="007A07F0" w:rsidRPr="007A07F0">
        <w:rPr>
          <w:highlight w:val="yellow"/>
        </w:rPr>
        <w:t>, 2010)</w:t>
      </w:r>
      <w:r w:rsidR="007A07F0">
        <w:t>.</w:t>
      </w:r>
      <w:r w:rsidR="00D568C0">
        <w:t xml:space="preserve"> </w:t>
      </w:r>
      <w:r w:rsidR="00BA3D51">
        <w:t>An example of how this applies</w:t>
      </w:r>
      <w:r w:rsidR="00447D44">
        <w:t xml:space="preserve"> is that individuals make faster evaluations (as measured through the Implicit Association Test) about if a given behavior is universally right or wrong, when the behavior is first evaluated </w:t>
      </w:r>
      <w:r w:rsidR="008126E9">
        <w:t>as ‘morally’ right or wrong, as compared to being pragmatically ‘good/bad’ or ‘pleasant/unpleasant’</w:t>
      </w:r>
      <w:r w:rsidR="006116C0">
        <w:t xml:space="preserve"> </w:t>
      </w:r>
      <w:r w:rsidR="006116C0" w:rsidRPr="006116C0">
        <w:rPr>
          <w:highlight w:val="yellow"/>
        </w:rPr>
        <w:t>(Van Bavel et al., 2012)</w:t>
      </w:r>
      <w:r w:rsidR="006116C0">
        <w:t>.</w:t>
      </w:r>
    </w:p>
    <w:p w14:paraId="2D1A3418" w14:textId="42E080AA" w:rsidR="00D568C0" w:rsidRDefault="00D568C0" w:rsidP="00E81943">
      <w:pPr>
        <w:spacing w:line="480" w:lineRule="auto"/>
        <w:ind w:firstLine="720"/>
      </w:pPr>
      <w:r>
        <w:t>Notably, there is significant disagreement on what beliefs people hold with moral conviction. Relatively few topics (</w:t>
      </w:r>
      <w:r w:rsidRPr="00D568C0">
        <w:t xml:space="preserve">e.g., rape, incest, executing the mentally disabled) are ‘universally’ viewed with moral conviction. </w:t>
      </w:r>
      <w:r w:rsidR="00401378">
        <w:t xml:space="preserve">It is instead more common for issues (e.g., gun ownership, vegetarianism) to only be held with moral conviction for a subset </w:t>
      </w:r>
      <w:r w:rsidR="00C57429">
        <w:t xml:space="preserve">(in this example, NRA advocates and PETA, respectively) </w:t>
      </w:r>
      <w:r w:rsidR="00401378">
        <w:t xml:space="preserve">of the population </w:t>
      </w:r>
      <w:r w:rsidR="00C57429" w:rsidRPr="00C57429">
        <w:rPr>
          <w:highlight w:val="yellow"/>
        </w:rPr>
        <w:t>(Wright et al., 2008)</w:t>
      </w:r>
      <w:r w:rsidR="00C57429">
        <w:t xml:space="preserve">. Conversely, there are likewise </w:t>
      </w:r>
      <w:proofErr w:type="gramStart"/>
      <w:r w:rsidR="00C57429">
        <w:t>few</w:t>
      </w:r>
      <w:proofErr w:type="gramEnd"/>
      <w:r w:rsidR="00C57429">
        <w:t xml:space="preserve"> beliefs that are ‘universally’ viewed as nonmoral (e.g., choosing to exercise, taste in music, etc.). This indicates that for every individual, </w:t>
      </w:r>
      <w:r w:rsidR="009F16A5">
        <w:t>at least some of their beliefs</w:t>
      </w:r>
      <w:r w:rsidR="00C57429">
        <w:t xml:space="preserve"> </w:t>
      </w:r>
      <w:r w:rsidR="005F32F8">
        <w:t xml:space="preserve">can be viewed </w:t>
      </w:r>
      <w:r w:rsidR="00C57429">
        <w:t>through the lens of moral conviction</w:t>
      </w:r>
      <w:r w:rsidR="00741E84">
        <w:t xml:space="preserve"> in order to</w:t>
      </w:r>
      <w:r w:rsidR="00C57429">
        <w:t xml:space="preserve"> affect attitude change.</w:t>
      </w:r>
    </w:p>
    <w:p w14:paraId="5806B32C" w14:textId="2206292E" w:rsidR="00355EDB" w:rsidRDefault="00D72268" w:rsidP="00E81943">
      <w:pPr>
        <w:spacing w:line="480" w:lineRule="auto"/>
        <w:ind w:firstLine="720"/>
      </w:pPr>
      <w:r>
        <w:t>Prior literature in the field of attitude formation reinforces the idea that moral conviction directly affects belief change.</w:t>
      </w:r>
      <w:r w:rsidR="007A07F0">
        <w:t xml:space="preserve"> </w:t>
      </w:r>
      <w:r w:rsidR="008E4E33" w:rsidRPr="008E4E33">
        <w:rPr>
          <w:highlight w:val="yellow"/>
        </w:rPr>
        <w:t>Carpenter and colleagues (2013)</w:t>
      </w:r>
      <w:r w:rsidR="008E4E33">
        <w:t xml:space="preserve"> functional attitude theory states</w:t>
      </w:r>
      <w:r w:rsidR="00314087">
        <w:t xml:space="preserve"> that </w:t>
      </w:r>
      <w:r w:rsidR="008901FF">
        <w:t>beliefs</w:t>
      </w:r>
      <w:r w:rsidR="009605DD">
        <w:t xml:space="preserve"> for morally convicted attitudes that </w:t>
      </w:r>
      <w:r w:rsidR="00EE6C73">
        <w:t xml:space="preserve">serve ‘symbolic’ functions (e.g., what values or moral beliefs the attitude symbolizes) </w:t>
      </w:r>
      <w:r w:rsidR="00D44D59">
        <w:t xml:space="preserve">are more easily changed when emphasizing image-based </w:t>
      </w:r>
      <w:r w:rsidR="00991D6F">
        <w:lastRenderedPageBreak/>
        <w:t>considerations and</w:t>
      </w:r>
      <w:r w:rsidR="005042C4">
        <w:t xml:space="preserve"> downplaying the intrinsic qualities of the attitude object</w:t>
      </w:r>
      <w:r w:rsidR="007634F7">
        <w:t xml:space="preserve"> (e.g., recycling </w:t>
      </w:r>
      <w:r w:rsidR="002F7DCD">
        <w:t>to</w:t>
      </w:r>
      <w:r w:rsidR="007634F7">
        <w:t xml:space="preserve"> look environmentally conscious</w:t>
      </w:r>
      <w:r w:rsidR="007D2B58">
        <w:t xml:space="preserve"> versus</w:t>
      </w:r>
      <w:r w:rsidR="007634F7">
        <w:t xml:space="preserve"> recycling </w:t>
      </w:r>
      <w:r w:rsidR="00B53004">
        <w:t>to get some monetary compensation</w:t>
      </w:r>
      <w:r w:rsidR="007634F7">
        <w:t>)</w:t>
      </w:r>
      <w:r w:rsidR="004B6098">
        <w:t>.</w:t>
      </w:r>
      <w:r w:rsidR="006530FA">
        <w:t xml:space="preserve"> Another </w:t>
      </w:r>
      <w:r w:rsidR="00EE6C73">
        <w:t xml:space="preserve">vital interaction between moral conviction and attitude change is the ‘inoculation’ of individuals against the effects </w:t>
      </w:r>
      <w:r w:rsidR="0021090F">
        <w:t>of peer and authority influence</w:t>
      </w:r>
      <w:r w:rsidR="00EE6C73">
        <w:t>.</w:t>
      </w:r>
      <w:r w:rsidR="006530FA">
        <w:t xml:space="preserve"> </w:t>
      </w:r>
      <w:r w:rsidR="0021090F">
        <w:t>Individuals that feel strong moral conviction about a belief do so because of a ‘greater moral purpose’ underlying the structures of authority,</w:t>
      </w:r>
      <w:r w:rsidR="009734E7">
        <w:t xml:space="preserve"> rather than the authority themselves (</w:t>
      </w:r>
      <w:r w:rsidR="009734E7" w:rsidRPr="00B25625">
        <w:rPr>
          <w:highlight w:val="yellow"/>
        </w:rPr>
        <w:t>Kohlberg 1976, Rest et al. 1999</w:t>
      </w:r>
      <w:r w:rsidR="009734E7">
        <w:t>).</w:t>
      </w:r>
      <w:r w:rsidR="00327C07">
        <w:t xml:space="preserve"> For example, strength of moral conviction about physician-assisted suicide, instead of prior perceptions of supreme court legitimacy/fairness, predicted whether or not an individual believed a supreme court judgement about physician-assisted suicide</w:t>
      </w:r>
      <w:r w:rsidR="00156385">
        <w:t xml:space="preserve"> was reasonable </w:t>
      </w:r>
      <w:r w:rsidR="00156385" w:rsidRPr="00156385">
        <w:rPr>
          <w:highlight w:val="yellow"/>
        </w:rPr>
        <w:t>(</w:t>
      </w:r>
      <w:proofErr w:type="spellStart"/>
      <w:r w:rsidR="00156385" w:rsidRPr="00156385">
        <w:rPr>
          <w:highlight w:val="yellow"/>
        </w:rPr>
        <w:t>Skitka</w:t>
      </w:r>
      <w:proofErr w:type="spellEnd"/>
      <w:r w:rsidR="00156385" w:rsidRPr="00156385">
        <w:rPr>
          <w:highlight w:val="yellow"/>
        </w:rPr>
        <w:t>, 2009)</w:t>
      </w:r>
      <w:r w:rsidR="00156385">
        <w:t>.</w:t>
      </w:r>
      <w:r w:rsidR="002835AE">
        <w:t xml:space="preserve"> In another case, levels of moral conviction predicted resistance to peer influence with regards to accepting the use of torture to deter terrorism </w:t>
      </w:r>
      <w:r w:rsidR="002835AE" w:rsidRPr="002835AE">
        <w:rPr>
          <w:highlight w:val="yellow"/>
        </w:rPr>
        <w:t>(</w:t>
      </w:r>
      <w:proofErr w:type="spellStart"/>
      <w:r w:rsidR="002835AE" w:rsidRPr="002835AE">
        <w:rPr>
          <w:highlight w:val="yellow"/>
        </w:rPr>
        <w:t>Aramovich</w:t>
      </w:r>
      <w:proofErr w:type="spellEnd"/>
      <w:r w:rsidR="002835AE" w:rsidRPr="002835AE">
        <w:rPr>
          <w:highlight w:val="yellow"/>
        </w:rPr>
        <w:t>, 2012)</w:t>
      </w:r>
      <w:r w:rsidR="009F6F50">
        <w:t>.</w:t>
      </w:r>
      <w:r w:rsidR="009D3A87">
        <w:t xml:space="preserve"> </w:t>
      </w:r>
      <w:r w:rsidR="009F6F50">
        <w:t>People continue to uphold morally convicted viewpoints, even when explicitly challenged by peers o</w:t>
      </w:r>
      <w:r w:rsidR="00BA146B">
        <w:t>r authorities.</w:t>
      </w:r>
    </w:p>
    <w:p w14:paraId="5FA5A1C6" w14:textId="6BC55291" w:rsidR="00651F7D" w:rsidRDefault="00D83AD2" w:rsidP="00BB10D7">
      <w:pPr>
        <w:spacing w:line="480" w:lineRule="auto"/>
        <w:ind w:firstLine="720"/>
      </w:pPr>
      <w:r>
        <w:t xml:space="preserve">Given how much moral conviction impacts attitudes, directly manipulating moral conviction is a promising avenue to increase belief change. </w:t>
      </w:r>
      <w:r w:rsidR="008C7C5B">
        <w:t xml:space="preserve">While some evidence indicates that the </w:t>
      </w:r>
      <w:r w:rsidR="00FC435B">
        <w:t xml:space="preserve">degree of perceived </w:t>
      </w:r>
      <w:r>
        <w:t xml:space="preserve">moral conviction </w:t>
      </w:r>
      <w:r w:rsidR="00FC435B">
        <w:t xml:space="preserve">can </w:t>
      </w:r>
      <w:r>
        <w:t xml:space="preserve">change, the mechanisms through which it does so are debated. For example, historical evidence indicates that </w:t>
      </w:r>
      <w:r w:rsidR="00CA254B">
        <w:t xml:space="preserve">some things that were once considered preferences </w:t>
      </w:r>
      <w:r w:rsidR="00CA254B" w:rsidRPr="00CA254B">
        <w:t xml:space="preserve">(cigarette smoking in the 20’s-30’s) can evolve into morally weighted judgements (smoking seen as an ‘uncouth’ habit), that can even have real consequences (e.g., public smoking being banned in many venues) as the society around the concept changes </w:t>
      </w:r>
      <w:r w:rsidR="00CA254B" w:rsidRPr="00F660B4">
        <w:rPr>
          <w:highlight w:val="yellow"/>
        </w:rPr>
        <w:t>(Rozin, 1999)</w:t>
      </w:r>
      <w:r w:rsidR="00D36331">
        <w:t xml:space="preserve">. </w:t>
      </w:r>
      <w:r w:rsidR="00A86055">
        <w:t xml:space="preserve">In comparison, experimental manipulation of individual perceptions of moral conviction have found some success when using </w:t>
      </w:r>
      <w:r w:rsidR="00A86055" w:rsidRPr="00A86055">
        <w:t xml:space="preserve">framing effects </w:t>
      </w:r>
      <w:r w:rsidR="00EF6226">
        <w:t xml:space="preserve">that center </w:t>
      </w:r>
      <w:r w:rsidR="00A86055" w:rsidRPr="00A86055">
        <w:t xml:space="preserve">on arguments containing harm, fairness, or disgust, or alternatively, framing issues as ‘rights’ necessary for </w:t>
      </w:r>
      <w:r w:rsidR="00A86055" w:rsidRPr="00A86055">
        <w:lastRenderedPageBreak/>
        <w:t xml:space="preserve">society </w:t>
      </w:r>
      <w:r w:rsidR="00A86055" w:rsidRPr="00C402EE">
        <w:rPr>
          <w:highlight w:val="yellow"/>
        </w:rPr>
        <w:t>(</w:t>
      </w:r>
      <w:proofErr w:type="spellStart"/>
      <w:r w:rsidR="00A86055" w:rsidRPr="00C402EE">
        <w:rPr>
          <w:highlight w:val="yellow"/>
        </w:rPr>
        <w:t>Kodapanakkal</w:t>
      </w:r>
      <w:proofErr w:type="spellEnd"/>
      <w:r w:rsidR="00A86055" w:rsidRPr="00C402EE">
        <w:rPr>
          <w:highlight w:val="yellow"/>
        </w:rPr>
        <w:t xml:space="preserve">, 2021; Clifford, 2017; Wisneski &amp; </w:t>
      </w:r>
      <w:proofErr w:type="spellStart"/>
      <w:r w:rsidR="00A86055" w:rsidRPr="00C402EE">
        <w:rPr>
          <w:highlight w:val="yellow"/>
        </w:rPr>
        <w:t>Skitka</w:t>
      </w:r>
      <w:proofErr w:type="spellEnd"/>
      <w:r w:rsidR="00A86055" w:rsidRPr="00C402EE">
        <w:rPr>
          <w:highlight w:val="yellow"/>
        </w:rPr>
        <w:t>, 2017)</w:t>
      </w:r>
      <w:r w:rsidR="00C402EE">
        <w:t xml:space="preserve">. However, this evidence is somewhat mixed, as </w:t>
      </w:r>
      <w:r w:rsidR="00C402EE" w:rsidRPr="00C402EE">
        <w:t>Clifford and colleagues (2017) were unable to reduce moral conviction on ‘food politics’ e.g., support for factory farming, genetically modified food, animal welfare)</w:t>
      </w:r>
    </w:p>
    <w:p w14:paraId="1510DDD2" w14:textId="77777777" w:rsidR="00BB10D7" w:rsidRDefault="00BB10D7" w:rsidP="00BB10D7">
      <w:pPr>
        <w:spacing w:line="480" w:lineRule="auto"/>
        <w:ind w:firstLine="720"/>
      </w:pPr>
    </w:p>
    <w:p w14:paraId="262D8ED5" w14:textId="0002710C" w:rsidR="00CF7C62" w:rsidRDefault="00CF7C62" w:rsidP="00E81943">
      <w:pPr>
        <w:pStyle w:val="Heading2"/>
        <w:spacing w:line="480" w:lineRule="auto"/>
      </w:pPr>
      <w:r>
        <w:t>Need for Further Research</w:t>
      </w:r>
    </w:p>
    <w:p w14:paraId="162B28FC" w14:textId="465B1CF0" w:rsidR="00C339DC" w:rsidRPr="00C339DC" w:rsidRDefault="00BB10D7" w:rsidP="00E81943">
      <w:pPr>
        <w:pStyle w:val="BodyText"/>
        <w:spacing w:line="480" w:lineRule="auto"/>
        <w:rPr>
          <w:szCs w:val="24"/>
        </w:rPr>
      </w:pPr>
      <w:r>
        <w:tab/>
        <w:t xml:space="preserve">Given the increasing pace of public perceptions and human belief that necessitates change, </w:t>
      </w:r>
      <w:r>
        <w:rPr>
          <w:szCs w:val="24"/>
        </w:rPr>
        <w:t>either due to new information (e.g., discovery of a new drug, or best practice) or due to changing circumstances (e.g., a global pandemic)</w:t>
      </w:r>
      <w:r>
        <w:rPr>
          <w:szCs w:val="24"/>
        </w:rPr>
        <w:t>,</w:t>
      </w:r>
      <w:r w:rsidR="00812A7E">
        <w:rPr>
          <w:szCs w:val="24"/>
        </w:rPr>
        <w:t xml:space="preserve"> understanding how to affect shifts in polarized attitudes is becoming increasingly important. Prior qualitative and quantitative research in the fields of attitude formation, deontology/utilitarian orientation, social consensus, and moral </w:t>
      </w:r>
      <w:r w:rsidR="00F07E5D">
        <w:rPr>
          <w:szCs w:val="24"/>
        </w:rPr>
        <w:t>conviction</w:t>
      </w:r>
      <w:r w:rsidR="00812A7E">
        <w:rPr>
          <w:szCs w:val="24"/>
        </w:rPr>
        <w:t xml:space="preserve"> indicate several key features </w:t>
      </w:r>
      <w:r w:rsidR="00F07E5D">
        <w:rPr>
          <w:szCs w:val="24"/>
        </w:rPr>
        <w:t xml:space="preserve">that </w:t>
      </w:r>
      <w:r w:rsidR="00381D6F">
        <w:rPr>
          <w:szCs w:val="24"/>
        </w:rPr>
        <w:t xml:space="preserve">can inform how to best change polarized attitudes. However, many of these relationships have only been assessed through </w:t>
      </w:r>
      <w:r w:rsidR="00287E29">
        <w:rPr>
          <w:szCs w:val="24"/>
        </w:rPr>
        <w:t>association and</w:t>
      </w:r>
      <w:r w:rsidR="00381D6F">
        <w:rPr>
          <w:szCs w:val="24"/>
        </w:rPr>
        <w:t xml:space="preserve"> have not been empirically tested under experimental conditions. Furthermore, in theory, many of these features should interact with each other in significant ways, but these interactions have not been investigated either.</w:t>
      </w:r>
      <w:r w:rsidR="008118B3">
        <w:rPr>
          <w:szCs w:val="24"/>
        </w:rPr>
        <w:t xml:space="preserve"> Therefore, I propose a series of studies to determine: 1) How social consensus can be used to change polarized beliefs, 2) How moral conviction affects belief change, and 3) How changing levels of moral conviction interact with the effects of social consensus.</w:t>
      </w:r>
    </w:p>
    <w:sectPr w:rsidR="00C339DC" w:rsidRPr="00C339DC"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5"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 w:id="433" w:author="Duan, Sean (MU-Student)" w:date="2024-06-28T14:15:00Z" w:initials="SD">
    <w:p w14:paraId="4553D84F" w14:textId="77777777" w:rsidR="007566ED" w:rsidRDefault="007566ED" w:rsidP="007566ED">
      <w:pPr>
        <w:pStyle w:val="CommentText"/>
      </w:pPr>
      <w:r>
        <w:rPr>
          <w:rStyle w:val="CommentReference"/>
        </w:rPr>
        <w:annotationRef/>
      </w:r>
      <w:r>
        <w:t>Consider giving brian zikmund fisher style ‘imagine X person, with Y life, and Z things’. Sort of a narrative story to enter into.</w:t>
      </w:r>
    </w:p>
  </w:comment>
  <w:comment w:id="434" w:author="Duan, Sean (MU-Student)" w:date="2024-06-28T14:11:00Z" w:initials="SD">
    <w:p w14:paraId="3C9E180E" w14:textId="77777777" w:rsidR="007566ED" w:rsidRDefault="007566ED" w:rsidP="007566ED">
      <w:pPr>
        <w:pStyle w:val="CommentText"/>
      </w:pPr>
      <w:r>
        <w:rPr>
          <w:rStyle w:val="CommentReference"/>
        </w:rPr>
        <w:annotationRef/>
      </w:r>
      <w:r>
        <w:t>Break up this paragraph, let each ‘list’ element have it’s own sentence, put specific behaviors/examples for how the elements work, make sure to add citations behind each of them as well.</w:t>
      </w:r>
    </w:p>
  </w:comment>
  <w:comment w:id="435" w:author="Duan, Sean (MU-Student)" w:date="2024-06-28T14:12:00Z" w:initials="SD">
    <w:p w14:paraId="180DA442" w14:textId="77777777" w:rsidR="007566ED" w:rsidRDefault="007566ED" w:rsidP="007566ED">
      <w:pPr>
        <w:pStyle w:val="CommentText"/>
      </w:pPr>
      <w:r>
        <w:rPr>
          <w:rStyle w:val="CommentReference"/>
        </w:rPr>
        <w:annotationRef/>
      </w:r>
      <w:r>
        <w:t>Again, make sure every time there is an ‘evidence based statement’ that there is citations behind it.</w:t>
      </w:r>
    </w:p>
  </w:comment>
  <w:comment w:id="436" w:author="Duan, Sean (MU-Student)" w:date="2024-06-28T14:24:00Z" w:initials="SD">
    <w:p w14:paraId="343BA4E6" w14:textId="77777777" w:rsidR="00ED276D" w:rsidRDefault="00ED276D" w:rsidP="00ED276D">
      <w:pPr>
        <w:pStyle w:val="CommentText"/>
      </w:pPr>
      <w:r>
        <w:rPr>
          <w:rStyle w:val="CommentReference"/>
        </w:rPr>
        <w:annotationRef/>
      </w:r>
      <w:r>
        <w:t>In general, when writing paragraphs - IMMEDIATELY put in a topic sentence (e.g., WHAT’S THE POINT - in a SPECIFIC way), then all the evidence and what-not flows downward from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1"/>
  <w15:commentEx w15:paraId="38CC4831" w15:done="0"/>
  <w15:commentEx w15:paraId="4553D84F" w15:done="0"/>
  <w15:commentEx w15:paraId="3C9E180E" w15:done="0"/>
  <w15:commentEx w15:paraId="180DA442" w15:paraIdParent="3C9E180E" w15:done="0"/>
  <w15:commentEx w15:paraId="343BA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extLst>
      <w16:ext w16:uri="{CE6994B0-6A32-4C9F-8C6B-6E91EDA988CE}">
        <cr:reactions xmlns:cr="http://schemas.microsoft.com/office/comments/2020/reactions">
          <cr:reaction reactionType="1">
            <cr:reactionInfo dateUtc="2024-06-12T21:59:55Z">
              <cr:user userId="S::sxdff5@mail.missouri.edu::b9866d13-2382-44e1-bd01-d5a655a2be91" userProvider="AD" userName="Duan, Sean"/>
            </cr:reactionInfo>
          </cr:reaction>
        </cr:reactions>
      </w16:ext>
    </w16cex:extLst>
  </w16cex:commentExtensible>
  <w16cex:commentExtensible w16cex:durableId="4F969C9D" w16cex:dateUtc="2024-06-06T20:20:00Z"/>
  <w16cex:commentExtensible w16cex:durableId="1B8BFB04" w16cex:dateUtc="2024-06-28T19:15:00Z"/>
  <w16cex:commentExtensible w16cex:durableId="0D5BE2F5" w16cex:dateUtc="2024-06-28T19:11:00Z"/>
  <w16cex:commentExtensible w16cex:durableId="25479407" w16cex:dateUtc="2024-06-28T19:12:00Z"/>
  <w16cex:commentExtensible w16cex:durableId="663707B0" w16cex:dateUtc="2024-06-28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Id w16cid:paraId="4553D84F" w16cid:durableId="1B8BFB04"/>
  <w16cid:commentId w16cid:paraId="3C9E180E" w16cid:durableId="0D5BE2F5"/>
  <w16cid:commentId w16cid:paraId="180DA442" w16cid:durableId="25479407"/>
  <w16cid:commentId w16cid:paraId="343BA4E6" w16cid:durableId="663707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30B52"/>
    <w:rsid w:val="000312A3"/>
    <w:rsid w:val="00031A92"/>
    <w:rsid w:val="00031CC1"/>
    <w:rsid w:val="0003610D"/>
    <w:rsid w:val="00036953"/>
    <w:rsid w:val="000374FA"/>
    <w:rsid w:val="00040103"/>
    <w:rsid w:val="000406A6"/>
    <w:rsid w:val="00041829"/>
    <w:rsid w:val="00043635"/>
    <w:rsid w:val="00047ABC"/>
    <w:rsid w:val="0005078C"/>
    <w:rsid w:val="00056273"/>
    <w:rsid w:val="00057C0F"/>
    <w:rsid w:val="000613E1"/>
    <w:rsid w:val="0006277F"/>
    <w:rsid w:val="0006707F"/>
    <w:rsid w:val="0007040A"/>
    <w:rsid w:val="00070753"/>
    <w:rsid w:val="0007184C"/>
    <w:rsid w:val="00072093"/>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673"/>
    <w:rsid w:val="000A633E"/>
    <w:rsid w:val="000A6674"/>
    <w:rsid w:val="000B1423"/>
    <w:rsid w:val="000B24EA"/>
    <w:rsid w:val="000B26C2"/>
    <w:rsid w:val="000B3095"/>
    <w:rsid w:val="000B366C"/>
    <w:rsid w:val="000B72B4"/>
    <w:rsid w:val="000B7D4D"/>
    <w:rsid w:val="000C1336"/>
    <w:rsid w:val="000C4350"/>
    <w:rsid w:val="000C4504"/>
    <w:rsid w:val="000C52F7"/>
    <w:rsid w:val="000C5D42"/>
    <w:rsid w:val="000C746B"/>
    <w:rsid w:val="000D3910"/>
    <w:rsid w:val="000D3BA6"/>
    <w:rsid w:val="000D5A8C"/>
    <w:rsid w:val="000D7B4D"/>
    <w:rsid w:val="000E0476"/>
    <w:rsid w:val="000E1260"/>
    <w:rsid w:val="000E24E6"/>
    <w:rsid w:val="000E2F46"/>
    <w:rsid w:val="000E46AE"/>
    <w:rsid w:val="000E6075"/>
    <w:rsid w:val="000E6674"/>
    <w:rsid w:val="000E6AB4"/>
    <w:rsid w:val="000F4AC4"/>
    <w:rsid w:val="000F4B60"/>
    <w:rsid w:val="000F65AE"/>
    <w:rsid w:val="000F760E"/>
    <w:rsid w:val="000F7C46"/>
    <w:rsid w:val="001022EE"/>
    <w:rsid w:val="00104239"/>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3DE3"/>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CB7"/>
    <w:rsid w:val="001610DF"/>
    <w:rsid w:val="00161171"/>
    <w:rsid w:val="00161495"/>
    <w:rsid w:val="001616AD"/>
    <w:rsid w:val="00162DEB"/>
    <w:rsid w:val="00163283"/>
    <w:rsid w:val="00163319"/>
    <w:rsid w:val="0016359C"/>
    <w:rsid w:val="00173063"/>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4A18"/>
    <w:rsid w:val="001A4D4B"/>
    <w:rsid w:val="001A69CB"/>
    <w:rsid w:val="001B2216"/>
    <w:rsid w:val="001B29E6"/>
    <w:rsid w:val="001B32C8"/>
    <w:rsid w:val="001B45E6"/>
    <w:rsid w:val="001B5BA5"/>
    <w:rsid w:val="001B5D0A"/>
    <w:rsid w:val="001B78C2"/>
    <w:rsid w:val="001C079F"/>
    <w:rsid w:val="001C0D61"/>
    <w:rsid w:val="001C0E2F"/>
    <w:rsid w:val="001C1103"/>
    <w:rsid w:val="001C15AF"/>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50F82"/>
    <w:rsid w:val="002517D9"/>
    <w:rsid w:val="00252841"/>
    <w:rsid w:val="0025338B"/>
    <w:rsid w:val="00253D48"/>
    <w:rsid w:val="00253E56"/>
    <w:rsid w:val="002547F3"/>
    <w:rsid w:val="00254971"/>
    <w:rsid w:val="00255927"/>
    <w:rsid w:val="00256FCD"/>
    <w:rsid w:val="002609A7"/>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2F7DCD"/>
    <w:rsid w:val="003001C0"/>
    <w:rsid w:val="003022A1"/>
    <w:rsid w:val="003030D0"/>
    <w:rsid w:val="00304349"/>
    <w:rsid w:val="00305A91"/>
    <w:rsid w:val="00307961"/>
    <w:rsid w:val="00307963"/>
    <w:rsid w:val="00307BAE"/>
    <w:rsid w:val="00311A43"/>
    <w:rsid w:val="00314087"/>
    <w:rsid w:val="00314FB4"/>
    <w:rsid w:val="00315652"/>
    <w:rsid w:val="0031640F"/>
    <w:rsid w:val="003207E7"/>
    <w:rsid w:val="003209D9"/>
    <w:rsid w:val="003215F3"/>
    <w:rsid w:val="00321767"/>
    <w:rsid w:val="0032235D"/>
    <w:rsid w:val="00323458"/>
    <w:rsid w:val="00324340"/>
    <w:rsid w:val="0032434E"/>
    <w:rsid w:val="00327C07"/>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61C6D"/>
    <w:rsid w:val="00363064"/>
    <w:rsid w:val="00363D75"/>
    <w:rsid w:val="00364DBB"/>
    <w:rsid w:val="00367774"/>
    <w:rsid w:val="00367858"/>
    <w:rsid w:val="0037080D"/>
    <w:rsid w:val="00370BAB"/>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5869"/>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7FC"/>
    <w:rsid w:val="00466D98"/>
    <w:rsid w:val="00466F79"/>
    <w:rsid w:val="0046772D"/>
    <w:rsid w:val="00467D45"/>
    <w:rsid w:val="00470507"/>
    <w:rsid w:val="00471CA8"/>
    <w:rsid w:val="00472C6E"/>
    <w:rsid w:val="00474316"/>
    <w:rsid w:val="004752E5"/>
    <w:rsid w:val="00476652"/>
    <w:rsid w:val="00480A53"/>
    <w:rsid w:val="0048103A"/>
    <w:rsid w:val="00486010"/>
    <w:rsid w:val="0049509B"/>
    <w:rsid w:val="00496BDC"/>
    <w:rsid w:val="004973D0"/>
    <w:rsid w:val="004978EA"/>
    <w:rsid w:val="00497E14"/>
    <w:rsid w:val="00497EFE"/>
    <w:rsid w:val="004A17A6"/>
    <w:rsid w:val="004A1C71"/>
    <w:rsid w:val="004A2ADE"/>
    <w:rsid w:val="004A2B55"/>
    <w:rsid w:val="004A51BD"/>
    <w:rsid w:val="004A7105"/>
    <w:rsid w:val="004A737C"/>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61AE"/>
    <w:rsid w:val="005162F4"/>
    <w:rsid w:val="005163E6"/>
    <w:rsid w:val="00516784"/>
    <w:rsid w:val="005167A5"/>
    <w:rsid w:val="005173F9"/>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80A9F"/>
    <w:rsid w:val="005817C2"/>
    <w:rsid w:val="0058282C"/>
    <w:rsid w:val="005849DB"/>
    <w:rsid w:val="00585C12"/>
    <w:rsid w:val="00585CBD"/>
    <w:rsid w:val="0058632C"/>
    <w:rsid w:val="005900EA"/>
    <w:rsid w:val="005904CC"/>
    <w:rsid w:val="005918AB"/>
    <w:rsid w:val="00593B3C"/>
    <w:rsid w:val="00595823"/>
    <w:rsid w:val="00595B11"/>
    <w:rsid w:val="0059685A"/>
    <w:rsid w:val="005A1C16"/>
    <w:rsid w:val="005A3DC7"/>
    <w:rsid w:val="005A4566"/>
    <w:rsid w:val="005A5361"/>
    <w:rsid w:val="005B2241"/>
    <w:rsid w:val="005B6395"/>
    <w:rsid w:val="005B7D08"/>
    <w:rsid w:val="005C0AA5"/>
    <w:rsid w:val="005C1FC0"/>
    <w:rsid w:val="005C34F2"/>
    <w:rsid w:val="005C420E"/>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D5"/>
    <w:rsid w:val="006003B0"/>
    <w:rsid w:val="00602D4F"/>
    <w:rsid w:val="006060FC"/>
    <w:rsid w:val="00607450"/>
    <w:rsid w:val="00607E3A"/>
    <w:rsid w:val="00610E05"/>
    <w:rsid w:val="006116C0"/>
    <w:rsid w:val="00611731"/>
    <w:rsid w:val="00612ECD"/>
    <w:rsid w:val="00615B94"/>
    <w:rsid w:val="0061640A"/>
    <w:rsid w:val="00616AEF"/>
    <w:rsid w:val="00626A03"/>
    <w:rsid w:val="00626CF7"/>
    <w:rsid w:val="00627D1B"/>
    <w:rsid w:val="00632A54"/>
    <w:rsid w:val="00633347"/>
    <w:rsid w:val="0063394A"/>
    <w:rsid w:val="00635576"/>
    <w:rsid w:val="0063738F"/>
    <w:rsid w:val="00637913"/>
    <w:rsid w:val="00637E5E"/>
    <w:rsid w:val="00640837"/>
    <w:rsid w:val="00642015"/>
    <w:rsid w:val="00642ED9"/>
    <w:rsid w:val="006460E4"/>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8C6"/>
    <w:rsid w:val="006E2A1C"/>
    <w:rsid w:val="006E3784"/>
    <w:rsid w:val="006E3975"/>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909CD"/>
    <w:rsid w:val="007912AB"/>
    <w:rsid w:val="00792B63"/>
    <w:rsid w:val="0079354D"/>
    <w:rsid w:val="0079522C"/>
    <w:rsid w:val="007952E7"/>
    <w:rsid w:val="00797482"/>
    <w:rsid w:val="007A0216"/>
    <w:rsid w:val="007A05D1"/>
    <w:rsid w:val="007A07F0"/>
    <w:rsid w:val="007A0975"/>
    <w:rsid w:val="007A2560"/>
    <w:rsid w:val="007A37BD"/>
    <w:rsid w:val="007A3F8C"/>
    <w:rsid w:val="007B0803"/>
    <w:rsid w:val="007B2A40"/>
    <w:rsid w:val="007B5B06"/>
    <w:rsid w:val="007B5F96"/>
    <w:rsid w:val="007C08A9"/>
    <w:rsid w:val="007C0E91"/>
    <w:rsid w:val="007C1D5F"/>
    <w:rsid w:val="007C32C6"/>
    <w:rsid w:val="007C3D41"/>
    <w:rsid w:val="007C5E98"/>
    <w:rsid w:val="007C6E82"/>
    <w:rsid w:val="007C703E"/>
    <w:rsid w:val="007D0B43"/>
    <w:rsid w:val="007D224F"/>
    <w:rsid w:val="007D2B58"/>
    <w:rsid w:val="007D436E"/>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E08"/>
    <w:rsid w:val="00830C0B"/>
    <w:rsid w:val="00832615"/>
    <w:rsid w:val="008346FB"/>
    <w:rsid w:val="00835AC6"/>
    <w:rsid w:val="00835E5A"/>
    <w:rsid w:val="00836D24"/>
    <w:rsid w:val="00837A1C"/>
    <w:rsid w:val="00840555"/>
    <w:rsid w:val="00840DC7"/>
    <w:rsid w:val="008411CF"/>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5C5"/>
    <w:rsid w:val="00913293"/>
    <w:rsid w:val="00914014"/>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2DD1"/>
    <w:rsid w:val="00954B98"/>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1793"/>
    <w:rsid w:val="00A42399"/>
    <w:rsid w:val="00A44946"/>
    <w:rsid w:val="00A44EC4"/>
    <w:rsid w:val="00A53A3B"/>
    <w:rsid w:val="00A53F94"/>
    <w:rsid w:val="00A54CC3"/>
    <w:rsid w:val="00A62A38"/>
    <w:rsid w:val="00A632A6"/>
    <w:rsid w:val="00A6358A"/>
    <w:rsid w:val="00A63BA8"/>
    <w:rsid w:val="00A643F5"/>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D2C21"/>
    <w:rsid w:val="00AD4E71"/>
    <w:rsid w:val="00AD5E79"/>
    <w:rsid w:val="00AD7B5C"/>
    <w:rsid w:val="00AE200C"/>
    <w:rsid w:val="00AE30BB"/>
    <w:rsid w:val="00AE4A12"/>
    <w:rsid w:val="00AE5529"/>
    <w:rsid w:val="00AF1569"/>
    <w:rsid w:val="00AF2808"/>
    <w:rsid w:val="00AF7985"/>
    <w:rsid w:val="00B01764"/>
    <w:rsid w:val="00B01EEF"/>
    <w:rsid w:val="00B07128"/>
    <w:rsid w:val="00B11168"/>
    <w:rsid w:val="00B118BF"/>
    <w:rsid w:val="00B14321"/>
    <w:rsid w:val="00B153EA"/>
    <w:rsid w:val="00B174F9"/>
    <w:rsid w:val="00B17B18"/>
    <w:rsid w:val="00B249A9"/>
    <w:rsid w:val="00B24F05"/>
    <w:rsid w:val="00B25625"/>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9007C"/>
    <w:rsid w:val="00B9067A"/>
    <w:rsid w:val="00B91059"/>
    <w:rsid w:val="00B9198E"/>
    <w:rsid w:val="00B9254C"/>
    <w:rsid w:val="00B93F7F"/>
    <w:rsid w:val="00B94C41"/>
    <w:rsid w:val="00B9527D"/>
    <w:rsid w:val="00B9645D"/>
    <w:rsid w:val="00BA146B"/>
    <w:rsid w:val="00BA17BE"/>
    <w:rsid w:val="00BA3D51"/>
    <w:rsid w:val="00BA576A"/>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EBC"/>
    <w:rsid w:val="00BF4496"/>
    <w:rsid w:val="00BF4527"/>
    <w:rsid w:val="00BF5E07"/>
    <w:rsid w:val="00BF6226"/>
    <w:rsid w:val="00BF6AE8"/>
    <w:rsid w:val="00C00CAA"/>
    <w:rsid w:val="00C00E42"/>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1556"/>
    <w:rsid w:val="00C3174C"/>
    <w:rsid w:val="00C3280F"/>
    <w:rsid w:val="00C339DC"/>
    <w:rsid w:val="00C33C53"/>
    <w:rsid w:val="00C343C6"/>
    <w:rsid w:val="00C3635C"/>
    <w:rsid w:val="00C37475"/>
    <w:rsid w:val="00C402DB"/>
    <w:rsid w:val="00C402EE"/>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4D5"/>
    <w:rsid w:val="00C77CFD"/>
    <w:rsid w:val="00C8219D"/>
    <w:rsid w:val="00C827A0"/>
    <w:rsid w:val="00C83495"/>
    <w:rsid w:val="00C87CBD"/>
    <w:rsid w:val="00C919EC"/>
    <w:rsid w:val="00C930C7"/>
    <w:rsid w:val="00C9363A"/>
    <w:rsid w:val="00CA1FF1"/>
    <w:rsid w:val="00CA254B"/>
    <w:rsid w:val="00CA5E26"/>
    <w:rsid w:val="00CA741B"/>
    <w:rsid w:val="00CA7A03"/>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51ED"/>
    <w:rsid w:val="00CE5730"/>
    <w:rsid w:val="00CF7C62"/>
    <w:rsid w:val="00D01A38"/>
    <w:rsid w:val="00D01C1B"/>
    <w:rsid w:val="00D0287E"/>
    <w:rsid w:val="00D03B66"/>
    <w:rsid w:val="00D04842"/>
    <w:rsid w:val="00D049D2"/>
    <w:rsid w:val="00D06A73"/>
    <w:rsid w:val="00D0758D"/>
    <w:rsid w:val="00D10473"/>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D59"/>
    <w:rsid w:val="00D45475"/>
    <w:rsid w:val="00D45A3F"/>
    <w:rsid w:val="00D45F78"/>
    <w:rsid w:val="00D535E8"/>
    <w:rsid w:val="00D5410F"/>
    <w:rsid w:val="00D55B2F"/>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9A7"/>
    <w:rsid w:val="00D71E15"/>
    <w:rsid w:val="00D7226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2221"/>
    <w:rsid w:val="00E02274"/>
    <w:rsid w:val="00E034CD"/>
    <w:rsid w:val="00E04C0B"/>
    <w:rsid w:val="00E05313"/>
    <w:rsid w:val="00E07683"/>
    <w:rsid w:val="00E110E0"/>
    <w:rsid w:val="00E112C4"/>
    <w:rsid w:val="00E13643"/>
    <w:rsid w:val="00E13C59"/>
    <w:rsid w:val="00E13E6C"/>
    <w:rsid w:val="00E13EE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4DE7"/>
    <w:rsid w:val="00E3701E"/>
    <w:rsid w:val="00E44A57"/>
    <w:rsid w:val="00E464DC"/>
    <w:rsid w:val="00E47972"/>
    <w:rsid w:val="00E52487"/>
    <w:rsid w:val="00E53ADE"/>
    <w:rsid w:val="00E5435E"/>
    <w:rsid w:val="00E5496E"/>
    <w:rsid w:val="00E57619"/>
    <w:rsid w:val="00E5761F"/>
    <w:rsid w:val="00E57634"/>
    <w:rsid w:val="00E6364B"/>
    <w:rsid w:val="00E64886"/>
    <w:rsid w:val="00E655C7"/>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F01F40"/>
    <w:rsid w:val="00F07C32"/>
    <w:rsid w:val="00F07E5D"/>
    <w:rsid w:val="00F10638"/>
    <w:rsid w:val="00F13BFB"/>
    <w:rsid w:val="00F140C2"/>
    <w:rsid w:val="00F155A4"/>
    <w:rsid w:val="00F15711"/>
    <w:rsid w:val="00F1577D"/>
    <w:rsid w:val="00F179E5"/>
    <w:rsid w:val="00F17C97"/>
    <w:rsid w:val="00F2087E"/>
    <w:rsid w:val="00F22DEA"/>
    <w:rsid w:val="00F23528"/>
    <w:rsid w:val="00F242B8"/>
    <w:rsid w:val="00F24921"/>
    <w:rsid w:val="00F2503D"/>
    <w:rsid w:val="00F25382"/>
    <w:rsid w:val="00F26518"/>
    <w:rsid w:val="00F26FE2"/>
    <w:rsid w:val="00F273CA"/>
    <w:rsid w:val="00F305C7"/>
    <w:rsid w:val="00F30754"/>
    <w:rsid w:val="00F30EEB"/>
    <w:rsid w:val="00F32F32"/>
    <w:rsid w:val="00F35483"/>
    <w:rsid w:val="00F3549B"/>
    <w:rsid w:val="00F371EB"/>
    <w:rsid w:val="00F40068"/>
    <w:rsid w:val="00F43901"/>
    <w:rsid w:val="00F43A5D"/>
    <w:rsid w:val="00F43A6E"/>
    <w:rsid w:val="00F45B8A"/>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D65"/>
    <w:rsid w:val="00F660B4"/>
    <w:rsid w:val="00F677A0"/>
    <w:rsid w:val="00F70D9B"/>
    <w:rsid w:val="00F7160B"/>
    <w:rsid w:val="00F732AA"/>
    <w:rsid w:val="00F735B6"/>
    <w:rsid w:val="00F74A00"/>
    <w:rsid w:val="00F80F52"/>
    <w:rsid w:val="00F841CC"/>
    <w:rsid w:val="00F8474A"/>
    <w:rsid w:val="00F85400"/>
    <w:rsid w:val="00F86571"/>
    <w:rsid w:val="00F920AB"/>
    <w:rsid w:val="00F94D65"/>
    <w:rsid w:val="00FA11F1"/>
    <w:rsid w:val="00FA2DCF"/>
    <w:rsid w:val="00FA348F"/>
    <w:rsid w:val="00FA4543"/>
    <w:rsid w:val="00FA4CB4"/>
    <w:rsid w:val="00FA593A"/>
    <w:rsid w:val="00FA65FD"/>
    <w:rsid w:val="00FB3011"/>
    <w:rsid w:val="00FB5E78"/>
    <w:rsid w:val="00FB5FFA"/>
    <w:rsid w:val="00FB71EF"/>
    <w:rsid w:val="00FB7FAF"/>
    <w:rsid w:val="00FC074D"/>
    <w:rsid w:val="00FC2494"/>
    <w:rsid w:val="00FC435B"/>
    <w:rsid w:val="00FC5A0C"/>
    <w:rsid w:val="00FC5DB6"/>
    <w:rsid w:val="00FD22BC"/>
    <w:rsid w:val="00FD42AA"/>
    <w:rsid w:val="00FD4533"/>
    <w:rsid w:val="00FD4B2E"/>
    <w:rsid w:val="00FD515C"/>
    <w:rsid w:val="00FD6F98"/>
    <w:rsid w:val="00FD7EC8"/>
    <w:rsid w:val="00FE2B78"/>
    <w:rsid w:val="00FE3069"/>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168</TotalTime>
  <Pages>11</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14</cp:revision>
  <dcterms:created xsi:type="dcterms:W3CDTF">2024-07-26T21:32:00Z</dcterms:created>
  <dcterms:modified xsi:type="dcterms:W3CDTF">2024-07-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